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0D" w:rsidRPr="0005603F" w:rsidRDefault="00B5120D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40»</w:t>
      </w:r>
    </w:p>
    <w:p w:rsidR="00882A7A" w:rsidRPr="0005603F" w:rsidRDefault="00171147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Конспект интегрированн</w:t>
      </w:r>
      <w:r w:rsidR="00813B7D" w:rsidRPr="0005603F">
        <w:rPr>
          <w:rFonts w:ascii="Times New Roman" w:hAnsi="Times New Roman" w:cs="Times New Roman"/>
          <w:sz w:val="28"/>
          <w:szCs w:val="28"/>
        </w:rPr>
        <w:t>ой</w:t>
      </w:r>
      <w:r w:rsidR="00A42D2F">
        <w:rPr>
          <w:rFonts w:ascii="Times New Roman" w:hAnsi="Times New Roman" w:cs="Times New Roman"/>
          <w:sz w:val="28"/>
          <w:szCs w:val="28"/>
        </w:rPr>
        <w:t xml:space="preserve"> </w:t>
      </w:r>
      <w:r w:rsidR="00813B7D" w:rsidRPr="0005603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682E20" w:rsidRPr="0005603F">
        <w:rPr>
          <w:rFonts w:ascii="Times New Roman" w:hAnsi="Times New Roman" w:cs="Times New Roman"/>
          <w:sz w:val="28"/>
          <w:szCs w:val="28"/>
        </w:rPr>
        <w:t xml:space="preserve"> по </w:t>
      </w:r>
      <w:r w:rsidR="00345D37" w:rsidRPr="0005603F">
        <w:rPr>
          <w:rFonts w:ascii="Times New Roman" w:hAnsi="Times New Roman" w:cs="Times New Roman"/>
          <w:sz w:val="28"/>
          <w:szCs w:val="28"/>
        </w:rPr>
        <w:t>окружающему миру</w:t>
      </w:r>
      <w:r w:rsidR="00682E20" w:rsidRPr="0005603F">
        <w:rPr>
          <w:rFonts w:ascii="Times New Roman" w:hAnsi="Times New Roman" w:cs="Times New Roman"/>
          <w:sz w:val="28"/>
          <w:szCs w:val="28"/>
        </w:rPr>
        <w:t xml:space="preserve"> и </w:t>
      </w:r>
      <w:r w:rsidRPr="0005603F">
        <w:rPr>
          <w:rFonts w:ascii="Times New Roman" w:hAnsi="Times New Roman" w:cs="Times New Roman"/>
          <w:sz w:val="28"/>
          <w:szCs w:val="28"/>
        </w:rPr>
        <w:t xml:space="preserve">аппликации в </w:t>
      </w:r>
      <w:r w:rsidR="00682E20" w:rsidRPr="0005603F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05603F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882A7A" w:rsidRPr="0005603F"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E20" w:rsidRPr="0005603F" w:rsidRDefault="00882A7A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71147" w:rsidRPr="0005603F">
        <w:rPr>
          <w:rFonts w:ascii="Times New Roman" w:hAnsi="Times New Roman" w:cs="Times New Roman"/>
          <w:b/>
          <w:sz w:val="28"/>
          <w:szCs w:val="28"/>
        </w:rPr>
        <w:t>«</w:t>
      </w:r>
      <w:r w:rsidRPr="0005603F">
        <w:rPr>
          <w:rFonts w:ascii="Times New Roman" w:hAnsi="Times New Roman" w:cs="Times New Roman"/>
          <w:b/>
          <w:sz w:val="28"/>
          <w:szCs w:val="28"/>
        </w:rPr>
        <w:t>Откуда к нам приходит хлеб</w:t>
      </w:r>
      <w:r w:rsidR="00171147" w:rsidRPr="0005603F">
        <w:rPr>
          <w:rFonts w:ascii="Times New Roman" w:hAnsi="Times New Roman" w:cs="Times New Roman"/>
          <w:b/>
          <w:sz w:val="28"/>
          <w:szCs w:val="28"/>
        </w:rPr>
        <w:t>»</w:t>
      </w:r>
    </w:p>
    <w:p w:rsidR="0079081E" w:rsidRPr="0005603F" w:rsidRDefault="0079081E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E" w:rsidRPr="0005603F" w:rsidRDefault="0079081E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81E" w:rsidRDefault="0079081E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P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F66" w:rsidRDefault="00682E20" w:rsidP="0005603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Составила: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97D" w:rsidRPr="0005603F">
        <w:rPr>
          <w:rFonts w:ascii="Times New Roman" w:hAnsi="Times New Roman" w:cs="Times New Roman"/>
          <w:sz w:val="28"/>
          <w:szCs w:val="28"/>
        </w:rPr>
        <w:t>Сеняева</w:t>
      </w:r>
      <w:r w:rsidR="00B5120D" w:rsidRPr="0005603F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="00B5120D" w:rsidRPr="0005603F">
        <w:rPr>
          <w:rFonts w:ascii="Times New Roman" w:hAnsi="Times New Roman" w:cs="Times New Roman"/>
          <w:sz w:val="28"/>
          <w:szCs w:val="28"/>
        </w:rPr>
        <w:t>.</w:t>
      </w:r>
      <w:r w:rsidR="00BF6F66">
        <w:rPr>
          <w:rFonts w:ascii="Times New Roman" w:hAnsi="Times New Roman" w:cs="Times New Roman"/>
          <w:sz w:val="28"/>
          <w:szCs w:val="28"/>
        </w:rPr>
        <w:t>,</w:t>
      </w:r>
    </w:p>
    <w:p w:rsidR="0079081E" w:rsidRPr="0005603F" w:rsidRDefault="00BF6F66" w:rsidP="0005603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В</w:t>
      </w:r>
      <w:r w:rsidR="00682E20" w:rsidRPr="0005603F">
        <w:rPr>
          <w:rFonts w:ascii="Times New Roman" w:hAnsi="Times New Roman" w:cs="Times New Roman"/>
          <w:sz w:val="28"/>
          <w:szCs w:val="28"/>
        </w:rPr>
        <w:t>оспитатель</w:t>
      </w:r>
    </w:p>
    <w:p w:rsidR="00B5120D" w:rsidRPr="0005603F" w:rsidRDefault="00B5120D" w:rsidP="0005603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2C7D" w:rsidRPr="0005603F" w:rsidRDefault="00192C7D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C7D" w:rsidRDefault="00192C7D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03F" w:rsidRP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C7D" w:rsidRPr="0005603F" w:rsidRDefault="00192C7D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81E" w:rsidRDefault="00682E20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г. Рязань</w:t>
      </w:r>
    </w:p>
    <w:p w:rsidR="0005603F" w:rsidRPr="0005603F" w:rsidRDefault="0005603F" w:rsidP="000560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9F2">
        <w:rPr>
          <w:rFonts w:ascii="Times New Roman" w:hAnsi="Times New Roman" w:cs="Times New Roman"/>
          <w:sz w:val="28"/>
          <w:szCs w:val="28"/>
        </w:rPr>
        <w:t>202</w:t>
      </w:r>
      <w:r w:rsidR="003329F2" w:rsidRPr="003329F2">
        <w:rPr>
          <w:rFonts w:ascii="Times New Roman" w:hAnsi="Times New Roman" w:cs="Times New Roman"/>
          <w:sz w:val="28"/>
          <w:szCs w:val="28"/>
        </w:rPr>
        <w:t>2</w:t>
      </w:r>
    </w:p>
    <w:p w:rsidR="0005603F" w:rsidRDefault="0005603F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A09" w:rsidRDefault="003C5144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C5144" w:rsidRPr="003C5144" w:rsidRDefault="003C5144" w:rsidP="00BF6F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– конспект интегрированного занятия, образовательн</w:t>
      </w:r>
      <w:r w:rsidR="00BF6F6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</w:t>
      </w:r>
      <w:r w:rsidR="00BF6F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знавательное развитие»</w:t>
      </w:r>
      <w:r w:rsidR="00BF6F66">
        <w:rPr>
          <w:rFonts w:ascii="Times New Roman" w:hAnsi="Times New Roman" w:cs="Times New Roman"/>
          <w:color w:val="000000" w:themeColor="text1"/>
          <w:sz w:val="28"/>
          <w:szCs w:val="28"/>
        </w:rPr>
        <w:t>, «Художественно-эстетическое развитие»</w:t>
      </w: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разработано в соответствии с ФГОС   ДО и  инновационной программой  дошкольного образования «От рождения до школы» под редакцией Н.Е. </w:t>
      </w:r>
      <w:proofErr w:type="spellStart"/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Э.М. Дорофеевой. 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конспект  является авторской разработкой, построенный в соответствии с дидактическими и общепедагогическими принципами: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- принцип непрерывности (занятие построено на основе предыдущих занятий и совместной образовательной деятельности воспитателя и детей);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- принцип активности (поддерживалась мотивация и интерес детей);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цип доступности (соответствие </w:t>
      </w:r>
      <w:proofErr w:type="gramStart"/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ми</w:t>
      </w:r>
      <w:proofErr w:type="gramEnd"/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обенностям детей);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нцип психологической комфортности (положительный эмоциональный настрой в связи с использованием музыкального сопровождения, показом презентации). </w:t>
      </w:r>
    </w:p>
    <w:p w:rsidR="003C5144" w:rsidRPr="003C5144" w:rsidRDefault="00BF6F66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Задания, предложенные в к</w:t>
      </w:r>
      <w:r w:rsidR="003C5144"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онспект</w:t>
      </w:r>
      <w:r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3C5144"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ют </w:t>
      </w:r>
      <w:r w:rsidR="003C5144"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и обобщить знания детей по </w:t>
      </w:r>
      <w:r w:rsidR="003C5144"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5144"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леб» с детьми подготовительной к школе группы. В занятии используются: мультимедийная презентация, дидактические игры, танцевальная </w:t>
      </w:r>
      <w:proofErr w:type="spellStart"/>
      <w:r w:rsidR="003C5144"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3C5144"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ыкальное сопровождение. В приложении представлен разрезной материал для дидактической игры «Всё по полочкам». В мультимедийной презентации представлен разнообразный иллюстративный материал. </w:t>
      </w:r>
    </w:p>
    <w:p w:rsid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презентация удобна в использовании тем, что большинство диалогов произносит сам главный герой, вовлекая детей в игру и общение, воспитатель присутствует как наблюдатель и принимает участие в играх совместно с детьми. Текст полностью дублируется в конспекте, поэтому, при желании и необходимости, весь текст может озвучивать сам воспитатель. В конспекте для удобства обозначены пометки «Воспитатель» - только слова воспитателя, «Колосок (или Воспитатель) – на выбор педагога.</w:t>
      </w:r>
    </w:p>
    <w:p w:rsid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зентации представлен наглядный материал для выполнения аппликации детьми; в конспекте дана инструкция по этапам выполнения работы.</w:t>
      </w:r>
    </w:p>
    <w:p w:rsid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матери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>полезен пе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ам</w:t>
      </w:r>
      <w:r w:rsidRPr="003C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144" w:rsidRPr="003C5144" w:rsidRDefault="003C5144" w:rsidP="003C5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4AE" w:rsidRDefault="004D4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5603F">
        <w:rPr>
          <w:rFonts w:ascii="Times New Roman" w:hAnsi="Times New Roman" w:cs="Times New Roman"/>
          <w:sz w:val="28"/>
          <w:szCs w:val="28"/>
        </w:rPr>
        <w:t>: </w:t>
      </w:r>
      <w:r w:rsidR="002D4B8C" w:rsidRPr="0005603F">
        <w:rPr>
          <w:rFonts w:ascii="Times New Roman" w:hAnsi="Times New Roman" w:cs="Times New Roman"/>
          <w:sz w:val="28"/>
          <w:szCs w:val="28"/>
        </w:rPr>
        <w:t>«Откуда к нам приходит хлеб»</w:t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05603F">
        <w:rPr>
          <w:rFonts w:ascii="Times New Roman" w:hAnsi="Times New Roman" w:cs="Times New Roman"/>
          <w:sz w:val="28"/>
          <w:szCs w:val="28"/>
        </w:rPr>
        <w:t> </w:t>
      </w:r>
      <w:r w:rsidR="00BF6F66" w:rsidRPr="00CB3E4D">
        <w:rPr>
          <w:rFonts w:ascii="Times New Roman" w:hAnsi="Times New Roman" w:cs="Times New Roman"/>
          <w:color w:val="000000" w:themeColor="text1"/>
          <w:sz w:val="28"/>
          <w:szCs w:val="28"/>
        </w:rPr>
        <w:t>ООД ДОО «Детский сад № 140», разработанной с учетом инновационной комплексной образовательной программы дошкольного образования</w:t>
      </w:r>
      <w:r w:rsidR="00BF6F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Pr="0005603F">
        <w:rPr>
          <w:rFonts w:ascii="Times New Roman" w:hAnsi="Times New Roman" w:cs="Times New Roman"/>
          <w:sz w:val="28"/>
          <w:szCs w:val="28"/>
        </w:rPr>
        <w:t>«От рождения до школы»</w:t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05603F">
        <w:rPr>
          <w:rFonts w:ascii="Times New Roman" w:hAnsi="Times New Roman" w:cs="Times New Roman"/>
          <w:sz w:val="28"/>
          <w:szCs w:val="28"/>
        </w:rPr>
        <w:t>: 6-7 лет (подготовительная  группа)</w:t>
      </w:r>
    </w:p>
    <w:p w:rsidR="00085E23" w:rsidRPr="00CB3E4D" w:rsidRDefault="00085E23" w:rsidP="00CB3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Раздел:</w:t>
      </w:r>
      <w:r w:rsidR="00CB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03F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 w:rsidRPr="0005603F">
        <w:rPr>
          <w:rFonts w:ascii="Times New Roman" w:hAnsi="Times New Roman" w:cs="Times New Roman"/>
          <w:sz w:val="28"/>
          <w:szCs w:val="28"/>
        </w:rPr>
        <w:t>: Познавательное развитие</w:t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Интеграция с другими  видами деятельности</w:t>
      </w:r>
      <w:r w:rsidRPr="0005603F">
        <w:rPr>
          <w:rFonts w:ascii="Times New Roman" w:hAnsi="Times New Roman" w:cs="Times New Roman"/>
          <w:sz w:val="28"/>
          <w:szCs w:val="28"/>
        </w:rPr>
        <w:t>: физическое, речевое развитие, художественно-эстетическое развитие.</w:t>
      </w:r>
    </w:p>
    <w:p w:rsidR="0021197D" w:rsidRPr="0005603F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05603F">
        <w:rPr>
          <w:rFonts w:ascii="Times New Roman" w:hAnsi="Times New Roman" w:cs="Times New Roman"/>
          <w:sz w:val="28"/>
          <w:szCs w:val="28"/>
        </w:rPr>
        <w:t>: фронтальная</w:t>
      </w:r>
    </w:p>
    <w:p w:rsidR="002D4B8C" w:rsidRPr="005465F7" w:rsidRDefault="0021197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b/>
          <w:sz w:val="28"/>
          <w:szCs w:val="28"/>
        </w:rPr>
        <w:t>Цель:</w:t>
      </w:r>
      <w:r w:rsidRPr="005465F7">
        <w:rPr>
          <w:rFonts w:ascii="Times New Roman" w:hAnsi="Times New Roman" w:cs="Times New Roman"/>
          <w:sz w:val="28"/>
          <w:szCs w:val="28"/>
        </w:rPr>
        <w:t> </w:t>
      </w:r>
      <w:r w:rsidR="00085E23" w:rsidRPr="005465F7">
        <w:rPr>
          <w:rFonts w:ascii="Times New Roman" w:hAnsi="Times New Roman" w:cs="Times New Roman"/>
          <w:bCs/>
          <w:sz w:val="28"/>
          <w:szCs w:val="28"/>
        </w:rPr>
        <w:t>развивать познавательные интересы</w:t>
      </w:r>
      <w:r w:rsidR="00085E23" w:rsidRPr="005465F7">
        <w:rPr>
          <w:rFonts w:ascii="Times New Roman" w:hAnsi="Times New Roman" w:cs="Times New Roman"/>
          <w:sz w:val="28"/>
          <w:szCs w:val="28"/>
        </w:rPr>
        <w:t>, потребности и способности детей, их самостоятельную поисковую деятельность на базе обогащенного сознания и сформированного эмоционально-чувственного опыта.</w:t>
      </w:r>
    </w:p>
    <w:p w:rsidR="00085E23" w:rsidRPr="005465F7" w:rsidRDefault="000C01F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5F7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</w:t>
      </w:r>
    </w:p>
    <w:p w:rsidR="000C01FD" w:rsidRPr="005465F7" w:rsidRDefault="000C01F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Образовательные  задачи</w:t>
      </w:r>
      <w:r w:rsidR="00DA1806" w:rsidRPr="005465F7">
        <w:rPr>
          <w:rFonts w:ascii="Times New Roman" w:hAnsi="Times New Roman" w:cs="Times New Roman"/>
          <w:sz w:val="28"/>
          <w:szCs w:val="28"/>
        </w:rPr>
        <w:t>:</w:t>
      </w:r>
      <w:r w:rsidRPr="005465F7">
        <w:rPr>
          <w:rFonts w:ascii="Times New Roman" w:hAnsi="Times New Roman" w:cs="Times New Roman"/>
          <w:sz w:val="28"/>
          <w:szCs w:val="28"/>
        </w:rPr>
        <w:t> </w:t>
      </w:r>
    </w:p>
    <w:p w:rsidR="000C01FD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а</w:t>
      </w:r>
      <w:r w:rsidR="00DB71CE" w:rsidRPr="005465F7">
        <w:rPr>
          <w:rFonts w:ascii="Times New Roman" w:hAnsi="Times New Roman" w:cs="Times New Roman"/>
          <w:sz w:val="28"/>
          <w:szCs w:val="28"/>
        </w:rPr>
        <w:t xml:space="preserve">ктуализировать представления </w:t>
      </w:r>
      <w:r w:rsidR="000C01FD" w:rsidRPr="005465F7">
        <w:rPr>
          <w:rFonts w:ascii="Times New Roman" w:hAnsi="Times New Roman" w:cs="Times New Roman"/>
          <w:sz w:val="28"/>
          <w:szCs w:val="28"/>
        </w:rPr>
        <w:t>о процессе изготовления хлеба и сопутствующих производству продуктов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0C01FD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у</w:t>
      </w:r>
      <w:r w:rsidR="000C01FD" w:rsidRPr="005465F7">
        <w:rPr>
          <w:rFonts w:ascii="Times New Roman" w:hAnsi="Times New Roman" w:cs="Times New Roman"/>
          <w:sz w:val="28"/>
          <w:szCs w:val="28"/>
        </w:rPr>
        <w:t>глублять знания о хлебе как  одном из самых главных продуктов питания в мире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0C01FD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о</w:t>
      </w:r>
      <w:r w:rsidR="000C01FD" w:rsidRPr="005465F7">
        <w:rPr>
          <w:rFonts w:ascii="Times New Roman" w:hAnsi="Times New Roman" w:cs="Times New Roman"/>
          <w:sz w:val="28"/>
          <w:szCs w:val="28"/>
        </w:rPr>
        <w:t>богащать представления о содержании</w:t>
      </w:r>
      <w:r w:rsidRPr="005465F7">
        <w:rPr>
          <w:rFonts w:ascii="Times New Roman" w:hAnsi="Times New Roman" w:cs="Times New Roman"/>
          <w:sz w:val="28"/>
          <w:szCs w:val="28"/>
        </w:rPr>
        <w:t xml:space="preserve"> труда людей, механизации труда;</w:t>
      </w:r>
    </w:p>
    <w:p w:rsidR="00DB71CE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п</w:t>
      </w:r>
      <w:r w:rsidR="00DB71CE" w:rsidRPr="005465F7">
        <w:rPr>
          <w:rFonts w:ascii="Times New Roman" w:hAnsi="Times New Roman" w:cs="Times New Roman"/>
          <w:sz w:val="28"/>
          <w:szCs w:val="28"/>
        </w:rPr>
        <w:t>родолжать работу по совершенствованию речи как средств</w:t>
      </w:r>
      <w:r w:rsidR="00BF6F66" w:rsidRPr="005465F7">
        <w:rPr>
          <w:rFonts w:ascii="Times New Roman" w:hAnsi="Times New Roman" w:cs="Times New Roman"/>
          <w:sz w:val="28"/>
          <w:szCs w:val="28"/>
        </w:rPr>
        <w:t>а</w:t>
      </w:r>
      <w:r w:rsidR="00DB71CE" w:rsidRPr="005465F7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C7D9A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т</w:t>
      </w:r>
      <w:r w:rsidR="002C7D9A" w:rsidRPr="005465F7">
        <w:rPr>
          <w:rFonts w:ascii="Times New Roman" w:hAnsi="Times New Roman" w:cs="Times New Roman"/>
          <w:sz w:val="28"/>
          <w:szCs w:val="28"/>
        </w:rPr>
        <w:t>ренировать располагать предметы в пространстве на листе бумаги, выкладывать аппликацию из полосок бумаги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C7D9A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з</w:t>
      </w:r>
      <w:r w:rsidR="002C7D9A" w:rsidRPr="005465F7">
        <w:rPr>
          <w:rFonts w:ascii="Times New Roman" w:hAnsi="Times New Roman" w:cs="Times New Roman"/>
          <w:sz w:val="28"/>
          <w:szCs w:val="28"/>
        </w:rPr>
        <w:t>акреплять навыки работы с клеем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DB71CE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овершенствовать общую моторику;</w:t>
      </w:r>
    </w:p>
    <w:p w:rsidR="000C01FD" w:rsidRPr="005465F7" w:rsidRDefault="00DA1806" w:rsidP="00C7307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у</w:t>
      </w:r>
      <w:r w:rsidR="00DB71CE" w:rsidRPr="005465F7">
        <w:rPr>
          <w:rFonts w:ascii="Times New Roman" w:hAnsi="Times New Roman" w:cs="Times New Roman"/>
          <w:sz w:val="28"/>
          <w:szCs w:val="28"/>
        </w:rPr>
        <w:t>пражнять выполнение четких координированных действий во взаимосвязи с речью.</w:t>
      </w:r>
    </w:p>
    <w:p w:rsidR="002D4B8C" w:rsidRPr="005465F7" w:rsidRDefault="00085E2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Развивающие з</w:t>
      </w:r>
      <w:r w:rsidR="0021197D" w:rsidRPr="005465F7">
        <w:rPr>
          <w:rFonts w:ascii="Times New Roman" w:hAnsi="Times New Roman" w:cs="Times New Roman"/>
          <w:sz w:val="28"/>
          <w:szCs w:val="28"/>
        </w:rPr>
        <w:t>адачи</w:t>
      </w:r>
      <w:r w:rsidR="00DA1806" w:rsidRPr="005465F7">
        <w:rPr>
          <w:rFonts w:ascii="Times New Roman" w:hAnsi="Times New Roman" w:cs="Times New Roman"/>
          <w:sz w:val="28"/>
          <w:szCs w:val="28"/>
        </w:rPr>
        <w:t>:</w:t>
      </w:r>
    </w:p>
    <w:p w:rsidR="00C00ECC" w:rsidRPr="005465F7" w:rsidRDefault="00DA1806" w:rsidP="00C7307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</w:t>
      </w:r>
      <w:r w:rsidR="00C00ECC" w:rsidRPr="005465F7">
        <w:rPr>
          <w:rFonts w:ascii="Times New Roman" w:hAnsi="Times New Roman" w:cs="Times New Roman"/>
          <w:sz w:val="28"/>
          <w:szCs w:val="28"/>
        </w:rPr>
        <w:t>оздавать условия, способствующие</w:t>
      </w:r>
      <w:r w:rsidR="002C7D9A" w:rsidRPr="005465F7">
        <w:rPr>
          <w:rFonts w:ascii="Times New Roman" w:hAnsi="Times New Roman" w:cs="Times New Roman"/>
          <w:sz w:val="28"/>
          <w:szCs w:val="28"/>
        </w:rPr>
        <w:t xml:space="preserve"> пополнению и обогащению пассивного и активного словарного запаса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1197D" w:rsidRPr="005465F7" w:rsidRDefault="00DA1806" w:rsidP="00C7307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р</w:t>
      </w:r>
      <w:r w:rsidR="002C7D9A" w:rsidRPr="005465F7">
        <w:rPr>
          <w:rFonts w:ascii="Times New Roman" w:hAnsi="Times New Roman" w:cs="Times New Roman"/>
          <w:sz w:val="28"/>
          <w:szCs w:val="28"/>
        </w:rPr>
        <w:t>азвивать память, внимание</w:t>
      </w:r>
      <w:r w:rsidR="000C01FD" w:rsidRPr="005465F7">
        <w:rPr>
          <w:rFonts w:ascii="Times New Roman" w:hAnsi="Times New Roman" w:cs="Times New Roman"/>
          <w:sz w:val="28"/>
          <w:szCs w:val="28"/>
        </w:rPr>
        <w:t>, умение слушать, сосредоточенность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870D3C" w:rsidRPr="005465F7" w:rsidRDefault="00DA1806" w:rsidP="00C7307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</w:t>
      </w:r>
      <w:r w:rsidR="00870D3C" w:rsidRPr="005465F7">
        <w:rPr>
          <w:rFonts w:ascii="Times New Roman" w:hAnsi="Times New Roman" w:cs="Times New Roman"/>
          <w:sz w:val="28"/>
          <w:szCs w:val="28"/>
        </w:rPr>
        <w:t>пособствовать развитию интереса у детей к устному народному творчеству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D4B8C" w:rsidRPr="005465F7" w:rsidRDefault="00DA1806" w:rsidP="00C7307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р</w:t>
      </w:r>
      <w:r w:rsidR="00870D3C" w:rsidRPr="005465F7">
        <w:rPr>
          <w:rFonts w:ascii="Times New Roman" w:hAnsi="Times New Roman" w:cs="Times New Roman"/>
          <w:sz w:val="28"/>
          <w:szCs w:val="28"/>
        </w:rPr>
        <w:t>азвивать чувство композиции и эстетического вкуса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0505BE" w:rsidRPr="005465F7" w:rsidRDefault="00DA1806" w:rsidP="00C7307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</w:t>
      </w:r>
      <w:r w:rsidR="002C7D9A" w:rsidRPr="005465F7">
        <w:rPr>
          <w:rFonts w:ascii="Times New Roman" w:hAnsi="Times New Roman" w:cs="Times New Roman"/>
          <w:sz w:val="28"/>
          <w:szCs w:val="28"/>
        </w:rPr>
        <w:t>пособствовать желанию отвечать на вопросы</w:t>
      </w:r>
      <w:r w:rsidRPr="005465F7">
        <w:rPr>
          <w:rFonts w:ascii="Times New Roman" w:hAnsi="Times New Roman" w:cs="Times New Roman"/>
          <w:sz w:val="28"/>
          <w:szCs w:val="28"/>
        </w:rPr>
        <w:t>.</w:t>
      </w:r>
    </w:p>
    <w:p w:rsidR="00295B8F" w:rsidRPr="005465F7" w:rsidRDefault="002C7D9A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Воспитательные</w:t>
      </w:r>
      <w:r w:rsidR="0021197D" w:rsidRPr="005465F7">
        <w:rPr>
          <w:rFonts w:ascii="Times New Roman" w:hAnsi="Times New Roman" w:cs="Times New Roman"/>
          <w:sz w:val="28"/>
          <w:szCs w:val="28"/>
        </w:rPr>
        <w:t xml:space="preserve"> задачи: </w:t>
      </w:r>
    </w:p>
    <w:p w:rsidR="00295B8F" w:rsidRPr="005465F7" w:rsidRDefault="00DA1806" w:rsidP="00DA180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в</w:t>
      </w:r>
      <w:r w:rsidR="00295B8F" w:rsidRPr="005465F7">
        <w:rPr>
          <w:rFonts w:ascii="Times New Roman" w:hAnsi="Times New Roman" w:cs="Times New Roman"/>
          <w:sz w:val="28"/>
          <w:szCs w:val="28"/>
        </w:rPr>
        <w:t>оспитывать бережное отношение к хлебу, продуктам питания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95B8F" w:rsidRPr="005465F7" w:rsidRDefault="00DA1806" w:rsidP="00DA180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</w:t>
      </w:r>
      <w:r w:rsidR="00295B8F" w:rsidRPr="005465F7">
        <w:rPr>
          <w:rFonts w:ascii="Times New Roman" w:hAnsi="Times New Roman" w:cs="Times New Roman"/>
          <w:sz w:val="28"/>
          <w:szCs w:val="28"/>
        </w:rPr>
        <w:t>оздать условия, обеспечивающие воспитание интереса к  жизни и труду взрослых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C7D9A" w:rsidRPr="005465F7" w:rsidRDefault="00DA1806" w:rsidP="00DA180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ф</w:t>
      </w:r>
      <w:r w:rsidR="002C7D9A" w:rsidRPr="005465F7">
        <w:rPr>
          <w:rFonts w:ascii="Times New Roman" w:hAnsi="Times New Roman" w:cs="Times New Roman"/>
          <w:sz w:val="28"/>
          <w:szCs w:val="28"/>
        </w:rPr>
        <w:t>ормировать позитивное отношение к труду людей</w:t>
      </w:r>
      <w:r w:rsidRPr="005465F7">
        <w:rPr>
          <w:rFonts w:ascii="Times New Roman" w:hAnsi="Times New Roman" w:cs="Times New Roman"/>
          <w:sz w:val="28"/>
          <w:szCs w:val="28"/>
        </w:rPr>
        <w:t>;</w:t>
      </w:r>
    </w:p>
    <w:p w:rsidR="00295B8F" w:rsidRPr="005465F7" w:rsidRDefault="00DA1806" w:rsidP="00DA180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с</w:t>
      </w:r>
      <w:r w:rsidR="002C7D9A" w:rsidRPr="005465F7">
        <w:rPr>
          <w:rFonts w:ascii="Times New Roman" w:hAnsi="Times New Roman" w:cs="Times New Roman"/>
          <w:sz w:val="28"/>
          <w:szCs w:val="28"/>
        </w:rPr>
        <w:t>оздать условия, обеспечивающие воспитание интереса к </w:t>
      </w:r>
      <w:r w:rsidR="00295B8F" w:rsidRPr="005465F7">
        <w:rPr>
          <w:rFonts w:ascii="Times New Roman" w:hAnsi="Times New Roman" w:cs="Times New Roman"/>
          <w:sz w:val="28"/>
          <w:szCs w:val="28"/>
        </w:rPr>
        <w:t>познавательной</w:t>
      </w:r>
      <w:r w:rsidR="002C7D9A" w:rsidRPr="005465F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465F7">
        <w:rPr>
          <w:rFonts w:ascii="Times New Roman" w:hAnsi="Times New Roman" w:cs="Times New Roman"/>
          <w:sz w:val="28"/>
          <w:szCs w:val="28"/>
        </w:rPr>
        <w:t>.</w:t>
      </w:r>
    </w:p>
    <w:p w:rsidR="0006458D" w:rsidRPr="005465F7" w:rsidRDefault="00DA1806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lastRenderedPageBreak/>
        <w:t>Задачи по физическому развитию:</w:t>
      </w:r>
      <w:r w:rsidR="0021197D" w:rsidRPr="005465F7">
        <w:rPr>
          <w:rFonts w:ascii="Times New Roman" w:hAnsi="Times New Roman" w:cs="Times New Roman"/>
          <w:sz w:val="28"/>
          <w:szCs w:val="28"/>
        </w:rPr>
        <w:t> </w:t>
      </w:r>
    </w:p>
    <w:p w:rsidR="00380F58" w:rsidRPr="005465F7" w:rsidRDefault="0021197D" w:rsidP="00DA180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развивать двигательные навыки, чувство равновесия, ловкость, пространственную ориентировку.</w:t>
      </w:r>
    </w:p>
    <w:p w:rsidR="000505BE" w:rsidRPr="0005603F" w:rsidRDefault="000505BE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b/>
          <w:sz w:val="28"/>
          <w:szCs w:val="28"/>
        </w:rPr>
        <w:t xml:space="preserve">Материал и </w:t>
      </w:r>
      <w:r w:rsidR="00295B8F" w:rsidRPr="005465F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1197D" w:rsidRPr="005465F7">
        <w:rPr>
          <w:rFonts w:ascii="Times New Roman" w:hAnsi="Times New Roman" w:cs="Times New Roman"/>
          <w:sz w:val="28"/>
          <w:szCs w:val="28"/>
        </w:rPr>
        <w:t>:</w:t>
      </w:r>
    </w:p>
    <w:p w:rsidR="003F52CB" w:rsidRPr="0005603F" w:rsidRDefault="000505BE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BF6F66">
        <w:rPr>
          <w:rFonts w:ascii="Times New Roman" w:hAnsi="Times New Roman" w:cs="Times New Roman"/>
          <w:sz w:val="28"/>
          <w:szCs w:val="28"/>
        </w:rPr>
        <w:t>:</w:t>
      </w:r>
      <w:r w:rsidR="003F52CB" w:rsidRPr="0005603F">
        <w:rPr>
          <w:rFonts w:ascii="Times New Roman" w:hAnsi="Times New Roman" w:cs="Times New Roman"/>
          <w:sz w:val="28"/>
          <w:szCs w:val="28"/>
        </w:rPr>
        <w:t xml:space="preserve"> посылка, 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интерактивная панель, </w:t>
      </w:r>
      <w:r w:rsidR="003F52CB" w:rsidRPr="0005603F">
        <w:rPr>
          <w:rFonts w:ascii="Times New Roman" w:hAnsi="Times New Roman" w:cs="Times New Roman"/>
          <w:sz w:val="28"/>
          <w:szCs w:val="28"/>
        </w:rPr>
        <w:t>USB-</w:t>
      </w:r>
      <w:proofErr w:type="spellStart"/>
      <w:r w:rsidR="003F52CB" w:rsidRPr="0005603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3F52CB" w:rsidRPr="0005603F">
        <w:rPr>
          <w:rFonts w:ascii="Times New Roman" w:hAnsi="Times New Roman" w:cs="Times New Roman"/>
          <w:sz w:val="28"/>
          <w:szCs w:val="28"/>
        </w:rPr>
        <w:t>-накопитель с мультимедийной презентацией  «Откуда к нам приходит хлеб»</w:t>
      </w:r>
    </w:p>
    <w:p w:rsidR="003F52CB" w:rsidRPr="0005603F" w:rsidRDefault="0014513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3F">
        <w:rPr>
          <w:rFonts w:ascii="Times New Roman" w:hAnsi="Times New Roman" w:cs="Times New Roman"/>
          <w:sz w:val="28"/>
          <w:szCs w:val="28"/>
        </w:rPr>
        <w:t>Раздаточный</w:t>
      </w:r>
      <w:r w:rsidR="00BF6F66">
        <w:rPr>
          <w:rFonts w:ascii="Times New Roman" w:hAnsi="Times New Roman" w:cs="Times New Roman"/>
          <w:sz w:val="28"/>
          <w:szCs w:val="28"/>
        </w:rPr>
        <w:t>:</w:t>
      </w:r>
      <w:r w:rsidR="003F52CB" w:rsidRPr="0005603F">
        <w:rPr>
          <w:rFonts w:ascii="Times New Roman" w:hAnsi="Times New Roman" w:cs="Times New Roman"/>
          <w:sz w:val="28"/>
          <w:szCs w:val="28"/>
        </w:rPr>
        <w:t xml:space="preserve"> большие карты с изображением пустых полок</w:t>
      </w:r>
      <w:r w:rsidRPr="0005603F">
        <w:rPr>
          <w:rFonts w:ascii="Times New Roman" w:hAnsi="Times New Roman" w:cs="Times New Roman"/>
          <w:sz w:val="28"/>
          <w:szCs w:val="28"/>
        </w:rPr>
        <w:t xml:space="preserve"> и марки</w:t>
      </w:r>
      <w:r w:rsidR="003F52CB" w:rsidRPr="0005603F">
        <w:rPr>
          <w:rFonts w:ascii="Times New Roman" w:hAnsi="Times New Roman" w:cs="Times New Roman"/>
          <w:sz w:val="28"/>
          <w:szCs w:val="28"/>
        </w:rPr>
        <w:t>рованные геометрическими фигурами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="00CF6941" w:rsidRPr="0005603F">
        <w:rPr>
          <w:rFonts w:ascii="Times New Roman" w:hAnsi="Times New Roman" w:cs="Times New Roman"/>
          <w:sz w:val="28"/>
          <w:szCs w:val="28"/>
        </w:rPr>
        <w:t>(по количеству детей)</w:t>
      </w:r>
      <w:r w:rsidR="003F52CB" w:rsidRPr="0005603F">
        <w:rPr>
          <w:rFonts w:ascii="Times New Roman" w:hAnsi="Times New Roman" w:cs="Times New Roman"/>
          <w:sz w:val="28"/>
          <w:szCs w:val="28"/>
        </w:rPr>
        <w:t>, маленькие карточки с изображением хлебобулочных изделий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 (согласно правилам игрово</w:t>
      </w:r>
      <w:r w:rsidRPr="0005603F">
        <w:rPr>
          <w:rFonts w:ascii="Times New Roman" w:hAnsi="Times New Roman" w:cs="Times New Roman"/>
          <w:sz w:val="28"/>
          <w:szCs w:val="28"/>
        </w:rPr>
        <w:t>го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 набора </w:t>
      </w:r>
      <w:r w:rsidR="003F52CB" w:rsidRPr="0005603F">
        <w:rPr>
          <w:rFonts w:ascii="Times New Roman" w:hAnsi="Times New Roman" w:cs="Times New Roman"/>
          <w:sz w:val="28"/>
          <w:szCs w:val="28"/>
        </w:rPr>
        <w:t>для дидактической игры «Все по полочкам»)</w:t>
      </w:r>
      <w:r w:rsidR="00BF6F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2CB" w:rsidRPr="0005603F" w:rsidRDefault="0014513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Оборудование</w:t>
      </w:r>
      <w:r w:rsidR="00BF6F66">
        <w:rPr>
          <w:rFonts w:ascii="Times New Roman" w:hAnsi="Times New Roman" w:cs="Times New Roman"/>
          <w:sz w:val="28"/>
          <w:szCs w:val="28"/>
        </w:rPr>
        <w:t xml:space="preserve">: </w:t>
      </w:r>
      <w:r w:rsidR="003F52CB" w:rsidRPr="0005603F">
        <w:rPr>
          <w:rFonts w:ascii="Times New Roman" w:hAnsi="Times New Roman" w:cs="Times New Roman"/>
          <w:sz w:val="28"/>
          <w:szCs w:val="28"/>
        </w:rPr>
        <w:t xml:space="preserve">клей, 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синий картон формата А5 (по количеству детей) </w:t>
      </w:r>
      <w:r w:rsidR="003F52CB" w:rsidRPr="0005603F">
        <w:rPr>
          <w:rFonts w:ascii="Times New Roman" w:hAnsi="Times New Roman" w:cs="Times New Roman"/>
          <w:sz w:val="28"/>
          <w:szCs w:val="28"/>
        </w:rPr>
        <w:t xml:space="preserve">полоски жёлтой </w:t>
      </w:r>
      <w:r w:rsidR="00CF6941" w:rsidRPr="0005603F">
        <w:rPr>
          <w:rFonts w:ascii="Times New Roman" w:hAnsi="Times New Roman" w:cs="Times New Roman"/>
          <w:sz w:val="28"/>
          <w:szCs w:val="28"/>
        </w:rPr>
        <w:t>бумаги различной длины и ширины (согласно технике выполнения работы)</w:t>
      </w:r>
      <w:r w:rsidR="00BF6F66">
        <w:rPr>
          <w:rFonts w:ascii="Times New Roman" w:hAnsi="Times New Roman" w:cs="Times New Roman"/>
          <w:sz w:val="28"/>
          <w:szCs w:val="28"/>
        </w:rPr>
        <w:t>.</w:t>
      </w:r>
    </w:p>
    <w:p w:rsidR="00642F28" w:rsidRPr="0005603F" w:rsidRDefault="00642F28" w:rsidP="00BF6F6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: </w:t>
      </w:r>
      <w:r w:rsidRPr="0005603F">
        <w:rPr>
          <w:rFonts w:ascii="Times New Roman" w:hAnsi="Times New Roman" w:cs="Times New Roman"/>
          <w:sz w:val="28"/>
          <w:szCs w:val="28"/>
        </w:rPr>
        <w:t>акт</w:t>
      </w:r>
      <w:r w:rsidR="00CF6941" w:rsidRPr="0005603F">
        <w:rPr>
          <w:rFonts w:ascii="Times New Roman" w:hAnsi="Times New Roman" w:cs="Times New Roman"/>
          <w:sz w:val="28"/>
          <w:szCs w:val="28"/>
        </w:rPr>
        <w:t>ивизация словаря в ходе занятия.</w:t>
      </w:r>
    </w:p>
    <w:p w:rsidR="00655939" w:rsidRPr="0005603F" w:rsidRDefault="00642F2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3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CF6941" w:rsidRPr="0005603F">
        <w:rPr>
          <w:rFonts w:ascii="Times New Roman" w:hAnsi="Times New Roman" w:cs="Times New Roman"/>
          <w:sz w:val="28"/>
          <w:szCs w:val="28"/>
        </w:rPr>
        <w:t>:</w:t>
      </w:r>
      <w:r w:rsidRPr="0005603F">
        <w:rPr>
          <w:rFonts w:ascii="Times New Roman" w:hAnsi="Times New Roman" w:cs="Times New Roman"/>
          <w:sz w:val="28"/>
          <w:szCs w:val="28"/>
        </w:rPr>
        <w:t> </w:t>
      </w:r>
      <w:r w:rsidR="0014513D" w:rsidRPr="0005603F">
        <w:rPr>
          <w:rFonts w:ascii="Times New Roman" w:hAnsi="Times New Roman" w:cs="Times New Roman"/>
          <w:sz w:val="28"/>
          <w:szCs w:val="28"/>
        </w:rPr>
        <w:t>б</w:t>
      </w:r>
      <w:r w:rsidR="00CF6941" w:rsidRPr="0005603F">
        <w:rPr>
          <w:rFonts w:ascii="Times New Roman" w:hAnsi="Times New Roman" w:cs="Times New Roman"/>
          <w:sz w:val="28"/>
          <w:szCs w:val="28"/>
        </w:rPr>
        <w:t>еседа о сборе урожая хлеба;</w:t>
      </w:r>
      <w:r w:rsidR="0014513D" w:rsidRPr="0005603F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CF6941" w:rsidRPr="0005603F">
        <w:rPr>
          <w:rFonts w:ascii="Times New Roman" w:hAnsi="Times New Roman" w:cs="Times New Roman"/>
          <w:sz w:val="28"/>
          <w:szCs w:val="28"/>
        </w:rPr>
        <w:t>иллюстраций;</w:t>
      </w:r>
      <w:r w:rsidR="0014513D" w:rsidRPr="0005603F">
        <w:rPr>
          <w:rFonts w:ascii="Times New Roman" w:hAnsi="Times New Roman" w:cs="Times New Roman"/>
          <w:sz w:val="28"/>
          <w:szCs w:val="28"/>
        </w:rPr>
        <w:t xml:space="preserve"> в</w:t>
      </w:r>
      <w:r w:rsidR="00655939" w:rsidRPr="0005603F">
        <w:rPr>
          <w:rFonts w:ascii="Times New Roman" w:hAnsi="Times New Roman" w:cs="Times New Roman"/>
          <w:sz w:val="28"/>
          <w:szCs w:val="28"/>
        </w:rPr>
        <w:t>ечер загадок;</w:t>
      </w:r>
      <w:r w:rsidR="0014513D" w:rsidRPr="0005603F">
        <w:rPr>
          <w:rFonts w:ascii="Times New Roman" w:hAnsi="Times New Roman" w:cs="Times New Roman"/>
          <w:sz w:val="28"/>
          <w:szCs w:val="28"/>
        </w:rPr>
        <w:t xml:space="preserve"> з</w:t>
      </w:r>
      <w:r w:rsidR="00CF6941" w:rsidRPr="0005603F">
        <w:rPr>
          <w:rFonts w:ascii="Times New Roman" w:hAnsi="Times New Roman" w:cs="Times New Roman"/>
          <w:sz w:val="28"/>
          <w:szCs w:val="28"/>
        </w:rPr>
        <w:t>аучивание</w:t>
      </w:r>
      <w:r w:rsidR="0014513D" w:rsidRPr="0005603F">
        <w:rPr>
          <w:rFonts w:ascii="Times New Roman" w:hAnsi="Times New Roman" w:cs="Times New Roman"/>
          <w:sz w:val="28"/>
          <w:szCs w:val="28"/>
        </w:rPr>
        <w:t xml:space="preserve"> пословиц, </w:t>
      </w:r>
      <w:r w:rsidR="00CF6941" w:rsidRPr="0005603F">
        <w:rPr>
          <w:rFonts w:ascii="Times New Roman" w:hAnsi="Times New Roman" w:cs="Times New Roman"/>
          <w:sz w:val="28"/>
          <w:szCs w:val="28"/>
        </w:rPr>
        <w:t>скороговорок, стихов</w:t>
      </w:r>
      <w:r w:rsidR="00BF6F66">
        <w:rPr>
          <w:rFonts w:ascii="Times New Roman" w:hAnsi="Times New Roman" w:cs="Times New Roman"/>
          <w:sz w:val="28"/>
          <w:szCs w:val="28"/>
        </w:rPr>
        <w:t xml:space="preserve">       </w:t>
      </w:r>
      <w:r w:rsidR="00CF6941" w:rsidRPr="0005603F">
        <w:rPr>
          <w:rFonts w:ascii="Times New Roman" w:hAnsi="Times New Roman" w:cs="Times New Roman"/>
          <w:sz w:val="28"/>
          <w:szCs w:val="28"/>
        </w:rPr>
        <w:t xml:space="preserve"> (С.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941" w:rsidRPr="0005603F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="00CF6941" w:rsidRPr="00056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939" w:rsidRPr="0005603F">
        <w:rPr>
          <w:rFonts w:ascii="Times New Roman" w:hAnsi="Times New Roman" w:cs="Times New Roman"/>
          <w:sz w:val="28"/>
          <w:szCs w:val="28"/>
        </w:rPr>
        <w:t>Н.Тихонов</w:t>
      </w:r>
      <w:proofErr w:type="spellEnd"/>
      <w:r w:rsidR="00655939" w:rsidRPr="0005603F">
        <w:rPr>
          <w:rFonts w:ascii="Times New Roman" w:hAnsi="Times New Roman" w:cs="Times New Roman"/>
          <w:sz w:val="28"/>
          <w:szCs w:val="28"/>
        </w:rPr>
        <w:t>,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39" w:rsidRPr="0005603F">
        <w:rPr>
          <w:rFonts w:ascii="Times New Roman" w:hAnsi="Times New Roman" w:cs="Times New Roman"/>
          <w:sz w:val="28"/>
          <w:szCs w:val="28"/>
        </w:rPr>
        <w:t>Я.Аким</w:t>
      </w:r>
      <w:proofErr w:type="spellEnd"/>
      <w:r w:rsidR="00655939" w:rsidRPr="0005603F">
        <w:rPr>
          <w:rFonts w:ascii="Times New Roman" w:hAnsi="Times New Roman" w:cs="Times New Roman"/>
          <w:sz w:val="28"/>
          <w:szCs w:val="28"/>
        </w:rPr>
        <w:t xml:space="preserve">); </w:t>
      </w:r>
      <w:r w:rsidR="00CF6941" w:rsidRPr="0005603F">
        <w:rPr>
          <w:rFonts w:ascii="Times New Roman" w:hAnsi="Times New Roman" w:cs="Times New Roman"/>
          <w:sz w:val="28"/>
          <w:szCs w:val="28"/>
        </w:rPr>
        <w:t>чтение литературных произведений по теме</w:t>
      </w:r>
      <w:r w:rsidR="00655939" w:rsidRPr="0005603F">
        <w:rPr>
          <w:rFonts w:ascii="Times New Roman" w:hAnsi="Times New Roman" w:cs="Times New Roman"/>
          <w:sz w:val="28"/>
          <w:szCs w:val="28"/>
        </w:rPr>
        <w:t xml:space="preserve"> (К. Ушинский «Хлеб», К. Паустовский «Теплый хлеб», сказки «Хлебороб», «Легкий хлеб», «Ленивая девочка»)</w:t>
      </w:r>
      <w:r w:rsidR="00BF6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="00CF6941" w:rsidRPr="0005603F">
        <w:rPr>
          <w:rFonts w:ascii="Times New Roman" w:hAnsi="Times New Roman" w:cs="Times New Roman"/>
          <w:sz w:val="28"/>
          <w:szCs w:val="28"/>
        </w:rPr>
        <w:t>Рассматривание колосьев ржи и пшеницы</w:t>
      </w:r>
      <w:r w:rsidR="0014513D" w:rsidRPr="0005603F">
        <w:rPr>
          <w:rFonts w:ascii="Times New Roman" w:hAnsi="Times New Roman" w:cs="Times New Roman"/>
          <w:sz w:val="28"/>
          <w:szCs w:val="28"/>
        </w:rPr>
        <w:t>. С</w:t>
      </w:r>
      <w:r w:rsidR="00655939" w:rsidRPr="0005603F">
        <w:rPr>
          <w:rFonts w:ascii="Times New Roman" w:hAnsi="Times New Roman" w:cs="Times New Roman"/>
          <w:sz w:val="28"/>
          <w:szCs w:val="28"/>
        </w:rPr>
        <w:t>южетно-ролева</w:t>
      </w:r>
      <w:r w:rsidR="0014513D" w:rsidRPr="0005603F">
        <w:rPr>
          <w:rFonts w:ascii="Times New Roman" w:hAnsi="Times New Roman" w:cs="Times New Roman"/>
          <w:sz w:val="28"/>
          <w:szCs w:val="28"/>
        </w:rPr>
        <w:t>я</w:t>
      </w:r>
      <w:r w:rsidR="00655939" w:rsidRPr="0005603F">
        <w:rPr>
          <w:rFonts w:ascii="Times New Roman" w:hAnsi="Times New Roman" w:cs="Times New Roman"/>
          <w:sz w:val="28"/>
          <w:szCs w:val="28"/>
        </w:rPr>
        <w:t xml:space="preserve"> игра «Булочная»</w:t>
      </w:r>
      <w:r w:rsidR="0014513D" w:rsidRPr="0005603F">
        <w:rPr>
          <w:rFonts w:ascii="Times New Roman" w:hAnsi="Times New Roman" w:cs="Times New Roman"/>
          <w:sz w:val="28"/>
          <w:szCs w:val="28"/>
        </w:rPr>
        <w:t>.</w:t>
      </w:r>
      <w:r w:rsidR="00655939" w:rsidRPr="0005603F">
        <w:rPr>
          <w:rFonts w:ascii="Times New Roman" w:hAnsi="Times New Roman" w:cs="Times New Roman"/>
          <w:sz w:val="28"/>
          <w:szCs w:val="28"/>
        </w:rPr>
        <w:t xml:space="preserve"> Обучение дидактическим играм «Назови профессию»,  «Что сначала, что потом»</w:t>
      </w:r>
    </w:p>
    <w:p w:rsidR="00444E8C" w:rsidRPr="0005603F" w:rsidRDefault="0006458D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 xml:space="preserve">Использованные технологии: </w:t>
      </w:r>
      <w:r w:rsidR="00B72DAF" w:rsidRPr="0005603F">
        <w:rPr>
          <w:rFonts w:ascii="Times New Roman" w:hAnsi="Times New Roman" w:cs="Times New Roman"/>
          <w:sz w:val="28"/>
          <w:szCs w:val="28"/>
        </w:rPr>
        <w:t xml:space="preserve">игровая </w:t>
      </w:r>
      <w:proofErr w:type="spellStart"/>
      <w:r w:rsidR="00B72DAF" w:rsidRPr="0005603F">
        <w:rPr>
          <w:rFonts w:ascii="Times New Roman" w:hAnsi="Times New Roman" w:cs="Times New Roman"/>
          <w:sz w:val="28"/>
          <w:szCs w:val="28"/>
        </w:rPr>
        <w:t>технология</w:t>
      </w:r>
      <w:proofErr w:type="gramStart"/>
      <w:r w:rsidR="00B72DAF" w:rsidRPr="0005603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B72DAF" w:rsidRPr="0005603F">
        <w:rPr>
          <w:rFonts w:ascii="Times New Roman" w:hAnsi="Times New Roman" w:cs="Times New Roman"/>
          <w:sz w:val="28"/>
          <w:szCs w:val="28"/>
        </w:rPr>
        <w:t>нформационно</w:t>
      </w:r>
      <w:proofErr w:type="spellEnd"/>
      <w:r w:rsidR="00B72DAF" w:rsidRPr="0005603F">
        <w:rPr>
          <w:rFonts w:ascii="Times New Roman" w:hAnsi="Times New Roman" w:cs="Times New Roman"/>
          <w:sz w:val="28"/>
          <w:szCs w:val="28"/>
        </w:rPr>
        <w:t>-коммуникационная технология</w:t>
      </w:r>
      <w:r w:rsidR="00444E8C" w:rsidRPr="00056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E8C" w:rsidRPr="0005603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44E8C" w:rsidRPr="00056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DAF" w:rsidRPr="0005603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05603F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</w:t>
      </w:r>
    </w:p>
    <w:p w:rsidR="00953DA3" w:rsidRPr="00420A1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1F">
        <w:rPr>
          <w:rFonts w:ascii="Times New Roman" w:hAnsi="Times New Roman" w:cs="Times New Roman"/>
          <w:sz w:val="28"/>
          <w:szCs w:val="28"/>
        </w:rPr>
        <w:t>Организационная часть – 2 минуты</w:t>
      </w:r>
    </w:p>
    <w:p w:rsidR="00953DA3" w:rsidRPr="00420A1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1F">
        <w:rPr>
          <w:rFonts w:ascii="Times New Roman" w:hAnsi="Times New Roman" w:cs="Times New Roman"/>
          <w:sz w:val="28"/>
          <w:szCs w:val="28"/>
        </w:rPr>
        <w:t xml:space="preserve">I. Вводная часть – </w:t>
      </w:r>
      <w:r w:rsidR="00420A1F" w:rsidRPr="00420A1F">
        <w:rPr>
          <w:rFonts w:ascii="Times New Roman" w:hAnsi="Times New Roman" w:cs="Times New Roman"/>
          <w:sz w:val="28"/>
          <w:szCs w:val="28"/>
        </w:rPr>
        <w:t>5</w:t>
      </w:r>
      <w:r w:rsidRPr="00420A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53DA3" w:rsidRPr="00420A1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1F">
        <w:rPr>
          <w:rFonts w:ascii="Times New Roman" w:hAnsi="Times New Roman" w:cs="Times New Roman"/>
          <w:sz w:val="28"/>
          <w:szCs w:val="28"/>
        </w:rPr>
        <w:t xml:space="preserve">II. Основная часть – </w:t>
      </w:r>
      <w:r w:rsidR="00420A1F" w:rsidRPr="00420A1F">
        <w:rPr>
          <w:rFonts w:ascii="Times New Roman" w:hAnsi="Times New Roman" w:cs="Times New Roman"/>
          <w:sz w:val="28"/>
          <w:szCs w:val="28"/>
        </w:rPr>
        <w:t>18</w:t>
      </w:r>
      <w:r w:rsidRPr="00420A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66B9C" w:rsidRPr="0005603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1F">
        <w:rPr>
          <w:rFonts w:ascii="Times New Roman" w:hAnsi="Times New Roman" w:cs="Times New Roman"/>
          <w:sz w:val="28"/>
          <w:szCs w:val="28"/>
        </w:rPr>
        <w:t xml:space="preserve">III. Заключительная часть – </w:t>
      </w:r>
      <w:r w:rsidR="00420A1F" w:rsidRPr="00420A1F">
        <w:rPr>
          <w:rFonts w:ascii="Times New Roman" w:hAnsi="Times New Roman" w:cs="Times New Roman"/>
          <w:sz w:val="28"/>
          <w:szCs w:val="28"/>
        </w:rPr>
        <w:t>5</w:t>
      </w:r>
      <w:r w:rsidRPr="00420A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53DA3" w:rsidRPr="0005603F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21197D" w:rsidRPr="000560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7793" w:rsidRPr="00FA64C5" w:rsidRDefault="00953DA3" w:rsidP="00FA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 xml:space="preserve">Дошкольники рассаживаются на ковёр посередине </w:t>
      </w:r>
      <w:r w:rsidR="00420A1F">
        <w:rPr>
          <w:rFonts w:ascii="Times New Roman" w:hAnsi="Times New Roman" w:cs="Times New Roman"/>
          <w:sz w:val="28"/>
          <w:szCs w:val="28"/>
        </w:rPr>
        <w:t>групповой</w:t>
      </w:r>
      <w:r w:rsidRPr="0005603F">
        <w:rPr>
          <w:rFonts w:ascii="Times New Roman" w:hAnsi="Times New Roman" w:cs="Times New Roman"/>
          <w:sz w:val="28"/>
          <w:szCs w:val="28"/>
        </w:rPr>
        <w:t xml:space="preserve"> комнаты. Перед ними </w:t>
      </w:r>
      <w:r w:rsidRPr="00896F88">
        <w:rPr>
          <w:rFonts w:ascii="Times New Roman" w:hAnsi="Times New Roman" w:cs="Times New Roman"/>
          <w:sz w:val="28"/>
          <w:szCs w:val="28"/>
        </w:rPr>
        <w:t>интерактивная панель.</w:t>
      </w:r>
      <w:r w:rsidR="00A87793">
        <w:rPr>
          <w:rFonts w:ascii="Times New Roman" w:hAnsi="Times New Roman" w:cs="Times New Roman"/>
          <w:sz w:val="28"/>
          <w:szCs w:val="28"/>
        </w:rPr>
        <w:t xml:space="preserve"> </w:t>
      </w:r>
      <w:r w:rsidRPr="0005603F">
        <w:rPr>
          <w:rFonts w:ascii="Times New Roman" w:hAnsi="Times New Roman" w:cs="Times New Roman"/>
          <w:sz w:val="28"/>
          <w:szCs w:val="28"/>
        </w:rPr>
        <w:t>Сзади стоят столы, чтобы дети могли выполнять задания.</w:t>
      </w:r>
    </w:p>
    <w:p w:rsidR="00F66B9C" w:rsidRPr="0005603F" w:rsidRDefault="00953DA3" w:rsidP="00A877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1197D" w:rsidRPr="0005603F" w:rsidRDefault="0021197D" w:rsidP="00FA6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953DA3" w:rsidRPr="00C73074" w:rsidRDefault="00953DA3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Звучит детская песенка «Хлеб»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="006E1CB9" w:rsidRPr="004D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</w:t>
      </w:r>
      <w:r w:rsidR="00F84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E1CB9" w:rsidRPr="004D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:rsidR="00810720" w:rsidRPr="0005603F" w:rsidRDefault="00810720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В дверь стучат, воспитатель вносит посылку.</w:t>
      </w:r>
    </w:p>
    <w:p w:rsidR="00133392" w:rsidRPr="0005603F" w:rsidRDefault="00810720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- Ребята, посмотрите, к нам пришла посылка (взвешивает на руках), тяжёлая. Прочитаю адрес доставки - детский сад «Росток», добрым, веселым и дружным детям групп</w:t>
      </w:r>
      <w:r w:rsidR="00133392" w:rsidRPr="0005603F">
        <w:rPr>
          <w:rFonts w:ascii="Times New Roman" w:hAnsi="Times New Roman" w:cs="Times New Roman"/>
          <w:sz w:val="28"/>
          <w:szCs w:val="28"/>
        </w:rPr>
        <w:t>ы</w:t>
      </w:r>
      <w:r w:rsidRPr="0005603F">
        <w:rPr>
          <w:rFonts w:ascii="Times New Roman" w:hAnsi="Times New Roman" w:cs="Times New Roman"/>
          <w:sz w:val="28"/>
          <w:szCs w:val="28"/>
        </w:rPr>
        <w:t xml:space="preserve"> «</w:t>
      </w:r>
      <w:r w:rsidR="00420A1F">
        <w:rPr>
          <w:rFonts w:ascii="Times New Roman" w:hAnsi="Times New Roman" w:cs="Times New Roman"/>
          <w:sz w:val="28"/>
          <w:szCs w:val="28"/>
        </w:rPr>
        <w:t>Веснушки</w:t>
      </w:r>
      <w:r w:rsidRPr="0005603F">
        <w:rPr>
          <w:rFonts w:ascii="Times New Roman" w:hAnsi="Times New Roman" w:cs="Times New Roman"/>
          <w:sz w:val="28"/>
          <w:szCs w:val="28"/>
        </w:rPr>
        <w:t xml:space="preserve">», не ошибся почтальон, точно по адресу доставил. Интересно, что же в ней? </w:t>
      </w:r>
      <w:proofErr w:type="gramStart"/>
      <w:r w:rsidR="00133392" w:rsidRPr="0005603F">
        <w:rPr>
          <w:rFonts w:ascii="Times New Roman" w:hAnsi="Times New Roman" w:cs="Times New Roman"/>
          <w:sz w:val="28"/>
          <w:szCs w:val="28"/>
        </w:rPr>
        <w:t>Как бы мне узнать</w:t>
      </w:r>
      <w:r w:rsidRPr="0005603F">
        <w:rPr>
          <w:rFonts w:ascii="Times New Roman" w:hAnsi="Times New Roman" w:cs="Times New Roman"/>
          <w:sz w:val="28"/>
          <w:szCs w:val="28"/>
        </w:rPr>
        <w:t>?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="00133392" w:rsidRPr="0005603F">
        <w:rPr>
          <w:rFonts w:ascii="Times New Roman" w:hAnsi="Times New Roman" w:cs="Times New Roman"/>
          <w:sz w:val="28"/>
          <w:szCs w:val="28"/>
        </w:rPr>
        <w:t>(потряхивает, слушает, принюхивается)</w:t>
      </w:r>
      <w:r w:rsidRPr="0005603F">
        <w:rPr>
          <w:rFonts w:ascii="Times New Roman" w:hAnsi="Times New Roman" w:cs="Times New Roman"/>
          <w:sz w:val="28"/>
          <w:szCs w:val="28"/>
        </w:rPr>
        <w:t xml:space="preserve"> (</w:t>
      </w:r>
      <w:r w:rsidR="00822E4B">
        <w:rPr>
          <w:rFonts w:ascii="Times New Roman" w:hAnsi="Times New Roman" w:cs="Times New Roman"/>
          <w:sz w:val="28"/>
          <w:szCs w:val="28"/>
        </w:rPr>
        <w:t>Д</w:t>
      </w:r>
      <w:r w:rsidRPr="0005603F">
        <w:rPr>
          <w:rFonts w:ascii="Times New Roman" w:hAnsi="Times New Roman" w:cs="Times New Roman"/>
          <w:sz w:val="28"/>
          <w:szCs w:val="28"/>
        </w:rPr>
        <w:t>ети</w:t>
      </w:r>
      <w:r w:rsidR="00822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E4B">
        <w:rPr>
          <w:rFonts w:ascii="Times New Roman" w:hAnsi="Times New Roman" w:cs="Times New Roman"/>
          <w:sz w:val="28"/>
          <w:szCs w:val="28"/>
        </w:rPr>
        <w:t>Н</w:t>
      </w:r>
      <w:r w:rsidR="00133392" w:rsidRPr="0005603F">
        <w:rPr>
          <w:rFonts w:ascii="Times New Roman" w:hAnsi="Times New Roman" w:cs="Times New Roman"/>
          <w:sz w:val="28"/>
          <w:szCs w:val="28"/>
        </w:rPr>
        <w:t xml:space="preserve">ужно посылку </w:t>
      </w:r>
      <w:r w:rsidRPr="0005603F">
        <w:rPr>
          <w:rFonts w:ascii="Times New Roman" w:hAnsi="Times New Roman" w:cs="Times New Roman"/>
          <w:sz w:val="28"/>
          <w:szCs w:val="28"/>
        </w:rPr>
        <w:t xml:space="preserve">открыть). </w:t>
      </w:r>
      <w:proofErr w:type="gramEnd"/>
    </w:p>
    <w:p w:rsidR="00810720" w:rsidRPr="0005603F" w:rsidRDefault="00133392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 xml:space="preserve">- </w:t>
      </w:r>
      <w:r w:rsidR="00810720" w:rsidRPr="0005603F">
        <w:rPr>
          <w:rFonts w:ascii="Times New Roman" w:hAnsi="Times New Roman" w:cs="Times New Roman"/>
          <w:sz w:val="28"/>
          <w:szCs w:val="28"/>
        </w:rPr>
        <w:t>Конечно, конечно, открываю.</w:t>
      </w:r>
    </w:p>
    <w:p w:rsidR="00810720" w:rsidRPr="0005603F" w:rsidRDefault="00810720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Воспитатель открывает посылку, достаёт USB-</w:t>
      </w:r>
      <w:proofErr w:type="spellStart"/>
      <w:r w:rsidRPr="0005603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5603F">
        <w:rPr>
          <w:rFonts w:ascii="Times New Roman" w:hAnsi="Times New Roman" w:cs="Times New Roman"/>
          <w:sz w:val="28"/>
          <w:szCs w:val="28"/>
        </w:rPr>
        <w:t xml:space="preserve">-накопитель. </w:t>
      </w:r>
    </w:p>
    <w:p w:rsidR="00810720" w:rsidRPr="0005603F" w:rsidRDefault="00BF6F66" w:rsidP="00BF6F6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720" w:rsidRPr="0005603F">
        <w:rPr>
          <w:rFonts w:ascii="Times New Roman" w:hAnsi="Times New Roman" w:cs="Times New Roman"/>
          <w:sz w:val="28"/>
          <w:szCs w:val="28"/>
        </w:rPr>
        <w:t xml:space="preserve">Вот так загадка, что </w:t>
      </w:r>
      <w:proofErr w:type="gramStart"/>
      <w:r w:rsidR="00810720" w:rsidRPr="000560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10720" w:rsidRPr="0005603F">
        <w:rPr>
          <w:rFonts w:ascii="Times New Roman" w:hAnsi="Times New Roman" w:cs="Times New Roman"/>
          <w:sz w:val="28"/>
          <w:szCs w:val="28"/>
        </w:rPr>
        <w:t xml:space="preserve"> странная посылка. Что же с эти</w:t>
      </w:r>
      <w:r w:rsidR="00133392" w:rsidRPr="0005603F">
        <w:rPr>
          <w:rFonts w:ascii="Times New Roman" w:hAnsi="Times New Roman" w:cs="Times New Roman"/>
          <w:sz w:val="28"/>
          <w:szCs w:val="28"/>
        </w:rPr>
        <w:t>м</w:t>
      </w:r>
      <w:r w:rsidR="00810720" w:rsidRPr="0005603F">
        <w:rPr>
          <w:rFonts w:ascii="Times New Roman" w:hAnsi="Times New Roman" w:cs="Times New Roman"/>
          <w:sz w:val="28"/>
          <w:szCs w:val="28"/>
        </w:rPr>
        <w:t xml:space="preserve"> делать? (дети – включить, посмотреть). Точно, так и сделаю. </w:t>
      </w:r>
    </w:p>
    <w:p w:rsidR="00810720" w:rsidRPr="0005603F" w:rsidRDefault="00810720" w:rsidP="00FA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lastRenderedPageBreak/>
        <w:t>Включает презентацию.</w:t>
      </w:r>
    </w:p>
    <w:p w:rsidR="00A51877" w:rsidRPr="0005603F" w:rsidRDefault="00A51877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810720" w:rsidRPr="00BF6F66" w:rsidRDefault="002079BD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4AE">
        <w:rPr>
          <w:rFonts w:ascii="Times New Roman" w:hAnsi="Times New Roman" w:cs="Times New Roman"/>
          <w:b/>
          <w:sz w:val="28"/>
          <w:szCs w:val="28"/>
        </w:rPr>
        <w:t>1-й слайд</w:t>
      </w:r>
      <w:r w:rsidRPr="00BF6F66">
        <w:rPr>
          <w:rFonts w:ascii="Times New Roman" w:hAnsi="Times New Roman" w:cs="Times New Roman"/>
          <w:b/>
          <w:sz w:val="28"/>
          <w:szCs w:val="28"/>
        </w:rPr>
        <w:t>.</w:t>
      </w:r>
      <w:r w:rsidR="00BF6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9E" w:rsidRPr="004D44AE">
        <w:rPr>
          <w:rFonts w:ascii="Times New Roman" w:hAnsi="Times New Roman" w:cs="Times New Roman"/>
          <w:sz w:val="28"/>
          <w:szCs w:val="28"/>
        </w:rPr>
        <w:t>Звучит музыка</w:t>
      </w:r>
      <w:r w:rsidR="00BF6F66">
        <w:rPr>
          <w:rFonts w:ascii="Times New Roman" w:hAnsi="Times New Roman" w:cs="Times New Roman"/>
          <w:sz w:val="28"/>
          <w:szCs w:val="28"/>
        </w:rPr>
        <w:t xml:space="preserve"> </w:t>
      </w:r>
      <w:r w:rsidRPr="00BF6F66">
        <w:rPr>
          <w:rFonts w:ascii="Times New Roman" w:hAnsi="Times New Roman" w:cs="Times New Roman"/>
          <w:sz w:val="28"/>
          <w:szCs w:val="28"/>
        </w:rPr>
        <w:t>[1</w:t>
      </w:r>
      <w:r w:rsidR="00F845C0">
        <w:rPr>
          <w:rFonts w:ascii="Times New Roman" w:hAnsi="Times New Roman" w:cs="Times New Roman"/>
          <w:sz w:val="28"/>
          <w:szCs w:val="28"/>
        </w:rPr>
        <w:t>4</w:t>
      </w:r>
      <w:r w:rsidRPr="00BF6F66">
        <w:rPr>
          <w:rFonts w:ascii="Times New Roman" w:hAnsi="Times New Roman" w:cs="Times New Roman"/>
          <w:sz w:val="28"/>
          <w:szCs w:val="28"/>
        </w:rPr>
        <w:t>]</w:t>
      </w:r>
    </w:p>
    <w:p w:rsidR="00810720" w:rsidRPr="0005603F" w:rsidRDefault="00810720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>Воспитатель: «Очень пох</w:t>
      </w:r>
      <w:r w:rsidR="00F66B9C" w:rsidRPr="0005603F">
        <w:rPr>
          <w:rFonts w:ascii="Times New Roman" w:hAnsi="Times New Roman" w:cs="Times New Roman"/>
          <w:sz w:val="28"/>
          <w:szCs w:val="28"/>
        </w:rPr>
        <w:t>оже на загадку, прочитаю вам ее -</w:t>
      </w:r>
    </w:p>
    <w:p w:rsidR="00A874F5" w:rsidRPr="00420A1F" w:rsidRDefault="00F67817" w:rsidP="00344F2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0A1F">
        <w:rPr>
          <w:rFonts w:ascii="Times New Roman" w:hAnsi="Times New Roman" w:cs="Times New Roman"/>
          <w:sz w:val="28"/>
          <w:szCs w:val="28"/>
        </w:rPr>
        <w:t>Вырос в поле дом,</w:t>
      </w:r>
      <w:r w:rsidRPr="00420A1F">
        <w:rPr>
          <w:rFonts w:ascii="Times New Roman" w:hAnsi="Times New Roman" w:cs="Times New Roman"/>
          <w:sz w:val="28"/>
          <w:szCs w:val="28"/>
        </w:rPr>
        <w:br/>
        <w:t>Полон он зерном,</w:t>
      </w:r>
      <w:r w:rsidRPr="00420A1F">
        <w:rPr>
          <w:rFonts w:ascii="Times New Roman" w:hAnsi="Times New Roman" w:cs="Times New Roman"/>
          <w:sz w:val="28"/>
          <w:szCs w:val="28"/>
        </w:rPr>
        <w:br/>
        <w:t>стены позолочены,</w:t>
      </w:r>
      <w:r w:rsidRPr="00420A1F">
        <w:rPr>
          <w:rFonts w:ascii="Times New Roman" w:hAnsi="Times New Roman" w:cs="Times New Roman"/>
          <w:sz w:val="28"/>
          <w:szCs w:val="28"/>
        </w:rPr>
        <w:br/>
        <w:t>ставни заколочены.</w:t>
      </w:r>
      <w:r w:rsidRPr="00420A1F">
        <w:rPr>
          <w:rFonts w:ascii="Times New Roman" w:hAnsi="Times New Roman" w:cs="Times New Roman"/>
          <w:sz w:val="28"/>
          <w:szCs w:val="28"/>
        </w:rPr>
        <w:br/>
        <w:t>Ходит дом ходуном,</w:t>
      </w:r>
      <w:r w:rsidRPr="00420A1F">
        <w:rPr>
          <w:rFonts w:ascii="Times New Roman" w:hAnsi="Times New Roman" w:cs="Times New Roman"/>
          <w:sz w:val="28"/>
          <w:szCs w:val="28"/>
        </w:rPr>
        <w:br/>
        <w:t>На столе золотом</w:t>
      </w:r>
      <w:r w:rsidR="00571327" w:rsidRPr="00420A1F">
        <w:rPr>
          <w:rFonts w:ascii="Times New Roman" w:hAnsi="Times New Roman" w:cs="Times New Roman"/>
          <w:sz w:val="28"/>
          <w:szCs w:val="28"/>
        </w:rPr>
        <w:t>.</w:t>
      </w:r>
      <w:r w:rsidRPr="00420A1F">
        <w:rPr>
          <w:rFonts w:ascii="Times New Roman" w:hAnsi="Times New Roman" w:cs="Times New Roman"/>
          <w:sz w:val="28"/>
          <w:szCs w:val="28"/>
        </w:rPr>
        <w:t xml:space="preserve"> (</w:t>
      </w:r>
      <w:r w:rsidR="00571327" w:rsidRPr="00420A1F">
        <w:rPr>
          <w:rFonts w:ascii="Times New Roman" w:hAnsi="Times New Roman" w:cs="Times New Roman"/>
          <w:sz w:val="28"/>
          <w:szCs w:val="28"/>
        </w:rPr>
        <w:t>К</w:t>
      </w:r>
      <w:r w:rsidRPr="00420A1F">
        <w:rPr>
          <w:rFonts w:ascii="Times New Roman" w:hAnsi="Times New Roman" w:cs="Times New Roman"/>
          <w:sz w:val="28"/>
          <w:szCs w:val="28"/>
        </w:rPr>
        <w:t>олос)</w:t>
      </w:r>
    </w:p>
    <w:p w:rsidR="00420A1F" w:rsidRPr="00980BA7" w:rsidRDefault="00A874F5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На экране п</w:t>
      </w:r>
      <w:r w:rsidR="00F67817" w:rsidRPr="00980BA7">
        <w:rPr>
          <w:rFonts w:ascii="Times New Roman" w:hAnsi="Times New Roman" w:cs="Times New Roman"/>
          <w:sz w:val="28"/>
          <w:szCs w:val="28"/>
        </w:rPr>
        <w:t>оявляется главный персонаж – весе</w:t>
      </w:r>
      <w:r w:rsidR="001F608E" w:rsidRPr="00980BA7">
        <w:rPr>
          <w:rFonts w:ascii="Times New Roman" w:hAnsi="Times New Roman" w:cs="Times New Roman"/>
          <w:sz w:val="28"/>
          <w:szCs w:val="28"/>
        </w:rPr>
        <w:t>лый колосок. Приветствует детей: «Здравствуйте, дорогие друзья! Я – веселый колосок. Я пришел к вам в гости поиграть и рассказать о своей самой важной работе</w:t>
      </w:r>
      <w:r w:rsidR="00420A1F" w:rsidRPr="00980BA7">
        <w:rPr>
          <w:rFonts w:ascii="Times New Roman" w:hAnsi="Times New Roman" w:cs="Times New Roman"/>
          <w:sz w:val="28"/>
          <w:szCs w:val="28"/>
        </w:rPr>
        <w:t>»</w:t>
      </w:r>
      <w:r w:rsidR="001F608E" w:rsidRPr="00980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A1F" w:rsidRPr="00980BA7" w:rsidRDefault="00420A1F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Воспитатель: «Дети, к</w:t>
      </w:r>
      <w:r w:rsidR="001F608E" w:rsidRPr="00980BA7">
        <w:rPr>
          <w:rFonts w:ascii="Times New Roman" w:hAnsi="Times New Roman" w:cs="Times New Roman"/>
          <w:sz w:val="28"/>
          <w:szCs w:val="28"/>
        </w:rPr>
        <w:t>ак вы думаете, в чем заключается</w:t>
      </w:r>
      <w:r w:rsidRPr="00980BA7">
        <w:rPr>
          <w:rFonts w:ascii="Times New Roman" w:hAnsi="Times New Roman" w:cs="Times New Roman"/>
          <w:sz w:val="28"/>
          <w:szCs w:val="28"/>
        </w:rPr>
        <w:t xml:space="preserve"> работа Колоска</w:t>
      </w:r>
      <w:r w:rsidR="001F608E" w:rsidRPr="00980BA7">
        <w:rPr>
          <w:rFonts w:ascii="Times New Roman" w:hAnsi="Times New Roman" w:cs="Times New Roman"/>
          <w:sz w:val="28"/>
          <w:szCs w:val="28"/>
        </w:rPr>
        <w:t>?</w:t>
      </w:r>
      <w:r w:rsidRPr="00980BA7">
        <w:rPr>
          <w:rFonts w:ascii="Times New Roman" w:hAnsi="Times New Roman" w:cs="Times New Roman"/>
          <w:sz w:val="28"/>
          <w:szCs w:val="28"/>
        </w:rPr>
        <w:t>»</w:t>
      </w:r>
      <w:r w:rsidR="001F608E" w:rsidRPr="0098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A1F" w:rsidRPr="00980BA7" w:rsidRDefault="00420A1F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Дети: «Из колосьев делают муку и пекут хлеб».</w:t>
      </w:r>
    </w:p>
    <w:p w:rsidR="00F67817" w:rsidRDefault="00420A1F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7">
        <w:rPr>
          <w:rFonts w:ascii="Times New Roman" w:hAnsi="Times New Roman" w:cs="Times New Roman"/>
          <w:sz w:val="28"/>
          <w:szCs w:val="28"/>
        </w:rPr>
        <w:t>Воспитатель: «</w:t>
      </w:r>
      <w:r w:rsidRPr="00980BA7">
        <w:rPr>
          <w:rFonts w:ascii="Times New Roman" w:hAnsi="Times New Roman" w:cs="Times New Roman"/>
          <w:sz w:val="28"/>
          <w:szCs w:val="28"/>
        </w:rPr>
        <w:t>Правильно</w:t>
      </w:r>
      <w:r w:rsidR="001F608E" w:rsidRPr="00980BA7">
        <w:rPr>
          <w:rFonts w:ascii="Times New Roman" w:hAnsi="Times New Roman" w:cs="Times New Roman"/>
          <w:sz w:val="28"/>
          <w:szCs w:val="28"/>
        </w:rPr>
        <w:t xml:space="preserve">. </w:t>
      </w:r>
      <w:r w:rsidR="00980BA7">
        <w:rPr>
          <w:rFonts w:ascii="Times New Roman" w:hAnsi="Times New Roman" w:cs="Times New Roman"/>
          <w:sz w:val="28"/>
          <w:szCs w:val="28"/>
        </w:rPr>
        <w:t>Б</w:t>
      </w:r>
      <w:r w:rsidR="00980BA7" w:rsidRPr="00980BA7">
        <w:rPr>
          <w:rFonts w:ascii="Times New Roman" w:hAnsi="Times New Roman" w:cs="Times New Roman"/>
          <w:sz w:val="28"/>
          <w:szCs w:val="28"/>
        </w:rPr>
        <w:t>ольшой путь проходит хлебный колосок, чтобы превратиться в пышный хлеб на нашем столе.</w:t>
      </w:r>
      <w:r w:rsidR="00980BA7">
        <w:rPr>
          <w:rFonts w:ascii="Times New Roman" w:hAnsi="Times New Roman" w:cs="Times New Roman"/>
          <w:sz w:val="28"/>
          <w:szCs w:val="28"/>
        </w:rPr>
        <w:t xml:space="preserve"> Ч</w:t>
      </w:r>
      <w:r w:rsidRPr="00980BA7">
        <w:rPr>
          <w:rFonts w:ascii="Times New Roman" w:hAnsi="Times New Roman" w:cs="Times New Roman"/>
          <w:sz w:val="28"/>
          <w:szCs w:val="28"/>
        </w:rPr>
        <w:t>тобы получить</w:t>
      </w:r>
      <w:r w:rsidR="001F608E" w:rsidRPr="00980BA7">
        <w:rPr>
          <w:rFonts w:ascii="Times New Roman" w:hAnsi="Times New Roman" w:cs="Times New Roman"/>
          <w:sz w:val="28"/>
          <w:szCs w:val="28"/>
        </w:rPr>
        <w:t xml:space="preserve"> </w:t>
      </w:r>
      <w:r w:rsidRPr="00980BA7">
        <w:rPr>
          <w:rFonts w:ascii="Times New Roman" w:hAnsi="Times New Roman" w:cs="Times New Roman"/>
          <w:sz w:val="28"/>
          <w:szCs w:val="28"/>
        </w:rPr>
        <w:t>хлеб, людям приходится потрудиться</w:t>
      </w:r>
      <w:r w:rsidR="001F608E" w:rsidRPr="00980BA7">
        <w:rPr>
          <w:rFonts w:ascii="Times New Roman" w:hAnsi="Times New Roman" w:cs="Times New Roman"/>
          <w:sz w:val="28"/>
          <w:szCs w:val="28"/>
        </w:rPr>
        <w:t>.</w:t>
      </w:r>
      <w:r w:rsidR="00980BA7">
        <w:rPr>
          <w:rFonts w:ascii="Times New Roman" w:hAnsi="Times New Roman" w:cs="Times New Roman"/>
          <w:sz w:val="28"/>
          <w:szCs w:val="28"/>
        </w:rPr>
        <w:t xml:space="preserve"> </w:t>
      </w:r>
      <w:r w:rsidR="00980BA7" w:rsidRPr="00980BA7">
        <w:rPr>
          <w:rFonts w:ascii="Times New Roman" w:hAnsi="Times New Roman" w:cs="Times New Roman"/>
          <w:sz w:val="28"/>
          <w:szCs w:val="28"/>
        </w:rPr>
        <w:t>Ребята, вы хотите узнать, что же это за работа?</w:t>
      </w:r>
      <w:r w:rsidR="00980BA7">
        <w:rPr>
          <w:rFonts w:ascii="Times New Roman" w:hAnsi="Times New Roman" w:cs="Times New Roman"/>
          <w:sz w:val="28"/>
          <w:szCs w:val="28"/>
        </w:rPr>
        <w:t>»</w:t>
      </w:r>
    </w:p>
    <w:p w:rsidR="00980BA7" w:rsidRDefault="00980BA7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»</w:t>
      </w:r>
    </w:p>
    <w:p w:rsidR="00980BA7" w:rsidRPr="004D44A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44AE">
        <w:rPr>
          <w:rFonts w:ascii="Times New Roman" w:hAnsi="Times New Roman" w:cs="Times New Roman"/>
          <w:b/>
          <w:bCs/>
          <w:sz w:val="28"/>
          <w:szCs w:val="28"/>
        </w:rPr>
        <w:t>-й слайд «откуда к нам приходит хлеб»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CB9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 (или Воспитатель)</w:t>
      </w:r>
      <w:r w:rsidRPr="00AA6C4F">
        <w:rPr>
          <w:rFonts w:ascii="Times New Roman" w:hAnsi="Times New Roman" w:cs="Times New Roman"/>
          <w:sz w:val="28"/>
          <w:szCs w:val="28"/>
        </w:rPr>
        <w:t>: «</w:t>
      </w:r>
      <w:r w:rsidRPr="00AA6C4F">
        <w:rPr>
          <w:rFonts w:ascii="Times New Roman" w:hAnsi="Times New Roman" w:cs="Times New Roman"/>
          <w:bCs/>
          <w:sz w:val="28"/>
          <w:szCs w:val="28"/>
        </w:rPr>
        <w:t>Так откуда к нам приходит хлеб. Ребята, д</w:t>
      </w:r>
      <w:r w:rsidRPr="0057697E">
        <w:rPr>
          <w:rFonts w:ascii="Times New Roman" w:hAnsi="Times New Roman" w:cs="Times New Roman"/>
          <w:bCs/>
          <w:sz w:val="28"/>
          <w:szCs w:val="28"/>
        </w:rPr>
        <w:t>авайте разберемся».</w:t>
      </w:r>
    </w:p>
    <w:p w:rsidR="00980BA7" w:rsidRPr="0057697E" w:rsidRDefault="00980BA7" w:rsidP="00980BA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97E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57697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7697E">
        <w:rPr>
          <w:rFonts w:ascii="Times New Roman" w:hAnsi="Times New Roman" w:cs="Times New Roman"/>
          <w:b/>
          <w:bCs/>
          <w:sz w:val="28"/>
          <w:szCs w:val="28"/>
        </w:rPr>
        <w:t>-й слайды дети отгадывают загадки (Колосок или Воспитател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0BA7" w:rsidRPr="0057697E" w:rsidTr="00242E9D">
        <w:tc>
          <w:tcPr>
            <w:tcW w:w="4785" w:type="dxa"/>
          </w:tcPr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3</w:t>
            </w:r>
            <w:r w:rsidRPr="0057697E">
              <w:rPr>
                <w:rFonts w:ascii="Times New Roman" w:hAnsi="Times New Roman" w:cs="Times New Roman"/>
                <w:b/>
                <w:sz w:val="28"/>
                <w:szCs w:val="28"/>
              </w:rPr>
              <w:t>-й слайд</w:t>
            </w:r>
          </w:p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тобы выросло зерно</w:t>
            </w:r>
          </w:p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 землю посади его.</w:t>
            </w:r>
          </w:p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Только прежде чем сажать, </w:t>
            </w:r>
          </w:p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Нужно землю    </w:t>
            </w:r>
          </w:p>
          <w:p w:rsidR="00980BA7" w:rsidRPr="0057697E" w:rsidRDefault="00980BA7" w:rsidP="00242E9D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7697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ам?…..(Вспахать)</w:t>
            </w:r>
          </w:p>
        </w:tc>
        <w:tc>
          <w:tcPr>
            <w:tcW w:w="4786" w:type="dxa"/>
          </w:tcPr>
          <w:p w:rsidR="00980BA7" w:rsidRPr="0057697E" w:rsidRDefault="00980BA7" w:rsidP="00242E9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BA7" w:rsidRPr="0057697E" w:rsidRDefault="00980BA7" w:rsidP="00242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7E">
        <w:rPr>
          <w:rFonts w:ascii="Times New Roman" w:hAnsi="Times New Roman" w:cs="Times New Roman"/>
          <w:b/>
          <w:sz w:val="28"/>
          <w:szCs w:val="28"/>
        </w:rPr>
        <w:t>4</w:t>
      </w:r>
      <w:r w:rsidRPr="0057697E">
        <w:rPr>
          <w:rFonts w:ascii="Times New Roman" w:hAnsi="Times New Roman" w:cs="Times New Roman"/>
          <w:b/>
          <w:sz w:val="28"/>
          <w:szCs w:val="28"/>
        </w:rPr>
        <w:t>-й слайд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Стоят дружною стеною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Золотые усачи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Они усами шевелят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97E">
        <w:rPr>
          <w:rFonts w:ascii="Times New Roman" w:hAnsi="Times New Roman" w:cs="Times New Roman"/>
          <w:sz w:val="28"/>
          <w:szCs w:val="28"/>
        </w:rPr>
        <w:t>Птицам есть их не велят</w:t>
      </w:r>
      <w:proofErr w:type="gramEnd"/>
      <w:r w:rsidRPr="00576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Улетайте прочь грачи.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Не для вас мы растем,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 печку жаркую пойдем.</w:t>
      </w:r>
    </w:p>
    <w:p w:rsidR="00980BA7" w:rsidRPr="0057697E" w:rsidRDefault="00980BA7" w:rsidP="00980B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У нас путь особый,</w:t>
      </w:r>
      <w:r w:rsidRPr="0057697E">
        <w:rPr>
          <w:rFonts w:ascii="Times New Roman" w:hAnsi="Times New Roman" w:cs="Times New Roman"/>
          <w:sz w:val="28"/>
          <w:szCs w:val="28"/>
        </w:rPr>
        <w:br/>
      </w:r>
      <w:r w:rsidRPr="005769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697E">
        <w:rPr>
          <w:rFonts w:ascii="Times New Roman" w:hAnsi="Times New Roman" w:cs="Times New Roman"/>
          <w:sz w:val="28"/>
          <w:szCs w:val="28"/>
        </w:rPr>
        <w:t>Станем сладкой сдобой.  (Пшеница)</w:t>
      </w:r>
    </w:p>
    <w:p w:rsidR="0057697E" w:rsidRDefault="0057697E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7E">
        <w:rPr>
          <w:rFonts w:ascii="Times New Roman" w:hAnsi="Times New Roman" w:cs="Times New Roman"/>
          <w:b/>
          <w:sz w:val="28"/>
          <w:szCs w:val="28"/>
        </w:rPr>
        <w:t>5</w:t>
      </w:r>
      <w:r w:rsidRPr="0057697E">
        <w:rPr>
          <w:rFonts w:ascii="Times New Roman" w:hAnsi="Times New Roman" w:cs="Times New Roman"/>
          <w:b/>
          <w:sz w:val="28"/>
          <w:szCs w:val="28"/>
        </w:rPr>
        <w:t>-й слайд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от созрел наш урожай,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Не ленись, убирай!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Парикмахер необычный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Гладко чуб стрижет пшеничный.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И лежат за ним в разброс</w:t>
      </w:r>
    </w:p>
    <w:p w:rsidR="00980BA7" w:rsidRPr="0057697E" w:rsidRDefault="00980BA7" w:rsidP="00980B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Копны золотых волос.  (Комбайн)</w:t>
      </w: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7E">
        <w:rPr>
          <w:rFonts w:ascii="Times New Roman" w:hAnsi="Times New Roman" w:cs="Times New Roman"/>
          <w:b/>
          <w:sz w:val="28"/>
          <w:szCs w:val="28"/>
        </w:rPr>
        <w:t>6</w:t>
      </w:r>
      <w:r w:rsidRPr="0057697E">
        <w:rPr>
          <w:rFonts w:ascii="Times New Roman" w:hAnsi="Times New Roman" w:cs="Times New Roman"/>
          <w:b/>
          <w:sz w:val="28"/>
          <w:szCs w:val="28"/>
        </w:rPr>
        <w:t>-й слайд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Жёлтое зерно собирали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 желоба насыпали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Меж камнями тёрли серыми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А она стекала струйкой белою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Мягкая пушистая, стала булками душистыми.  (Мука)</w:t>
      </w: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BA7" w:rsidRPr="0057697E" w:rsidRDefault="00BE23D8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оспитатель</w:t>
      </w:r>
      <w:r w:rsidR="00980BA7" w:rsidRPr="0057697E">
        <w:rPr>
          <w:rFonts w:ascii="Times New Roman" w:hAnsi="Times New Roman" w:cs="Times New Roman"/>
          <w:sz w:val="28"/>
          <w:szCs w:val="28"/>
        </w:rPr>
        <w:t>: «Вот и мука готова</w:t>
      </w:r>
      <w:r w:rsidRPr="0057697E">
        <w:rPr>
          <w:rFonts w:ascii="Times New Roman" w:hAnsi="Times New Roman" w:cs="Times New Roman"/>
          <w:sz w:val="28"/>
          <w:szCs w:val="28"/>
        </w:rPr>
        <w:t>.</w:t>
      </w:r>
      <w:r w:rsidR="00980BA7" w:rsidRPr="0057697E">
        <w:rPr>
          <w:rFonts w:ascii="Times New Roman" w:hAnsi="Times New Roman" w:cs="Times New Roman"/>
          <w:sz w:val="28"/>
          <w:szCs w:val="28"/>
        </w:rPr>
        <w:t xml:space="preserve"> </w:t>
      </w:r>
      <w:r w:rsidRPr="0057697E">
        <w:rPr>
          <w:rFonts w:ascii="Times New Roman" w:hAnsi="Times New Roman" w:cs="Times New Roman"/>
          <w:sz w:val="28"/>
          <w:szCs w:val="28"/>
        </w:rPr>
        <w:t>А</w:t>
      </w:r>
      <w:r w:rsidR="00980BA7" w:rsidRPr="0057697E">
        <w:rPr>
          <w:rFonts w:ascii="Times New Roman" w:hAnsi="Times New Roman" w:cs="Times New Roman"/>
          <w:sz w:val="28"/>
          <w:szCs w:val="28"/>
        </w:rPr>
        <w:t xml:space="preserve"> что </w:t>
      </w:r>
      <w:r w:rsidRPr="0057697E">
        <w:rPr>
          <w:rFonts w:ascii="Times New Roman" w:hAnsi="Times New Roman" w:cs="Times New Roman"/>
          <w:sz w:val="28"/>
          <w:szCs w:val="28"/>
        </w:rPr>
        <w:t xml:space="preserve">еще добавляют в хлеб кроме </w:t>
      </w:r>
      <w:r w:rsidR="00FA64C5">
        <w:rPr>
          <w:rFonts w:ascii="Times New Roman" w:hAnsi="Times New Roman" w:cs="Times New Roman"/>
          <w:sz w:val="28"/>
          <w:szCs w:val="28"/>
        </w:rPr>
        <w:t xml:space="preserve">      </w:t>
      </w:r>
      <w:r w:rsidRPr="0057697E">
        <w:rPr>
          <w:rFonts w:ascii="Times New Roman" w:hAnsi="Times New Roman" w:cs="Times New Roman"/>
          <w:sz w:val="28"/>
          <w:szCs w:val="28"/>
        </w:rPr>
        <w:t>муки</w:t>
      </w:r>
      <w:r w:rsidR="00980BA7" w:rsidRPr="0057697E">
        <w:rPr>
          <w:rFonts w:ascii="Times New Roman" w:hAnsi="Times New Roman" w:cs="Times New Roman"/>
          <w:sz w:val="28"/>
          <w:szCs w:val="28"/>
        </w:rPr>
        <w:t xml:space="preserve">, </w:t>
      </w:r>
      <w:r w:rsidRPr="0057697E">
        <w:rPr>
          <w:rFonts w:ascii="Times New Roman" w:hAnsi="Times New Roman" w:cs="Times New Roman"/>
          <w:sz w:val="28"/>
          <w:szCs w:val="28"/>
        </w:rPr>
        <w:t>как вы думаете?»</w:t>
      </w:r>
      <w:r w:rsidR="00980BA7" w:rsidRPr="0057697E">
        <w:rPr>
          <w:rFonts w:ascii="Times New Roman" w:hAnsi="Times New Roman" w:cs="Times New Roman"/>
          <w:sz w:val="28"/>
          <w:szCs w:val="28"/>
        </w:rPr>
        <w:t>.</w:t>
      </w:r>
    </w:p>
    <w:p w:rsidR="00BE23D8" w:rsidRPr="0057697E" w:rsidRDefault="00BE23D8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Дети: «Яйца, соль, сахар, молоко, масло»</w:t>
      </w:r>
    </w:p>
    <w:p w:rsidR="00BE23D8" w:rsidRPr="0057697E" w:rsidRDefault="00BE23D8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Воспитатель: «Правильно, ребята». </w:t>
      </w:r>
    </w:p>
    <w:p w:rsidR="00FA64C5" w:rsidRDefault="00FA64C5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7E">
        <w:rPr>
          <w:rFonts w:ascii="Times New Roman" w:hAnsi="Times New Roman" w:cs="Times New Roman"/>
          <w:b/>
          <w:sz w:val="28"/>
          <w:szCs w:val="28"/>
        </w:rPr>
        <w:t>8-й слайд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Взяли муку, посолить не забыли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молока парного налили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сахар и яйца, масла немного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только оно дрожит, недотрога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все пыхтит и дуется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просится на улицу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нет, дружочек, не спеши,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испечем тебя в печи. </w:t>
      </w:r>
    </w:p>
    <w:p w:rsidR="00980BA7" w:rsidRPr="0057697E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Про что загадка, </w:t>
      </w:r>
    </w:p>
    <w:p w:rsidR="00980BA7" w:rsidRPr="0057697E" w:rsidRDefault="00980BA7" w:rsidP="0057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Отгадайте-ка, ребятки</w:t>
      </w:r>
      <w:proofErr w:type="gramStart"/>
      <w:r w:rsidRPr="005769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7697E">
        <w:rPr>
          <w:rFonts w:ascii="Times New Roman" w:hAnsi="Times New Roman" w:cs="Times New Roman"/>
          <w:sz w:val="28"/>
          <w:szCs w:val="28"/>
        </w:rPr>
        <w:t>Тесто)</w:t>
      </w:r>
    </w:p>
    <w:p w:rsidR="00980BA7" w:rsidRPr="00D1641F" w:rsidRDefault="00980BA7" w:rsidP="0098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Колосок (или Воспитатель): «Отлично, ребята, вы справились, теперь  тесто готово, можно испечь хлеб. А вы знаете, как называется человек пекущий хлеб? Совершенно верно, это хлебопек. Давайте разомнемся вместе с хлебопеком».</w:t>
      </w: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C5" w:rsidRDefault="00FA64C5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18" w:rsidRPr="00596678" w:rsidRDefault="00B12818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lastRenderedPageBreak/>
        <w:t>9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5603F">
        <w:rPr>
          <w:rFonts w:ascii="Times New Roman" w:hAnsi="Times New Roman" w:cs="Times New Roman"/>
          <w:b/>
          <w:sz w:val="28"/>
          <w:szCs w:val="28"/>
        </w:rPr>
        <w:t>0-й слайды</w:t>
      </w:r>
    </w:p>
    <w:p w:rsidR="00B12818" w:rsidRPr="00FF24C8" w:rsidRDefault="00B12818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 xml:space="preserve">Танцевальная </w:t>
      </w:r>
      <w:proofErr w:type="spellStart"/>
      <w:r w:rsidRPr="0005603F">
        <w:rPr>
          <w:rFonts w:ascii="Times New Roman" w:hAnsi="Times New Roman" w:cs="Times New Roman"/>
          <w:sz w:val="28"/>
          <w:szCs w:val="28"/>
        </w:rPr>
        <w:t>разминк</w:t>
      </w:r>
      <w:proofErr w:type="gramStart"/>
      <w:r w:rsidRPr="00056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Хлебопё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5603F">
        <w:rPr>
          <w:rFonts w:ascii="Times New Roman" w:hAnsi="Times New Roman" w:cs="Times New Roman"/>
          <w:sz w:val="28"/>
          <w:szCs w:val="28"/>
        </w:rPr>
        <w:t>(продолжительность 3 минуты)</w:t>
      </w:r>
      <w:r w:rsidR="00F845C0">
        <w:rPr>
          <w:rFonts w:ascii="Times New Roman" w:hAnsi="Times New Roman" w:cs="Times New Roman"/>
          <w:sz w:val="28"/>
          <w:szCs w:val="28"/>
        </w:rPr>
        <w:t xml:space="preserve"> [18</w:t>
      </w:r>
      <w:r w:rsidRPr="00FF24C8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4D44AE" w:rsidRDefault="00B12818" w:rsidP="00242E9D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ва песни</w:t>
            </w:r>
          </w:p>
        </w:tc>
        <w:tc>
          <w:tcPr>
            <w:tcW w:w="4786" w:type="dxa"/>
          </w:tcPr>
          <w:p w:rsidR="00B12818" w:rsidRPr="004D44AE" w:rsidRDefault="00B12818" w:rsidP="00242E9D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слайд</w:t>
            </w:r>
          </w:p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говорит народная молва,</w:t>
            </w: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 на столе, бесспорно, голова.</w:t>
            </w: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слайд</w:t>
            </w:r>
          </w:p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полочкой перед грудью, наклоны головы и рук влево и вправо.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от, кто этот каравай испек,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офессию имеет – хлебопек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вести руками большой круг.</w:t>
            </w: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автрак каждый мажет бутерброд,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ация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(намазать масло)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– это сила – верит наш народ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я – </w:t>
            </w: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ация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казать силу)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хлеба щи и каша – не еда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ахать указательным пальцем </w:t>
            </w:r>
            <w:r w:rsidRPr="00C345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765D51" wp14:editId="02E6B915">
                  <wp:extent cx="257175" cy="33788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1" cy="34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на столе – он должен быть всегда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 «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C345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8570722" wp14:editId="6DB99F82">
                  <wp:extent cx="438150" cy="3280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-1410995_thumbs-up-clipart-png-national-boss-day-2017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7" cy="32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ев: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хлебо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ушек душистый!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ация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перекатывания в руках тест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–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донь об ладонь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опёк пёк-пёк-пёк хлебопёк.</w:t>
            </w: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коркой золотистой!</w:t>
            </w:r>
          </w:p>
        </w:tc>
        <w:tc>
          <w:tcPr>
            <w:tcW w:w="4786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на пояс, движения ногами пятка-носок, поочередно - правая и левая нога.</w:t>
            </w:r>
          </w:p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 слайд</w:t>
            </w:r>
          </w:p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ье печь душистые хлеба</w:t>
            </w:r>
          </w:p>
        </w:tc>
        <w:tc>
          <w:tcPr>
            <w:tcW w:w="4786" w:type="dxa"/>
          </w:tcPr>
          <w:p w:rsidR="00B12818" w:rsidRPr="004D44AE" w:rsidRDefault="00B12818" w:rsidP="00242E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4D4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 слайд</w:t>
            </w:r>
          </w:p>
          <w:p w:rsidR="00B12818" w:rsidRPr="004D44AE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ация</w:t>
            </w:r>
            <w:proofErr w:type="spellEnd"/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(</w:t>
            </w:r>
            <w:proofErr w:type="spellStart"/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учивание</w:t>
            </w:r>
            <w:proofErr w:type="spellEnd"/>
            <w:r w:rsidRPr="004D44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авов)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наша гордость, радость и судьба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на пояс, грудь вперед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екарь нынче всё вам испечёт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 что ему и слава, и почёт.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 движения - ладонь об ладонь,</w:t>
            </w: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 «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ки, бублики, печенье, каравай,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</w:t>
            </w: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ассан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- что 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чешь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ирай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ексы, и конечно, кренделя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 хлебопек всё может, </w:t>
            </w: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-ля!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исовать» левой, правой рукой маленькие круги, затем обеими руками большой круг.</w:t>
            </w: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 вытянутые руки вперед</w:t>
            </w:r>
          </w:p>
        </w:tc>
      </w:tr>
      <w:tr w:rsidR="00B12818" w:rsidRPr="00C34500" w:rsidTr="00242E9D">
        <w:trPr>
          <w:trHeight w:val="274"/>
          <w:jc w:val="center"/>
        </w:trPr>
        <w:tc>
          <w:tcPr>
            <w:tcW w:w="4785" w:type="dxa"/>
          </w:tcPr>
          <w:p w:rsidR="00B12818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ев: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хлебо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ушек душистый!</w:t>
            </w: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итация</w:t>
            </w:r>
            <w:proofErr w:type="spell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 перекатывания в руках тест</w:t>
            </w:r>
            <w:proofErr w:type="gramStart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–</w:t>
            </w:r>
            <w:proofErr w:type="gramEnd"/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донь об ладонь</w:t>
            </w:r>
          </w:p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818" w:rsidRPr="00C34500" w:rsidTr="00242E9D">
        <w:trPr>
          <w:jc w:val="center"/>
        </w:trPr>
        <w:tc>
          <w:tcPr>
            <w:tcW w:w="4785" w:type="dxa"/>
          </w:tcPr>
          <w:p w:rsidR="00B12818" w:rsidRPr="00C34500" w:rsidRDefault="00B12818" w:rsidP="00242E9D">
            <w:pPr>
              <w:rPr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опёк пёк-пёк-пёк хлебо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Хлебопёк пёк-пёк-пёк и испёк.</w:t>
            </w: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коркой золотистой!</w:t>
            </w:r>
          </w:p>
        </w:tc>
        <w:tc>
          <w:tcPr>
            <w:tcW w:w="4786" w:type="dxa"/>
          </w:tcPr>
          <w:p w:rsidR="00B12818" w:rsidRPr="00C34500" w:rsidRDefault="00B12818" w:rsidP="00242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на пояс, движения ногами пятка-носок, поочередно - правая и левая но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12818" w:rsidRPr="0005603F" w:rsidRDefault="00B12818" w:rsidP="00B128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817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97E">
        <w:rPr>
          <w:rFonts w:ascii="Times New Roman" w:hAnsi="Times New Roman" w:cs="Times New Roman"/>
          <w:b/>
          <w:sz w:val="28"/>
          <w:szCs w:val="28"/>
        </w:rPr>
        <w:t>11</w:t>
      </w:r>
      <w:r w:rsidR="00B14F7D" w:rsidRPr="0057697E">
        <w:rPr>
          <w:rFonts w:ascii="Times New Roman" w:hAnsi="Times New Roman" w:cs="Times New Roman"/>
          <w:b/>
          <w:sz w:val="28"/>
          <w:szCs w:val="28"/>
        </w:rPr>
        <w:t xml:space="preserve">-й слайд. </w:t>
      </w:r>
      <w:r w:rsidRPr="0057697E">
        <w:rPr>
          <w:rFonts w:ascii="Times New Roman" w:hAnsi="Times New Roman" w:cs="Times New Roman"/>
          <w:b/>
          <w:sz w:val="28"/>
          <w:szCs w:val="28"/>
        </w:rPr>
        <w:t>Беседа</w:t>
      </w:r>
      <w:r w:rsidR="00B14F7D" w:rsidRPr="00576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7E">
        <w:rPr>
          <w:rFonts w:ascii="Times New Roman" w:hAnsi="Times New Roman" w:cs="Times New Roman"/>
          <w:b/>
          <w:sz w:val="28"/>
          <w:szCs w:val="28"/>
        </w:rPr>
        <w:t>«В</w:t>
      </w:r>
      <w:r w:rsidR="00B14F7D" w:rsidRPr="0057697E">
        <w:rPr>
          <w:rFonts w:ascii="Times New Roman" w:hAnsi="Times New Roman" w:cs="Times New Roman"/>
          <w:b/>
          <w:sz w:val="28"/>
          <w:szCs w:val="28"/>
        </w:rPr>
        <w:t>семирный день хлеба</w:t>
      </w:r>
      <w:r w:rsidRPr="0057697E">
        <w:rPr>
          <w:rFonts w:ascii="Times New Roman" w:hAnsi="Times New Roman" w:cs="Times New Roman"/>
          <w:b/>
          <w:sz w:val="28"/>
          <w:szCs w:val="28"/>
        </w:rPr>
        <w:t>»</w:t>
      </w:r>
      <w:r w:rsidR="00F67817" w:rsidRPr="0057697E">
        <w:rPr>
          <w:rFonts w:ascii="Times New Roman" w:hAnsi="Times New Roman" w:cs="Times New Roman"/>
          <w:b/>
          <w:sz w:val="28"/>
          <w:szCs w:val="28"/>
        </w:rPr>
        <w:t>.</w:t>
      </w:r>
    </w:p>
    <w:p w:rsidR="00B12818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оспитатель</w:t>
      </w:r>
      <w:r w:rsidR="00AA6C4F" w:rsidRPr="0057697E">
        <w:rPr>
          <w:rFonts w:ascii="Times New Roman" w:hAnsi="Times New Roman" w:cs="Times New Roman"/>
          <w:sz w:val="28"/>
          <w:szCs w:val="28"/>
        </w:rPr>
        <w:t xml:space="preserve">: </w:t>
      </w:r>
      <w:r w:rsidR="006E1CB9" w:rsidRPr="0057697E">
        <w:rPr>
          <w:rFonts w:ascii="Times New Roman" w:hAnsi="Times New Roman" w:cs="Times New Roman"/>
          <w:sz w:val="28"/>
          <w:szCs w:val="28"/>
        </w:rPr>
        <w:t>«</w:t>
      </w:r>
      <w:r w:rsidR="00B14F7D" w:rsidRPr="0057697E">
        <w:rPr>
          <w:rFonts w:ascii="Times New Roman" w:hAnsi="Times New Roman" w:cs="Times New Roman"/>
          <w:sz w:val="28"/>
          <w:szCs w:val="28"/>
        </w:rPr>
        <w:t>16 Октября ежегодно отмечается Всемирный день хлеба. Дети, как вы думаете, что</w:t>
      </w:r>
      <w:r w:rsidR="00AA6C4F" w:rsidRPr="0057697E">
        <w:rPr>
          <w:rFonts w:ascii="Times New Roman" w:hAnsi="Times New Roman" w:cs="Times New Roman"/>
          <w:sz w:val="28"/>
          <w:szCs w:val="28"/>
        </w:rPr>
        <w:t xml:space="preserve"> значит «всемирный»</w:t>
      </w:r>
      <w:r w:rsidR="00B14F7D" w:rsidRPr="0057697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2818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Дети: «Этот праздник отмечают во всем мире, в разных странах».</w:t>
      </w:r>
    </w:p>
    <w:p w:rsidR="00B12818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оспитатель: «</w:t>
      </w:r>
      <w:r w:rsidR="00B14F7D" w:rsidRPr="0057697E">
        <w:rPr>
          <w:rFonts w:ascii="Times New Roman" w:hAnsi="Times New Roman" w:cs="Times New Roman"/>
          <w:sz w:val="28"/>
          <w:szCs w:val="28"/>
        </w:rPr>
        <w:t>Почему, по</w:t>
      </w:r>
      <w:r w:rsidR="00A039D6" w:rsidRPr="0057697E">
        <w:rPr>
          <w:rFonts w:ascii="Times New Roman" w:hAnsi="Times New Roman" w:cs="Times New Roman"/>
          <w:sz w:val="28"/>
          <w:szCs w:val="28"/>
        </w:rPr>
        <w:t xml:space="preserve"> </w:t>
      </w:r>
      <w:r w:rsidR="00B14F7D" w:rsidRPr="0057697E">
        <w:rPr>
          <w:rFonts w:ascii="Times New Roman" w:hAnsi="Times New Roman" w:cs="Times New Roman"/>
          <w:sz w:val="28"/>
          <w:szCs w:val="28"/>
        </w:rPr>
        <w:t>вашему мнению, этот праздник отмечают во всем мире?</w:t>
      </w:r>
      <w:r w:rsidRPr="0057697E">
        <w:rPr>
          <w:rFonts w:ascii="Times New Roman" w:hAnsi="Times New Roman" w:cs="Times New Roman"/>
          <w:sz w:val="28"/>
          <w:szCs w:val="28"/>
        </w:rPr>
        <w:t>»</w:t>
      </w:r>
    </w:p>
    <w:p w:rsidR="00B12818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Дети: «</w:t>
      </w:r>
      <w:r w:rsidRPr="0057697E">
        <w:rPr>
          <w:rFonts w:ascii="Times New Roman" w:hAnsi="Times New Roman" w:cs="Times New Roman"/>
          <w:sz w:val="28"/>
          <w:szCs w:val="28"/>
        </w:rPr>
        <w:t>Потому что хлеб едят все люди на планете»</w:t>
      </w:r>
    </w:p>
    <w:p w:rsidR="00B14F7D" w:rsidRPr="0057697E" w:rsidRDefault="00B12818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Воспитатель: «</w:t>
      </w:r>
      <w:r w:rsidR="00B14F7D" w:rsidRPr="0057697E">
        <w:rPr>
          <w:rFonts w:ascii="Times New Roman" w:hAnsi="Times New Roman" w:cs="Times New Roman"/>
          <w:sz w:val="28"/>
          <w:szCs w:val="28"/>
        </w:rPr>
        <w:t xml:space="preserve">Правильно, хлеб – главный  продукт  питания человека. </w:t>
      </w:r>
    </w:p>
    <w:p w:rsidR="00F67817" w:rsidRPr="0057697E" w:rsidRDefault="00B14F7D" w:rsidP="00B12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 xml:space="preserve">В каждой стране у разных народов есть свои способы приготовления хлеба. И хлеб выглядит по-разному, совершенно непохоже на </w:t>
      </w:r>
      <w:proofErr w:type="gramStart"/>
      <w:r w:rsidRPr="0057697E">
        <w:rPr>
          <w:rFonts w:ascii="Times New Roman" w:hAnsi="Times New Roman" w:cs="Times New Roman"/>
          <w:sz w:val="28"/>
          <w:szCs w:val="28"/>
        </w:rPr>
        <w:t>привычный нам</w:t>
      </w:r>
      <w:proofErr w:type="gramEnd"/>
      <w:r w:rsidRPr="0057697E">
        <w:rPr>
          <w:rFonts w:ascii="Times New Roman" w:hAnsi="Times New Roman" w:cs="Times New Roman"/>
          <w:sz w:val="28"/>
          <w:szCs w:val="28"/>
        </w:rPr>
        <w:t xml:space="preserve"> батон. </w:t>
      </w:r>
      <w:r w:rsidR="00F67817" w:rsidRPr="0057697E">
        <w:rPr>
          <w:rFonts w:ascii="Times New Roman" w:hAnsi="Times New Roman" w:cs="Times New Roman"/>
          <w:sz w:val="28"/>
          <w:szCs w:val="28"/>
        </w:rPr>
        <w:t xml:space="preserve">Посмотрите, какой разнообразный необычный и интересный хлеб в разных странах. В Германии румяные кренделя, они бывают не только сладкие, но и соленые. В Италии пекут </w:t>
      </w:r>
      <w:proofErr w:type="spellStart"/>
      <w:r w:rsidR="00B12818" w:rsidRPr="0057697E">
        <w:rPr>
          <w:rFonts w:ascii="Times New Roman" w:hAnsi="Times New Roman" w:cs="Times New Roman"/>
          <w:sz w:val="28"/>
          <w:szCs w:val="28"/>
        </w:rPr>
        <w:t>фокаччу</w:t>
      </w:r>
      <w:proofErr w:type="spellEnd"/>
      <w:r w:rsidR="00B12818" w:rsidRPr="0057697E">
        <w:rPr>
          <w:rFonts w:ascii="Times New Roman" w:hAnsi="Times New Roman" w:cs="Times New Roman"/>
          <w:sz w:val="28"/>
          <w:szCs w:val="28"/>
        </w:rPr>
        <w:t xml:space="preserve">, посмотрите, какой он формы? (овальной). В Армении </w:t>
      </w:r>
      <w:r w:rsidR="00F67817" w:rsidRPr="0057697E">
        <w:rPr>
          <w:rFonts w:ascii="Times New Roman" w:hAnsi="Times New Roman" w:cs="Times New Roman"/>
          <w:sz w:val="28"/>
          <w:szCs w:val="28"/>
        </w:rPr>
        <w:t>пеку</w:t>
      </w:r>
      <w:r w:rsidR="00B12818" w:rsidRPr="0057697E">
        <w:rPr>
          <w:rFonts w:ascii="Times New Roman" w:hAnsi="Times New Roman" w:cs="Times New Roman"/>
          <w:sz w:val="28"/>
          <w:szCs w:val="28"/>
        </w:rPr>
        <w:t>т</w:t>
      </w:r>
      <w:r w:rsidR="00F67817" w:rsidRPr="00576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18" w:rsidRPr="0057697E">
        <w:rPr>
          <w:rFonts w:ascii="Times New Roman" w:hAnsi="Times New Roman" w:cs="Times New Roman"/>
          <w:sz w:val="28"/>
          <w:szCs w:val="28"/>
        </w:rPr>
        <w:t>матнакаш</w:t>
      </w:r>
      <w:proofErr w:type="spellEnd"/>
      <w:r w:rsidR="00B12818" w:rsidRPr="0057697E">
        <w:rPr>
          <w:rFonts w:ascii="Times New Roman" w:hAnsi="Times New Roman" w:cs="Times New Roman"/>
          <w:sz w:val="28"/>
          <w:szCs w:val="28"/>
        </w:rPr>
        <w:t>. Т</w:t>
      </w:r>
      <w:r w:rsidR="00B12818" w:rsidRPr="0057697E">
        <w:rPr>
          <w:rFonts w:ascii="Times New Roman" w:hAnsi="Times New Roman" w:cs="Times New Roman"/>
          <w:sz w:val="28"/>
          <w:szCs w:val="28"/>
        </w:rPr>
        <w:t>онкие лепешки Индии и тонкий лаваш Кавказа очень похожи.</w:t>
      </w:r>
      <w:r w:rsidR="0057697E" w:rsidRPr="0057697E">
        <w:rPr>
          <w:rFonts w:ascii="Times New Roman" w:hAnsi="Times New Roman" w:cs="Times New Roman"/>
          <w:sz w:val="28"/>
          <w:szCs w:val="28"/>
        </w:rPr>
        <w:t xml:space="preserve"> </w:t>
      </w:r>
      <w:r w:rsidR="0057697E" w:rsidRPr="0057697E">
        <w:rPr>
          <w:rFonts w:ascii="Times New Roman" w:hAnsi="Times New Roman" w:cs="Times New Roman"/>
          <w:sz w:val="28"/>
          <w:szCs w:val="28"/>
        </w:rPr>
        <w:t xml:space="preserve">Американские булочки </w:t>
      </w:r>
      <w:proofErr w:type="spellStart"/>
      <w:r w:rsidR="0057697E" w:rsidRPr="0057697E">
        <w:rPr>
          <w:rFonts w:ascii="Times New Roman" w:hAnsi="Times New Roman" w:cs="Times New Roman"/>
          <w:sz w:val="28"/>
          <w:szCs w:val="28"/>
        </w:rPr>
        <w:t>бейгл</w:t>
      </w:r>
      <w:proofErr w:type="gramStart"/>
      <w:r w:rsidR="0057697E" w:rsidRPr="0057697E">
        <w:rPr>
          <w:rFonts w:ascii="Times New Roman" w:hAnsi="Times New Roman" w:cs="Times New Roman"/>
          <w:sz w:val="28"/>
          <w:szCs w:val="28"/>
        </w:rPr>
        <w:t>.</w:t>
      </w:r>
      <w:r w:rsidR="0057697E" w:rsidRPr="005769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7697E" w:rsidRPr="0057697E"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 w:rsidR="0057697E" w:rsidRPr="0057697E">
        <w:rPr>
          <w:rFonts w:ascii="Times New Roman" w:hAnsi="Times New Roman" w:cs="Times New Roman"/>
          <w:sz w:val="28"/>
          <w:szCs w:val="28"/>
        </w:rPr>
        <w:t xml:space="preserve"> они формы? (круглые). </w:t>
      </w:r>
      <w:r w:rsidR="00F67817" w:rsidRPr="0057697E">
        <w:rPr>
          <w:rFonts w:ascii="Times New Roman" w:hAnsi="Times New Roman" w:cs="Times New Roman"/>
          <w:sz w:val="28"/>
          <w:szCs w:val="28"/>
        </w:rPr>
        <w:t>А вот Французский багет вы</w:t>
      </w:r>
      <w:r w:rsidR="0096067B" w:rsidRPr="0057697E">
        <w:rPr>
          <w:rFonts w:ascii="Times New Roman" w:hAnsi="Times New Roman" w:cs="Times New Roman"/>
          <w:sz w:val="28"/>
          <w:szCs w:val="28"/>
        </w:rPr>
        <w:t>,</w:t>
      </w:r>
      <w:r w:rsidR="00F67817" w:rsidRPr="0057697E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96067B" w:rsidRPr="0057697E">
        <w:rPr>
          <w:rFonts w:ascii="Times New Roman" w:hAnsi="Times New Roman" w:cs="Times New Roman"/>
          <w:sz w:val="28"/>
          <w:szCs w:val="28"/>
        </w:rPr>
        <w:t>,</w:t>
      </w:r>
      <w:r w:rsidR="00F67817" w:rsidRPr="0057697E">
        <w:rPr>
          <w:rFonts w:ascii="Times New Roman" w:hAnsi="Times New Roman" w:cs="Times New Roman"/>
          <w:sz w:val="28"/>
          <w:szCs w:val="28"/>
        </w:rPr>
        <w:t xml:space="preserve"> многие видели – длинный тонкий хлеб из пшеничной муки. </w:t>
      </w:r>
    </w:p>
    <w:p w:rsidR="00523B92" w:rsidRPr="0005603F" w:rsidRDefault="0096067B" w:rsidP="00FA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7E">
        <w:rPr>
          <w:rFonts w:ascii="Times New Roman" w:hAnsi="Times New Roman" w:cs="Times New Roman"/>
          <w:sz w:val="28"/>
          <w:szCs w:val="28"/>
        </w:rPr>
        <w:t>Русский каравай очень нарядный, им традиционно встречали дорогих гостей, сверху на него ставили соль. Отсюда и поговорка «Хлеб-соль», означает радушие хозяев и пожелание процветания гостям. И конечно, наш любимый ржаной хлеб, без него не обходится ни один обед, ни один праздник</w:t>
      </w:r>
      <w:r w:rsidR="00B12818" w:rsidRPr="0057697E">
        <w:rPr>
          <w:rFonts w:ascii="Times New Roman" w:hAnsi="Times New Roman" w:cs="Times New Roman"/>
          <w:sz w:val="28"/>
          <w:szCs w:val="28"/>
        </w:rPr>
        <w:t>»</w:t>
      </w:r>
      <w:r w:rsidRPr="0057697E">
        <w:rPr>
          <w:rFonts w:ascii="Times New Roman" w:hAnsi="Times New Roman" w:cs="Times New Roman"/>
          <w:sz w:val="28"/>
          <w:szCs w:val="28"/>
        </w:rPr>
        <w:t>.</w:t>
      </w:r>
    </w:p>
    <w:p w:rsidR="007A59F7" w:rsidRPr="004D44AE" w:rsidRDefault="0057697E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-13</w:t>
      </w:r>
      <w:r w:rsidR="00FD2F82" w:rsidRPr="004D44AE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="007A59F7" w:rsidRPr="004D44AE">
        <w:rPr>
          <w:rFonts w:ascii="Times New Roman" w:hAnsi="Times New Roman" w:cs="Times New Roman"/>
          <w:b/>
          <w:bCs/>
          <w:sz w:val="28"/>
          <w:szCs w:val="28"/>
        </w:rPr>
        <w:t xml:space="preserve"> слайды Дидактическая игра «Вс</w:t>
      </w:r>
      <w:r w:rsidR="004D44A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7A59F7" w:rsidRPr="004D44AE">
        <w:rPr>
          <w:rFonts w:ascii="Times New Roman" w:hAnsi="Times New Roman" w:cs="Times New Roman"/>
          <w:b/>
          <w:bCs/>
          <w:sz w:val="28"/>
          <w:szCs w:val="28"/>
        </w:rPr>
        <w:t xml:space="preserve"> по пол</w:t>
      </w:r>
      <w:r w:rsidR="004D44AE">
        <w:rPr>
          <w:rFonts w:ascii="Times New Roman" w:hAnsi="Times New Roman" w:cs="Times New Roman"/>
          <w:b/>
          <w:bCs/>
          <w:sz w:val="28"/>
          <w:szCs w:val="28"/>
        </w:rPr>
        <w:t>оч</w:t>
      </w:r>
      <w:r w:rsidR="007A59F7" w:rsidRPr="004D44AE">
        <w:rPr>
          <w:rFonts w:ascii="Times New Roman" w:hAnsi="Times New Roman" w:cs="Times New Roman"/>
          <w:b/>
          <w:bCs/>
          <w:sz w:val="28"/>
          <w:szCs w:val="28"/>
        </w:rPr>
        <w:t>кам»</w:t>
      </w:r>
    </w:p>
    <w:p w:rsidR="00173576" w:rsidRPr="00AA6C4F" w:rsidRDefault="00AA6C4F" w:rsidP="0034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B9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 (или Воспитатель)</w:t>
      </w:r>
      <w:r w:rsidRPr="00AA6C4F">
        <w:rPr>
          <w:rFonts w:ascii="Times New Roman" w:hAnsi="Times New Roman" w:cs="Times New Roman"/>
          <w:sz w:val="28"/>
          <w:szCs w:val="28"/>
        </w:rPr>
        <w:t>: «</w:t>
      </w:r>
      <w:r w:rsidR="00173576" w:rsidRPr="00AA6C4F">
        <w:rPr>
          <w:rFonts w:ascii="Times New Roman" w:hAnsi="Times New Roman" w:cs="Times New Roman"/>
          <w:sz w:val="28"/>
          <w:szCs w:val="28"/>
        </w:rPr>
        <w:t>Ребята, давайте поиграем!</w:t>
      </w:r>
    </w:p>
    <w:p w:rsidR="00173576" w:rsidRPr="00AA6C4F" w:rsidRDefault="00173576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газин привезли много разного хлеба и хлебобулочных изделий. </w:t>
      </w:r>
      <w:proofErr w:type="gramStart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</w:t>
      </w:r>
      <w:proofErr w:type="gramEnd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</w:t>
      </w:r>
      <w:r w:rsidR="00B42E82"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ю фигуру похожа булка хлеба? </w:t>
      </w:r>
      <w:proofErr w:type="spellStart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й</w:t>
      </w:r>
      <w:proofErr w:type="gramStart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Б</w:t>
      </w:r>
      <w:proofErr w:type="gramEnd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н?Помогите</w:t>
      </w:r>
      <w:proofErr w:type="spellEnd"/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ить всё по полочкам, так чтобы на первой полке были изделия круглой формы, на второй – оваль</w:t>
      </w:r>
      <w:r w:rsid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на третьей – прямоугольной».</w:t>
      </w:r>
    </w:p>
    <w:p w:rsidR="00173576" w:rsidRDefault="007A59F7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03F">
        <w:rPr>
          <w:rFonts w:ascii="Times New Roman" w:hAnsi="Times New Roman" w:cs="Times New Roman"/>
          <w:bCs/>
          <w:sz w:val="28"/>
          <w:szCs w:val="28"/>
        </w:rPr>
        <w:t xml:space="preserve">Воспитатель предлагает детям пройти к столам, где приготовлены карточки. Под музыку </w:t>
      </w:r>
      <w:r w:rsidR="002079BD" w:rsidRPr="00BF6F66">
        <w:rPr>
          <w:rFonts w:ascii="Times New Roman" w:hAnsi="Times New Roman" w:cs="Times New Roman"/>
          <w:bCs/>
          <w:sz w:val="28"/>
          <w:szCs w:val="28"/>
        </w:rPr>
        <w:t>[1</w:t>
      </w:r>
      <w:r w:rsidR="00F845C0">
        <w:rPr>
          <w:rFonts w:ascii="Times New Roman" w:hAnsi="Times New Roman" w:cs="Times New Roman"/>
          <w:bCs/>
          <w:sz w:val="28"/>
          <w:szCs w:val="28"/>
        </w:rPr>
        <w:t>6</w:t>
      </w:r>
      <w:r w:rsidR="002079BD" w:rsidRPr="00BF6F66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05603F">
        <w:rPr>
          <w:rFonts w:ascii="Times New Roman" w:hAnsi="Times New Roman" w:cs="Times New Roman"/>
          <w:bCs/>
          <w:sz w:val="28"/>
          <w:szCs w:val="28"/>
        </w:rPr>
        <w:t>собирают картинку по правилам</w:t>
      </w:r>
      <w:r w:rsidR="00173576" w:rsidRPr="0005603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97E" w:rsidRDefault="00173576" w:rsidP="00AA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</w:t>
      </w:r>
      <w:r w:rsid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хлебные изделия на первой </w:t>
      </w:r>
      <w:proofErr w:type="spellStart"/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е</w:t>
      </w:r>
      <w:proofErr w:type="gramStart"/>
      <w:r w:rsid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C4F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A6C4F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</w:t>
      </w:r>
      <w:r w:rsid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spellEnd"/>
    </w:p>
    <w:p w:rsidR="00AA6C4F" w:rsidRDefault="00AA6C4F" w:rsidP="00AA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«К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, бублики, пряники, сушки, они круглой формы». </w:t>
      </w:r>
    </w:p>
    <w:p w:rsidR="00AA6C4F" w:rsidRDefault="00AA6C4F" w:rsidP="00AA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хлебные изделия на второй по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A6C4F" w:rsidRDefault="00AA6C4F" w:rsidP="00AA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«П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батон, прян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нак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овальной формы». </w:t>
      </w: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хлебные изделия на третьей полк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</w:t>
      </w:r>
    </w:p>
    <w:p w:rsidR="00173576" w:rsidRPr="0005603F" w:rsidRDefault="00AA6C4F" w:rsidP="00AA6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«Т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ский пря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ка хлеба, пирог, печенье, </w:t>
      </w:r>
      <w:r w:rsidR="00173576" w:rsidRPr="00056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рямоуго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».</w:t>
      </w:r>
    </w:p>
    <w:p w:rsidR="00FD2F82" w:rsidRPr="0005603F" w:rsidRDefault="00AA6C4F" w:rsidP="0005603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6E1CB9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 (или Воспитатель)</w:t>
      </w:r>
      <w:r w:rsidRPr="00AA6C4F">
        <w:rPr>
          <w:rFonts w:ascii="Times New Roman" w:hAnsi="Times New Roman" w:cs="Times New Roman"/>
          <w:sz w:val="28"/>
          <w:szCs w:val="28"/>
        </w:rPr>
        <w:t>: «</w:t>
      </w:r>
      <w:r w:rsidR="00B42E82"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тельно! </w:t>
      </w:r>
      <w:r w:rsidR="00FD2F82"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равились!</w:t>
      </w:r>
      <w:r w:rsidRPr="00AA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D13A5" w:rsidRPr="0005603F" w:rsidRDefault="0057697E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67051" w:rsidRPr="0005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слайд</w:t>
      </w:r>
    </w:p>
    <w:p w:rsidR="00CD13A5" w:rsidRPr="00BD098D" w:rsidRDefault="00BD098D" w:rsidP="00F83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1CB9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 (или Воспитатель)</w:t>
      </w:r>
      <w:r w:rsidRPr="00AA6C4F">
        <w:rPr>
          <w:rFonts w:ascii="Times New Roman" w:hAnsi="Times New Roman" w:cs="Times New Roman"/>
          <w:sz w:val="28"/>
          <w:szCs w:val="28"/>
        </w:rPr>
        <w:t xml:space="preserve">: </w:t>
      </w:r>
      <w:r w:rsidRPr="00BD098D">
        <w:rPr>
          <w:rFonts w:ascii="Times New Roman" w:hAnsi="Times New Roman" w:cs="Times New Roman"/>
          <w:sz w:val="28"/>
          <w:szCs w:val="28"/>
        </w:rPr>
        <w:t>«</w:t>
      </w:r>
      <w:r w:rsidR="00CD13A5"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ите, дети, хватит одного колоска</w:t>
      </w:r>
      <w:r w:rsidR="009B2FBD"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того чтобы испечь хлеб? </w:t>
      </w:r>
      <w:r w:rsidR="00CD13A5"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даже для одного батона хлеба нужно много колосьев. Предлагаю вам сейчас сделать каждому по колоску, чтобы хватило на вкусные булочки</w:t>
      </w:r>
      <w:r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D13A5"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13A5" w:rsidRPr="0005603F" w:rsidRDefault="00CD13A5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раздает материал</w:t>
      </w:r>
      <w:r w:rsidR="00667051"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орудование для аппл</w:t>
      </w:r>
      <w:r w:rsidR="009B2FBD"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ации «</w:t>
      </w:r>
      <w:r w:rsid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9B2FBD"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отой колосок» (клей, полоски жёлтой бумаги различной длины и ширины, синий </w:t>
      </w:r>
      <w:r w:rsidR="009B2FBD"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артон формата А5). Воспитатель объясняет последовательность выполнения работы с упором на наглядный материал (см. презентацию). </w:t>
      </w:r>
    </w:p>
    <w:p w:rsidR="00CD13A5" w:rsidRPr="00596678" w:rsidRDefault="009B2FBD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Широкие полоски склеить краями, чтобы получились "петельки"- это зёрна пшеницы. Длинную тонкую полоску приклеить посередине картона - стебель. Отступив от края стебля приклеить "петельки-зёрна", </w:t>
      </w:r>
      <w:proofErr w:type="gramStart"/>
      <w:r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агая их по диагонали и вкладывая друг в</w:t>
      </w:r>
      <w:proofErr w:type="gramEnd"/>
      <w:r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га. Между зёрен вклеиваем тонкие полоски бумаги - колосковые чешуйки. Внизу стебля приклеиваем полоски со скошенным краем - листья. Листья сгибаем и приклеиваем к картону так, чтобы согнутая часть свободно свисала.</w:t>
      </w:r>
      <w:r w:rsidR="00F84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7</w:t>
      </w:r>
      <w:r w:rsidR="006E1CB9" w:rsidRPr="00BD0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:rsidR="0057697E" w:rsidRPr="00FA64C5" w:rsidRDefault="007E003C" w:rsidP="00FA6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предлагает показать свои работы колоску (обсуждение работ с детьми)</w:t>
      </w:r>
    </w:p>
    <w:p w:rsidR="009B2FBD" w:rsidRPr="0005603F" w:rsidRDefault="0057697E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B2FBD" w:rsidRPr="00056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слайд</w:t>
      </w:r>
    </w:p>
    <w:p w:rsidR="00CD13A5" w:rsidRPr="0057697E" w:rsidRDefault="0057697E" w:rsidP="00056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D098D" w:rsidRPr="0057697E">
        <w:rPr>
          <w:rFonts w:ascii="Times New Roman" w:hAnsi="Times New Roman" w:cs="Times New Roman"/>
          <w:sz w:val="28"/>
          <w:szCs w:val="28"/>
        </w:rPr>
        <w:t>: «</w:t>
      </w:r>
      <w:r w:rsidR="00CD13A5" w:rsidRPr="00576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славно потрудились, создали прекрасные колоски, и ещё, теперь вы знаете, как много </w:t>
      </w:r>
      <w:r w:rsidR="009F493B" w:rsidRPr="00576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дей</w:t>
      </w:r>
      <w:r w:rsidR="00CD13A5" w:rsidRPr="00576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ятся и сколько сил они вкладывают, чтобы у каждого на столе был хлеб, так давайте сформулируем с вами правила обращения с таким ценным продуктом, как хлеб</w:t>
      </w:r>
      <w:r w:rsidR="00123A5C" w:rsidRPr="00576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D13A5" w:rsidRPr="0057697E" w:rsidRDefault="00293F3E" w:rsidP="00F83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CD13A5"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и </w:t>
      </w: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 правила обращения с хлебом</w:t>
      </w:r>
      <w:r w:rsidR="007956DC"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леба бери</w:t>
      </w:r>
      <w:r w:rsidR="009F493B"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ько, сколько можешь съесть; храни хлеб в хлебницах; никогда не бросай хлеб; подними брошенный кусок, отдай птицам, но не оставляй на полу, на</w:t>
      </w:r>
      <w:r w:rsid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ле, чтобы не затоптали в грязь человеческий труд; не оставляй недоеденных кусков;</w:t>
      </w:r>
      <w:r w:rsid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4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реги хлеб, он дорого </w:t>
      </w:r>
      <w:r w:rsidRPr="00576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ется</w:t>
      </w:r>
      <w:r w:rsidR="007956DC" w:rsidRPr="00576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1877" w:rsidRPr="0005603F" w:rsidRDefault="00A51877" w:rsidP="00F83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3F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</w:p>
    <w:p w:rsidR="00651461" w:rsidRPr="0005603F" w:rsidRDefault="00A51877" w:rsidP="00F8345B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05603F">
        <w:rPr>
          <w:rFonts w:ascii="Times New Roman" w:hAnsi="Times New Roman" w:cs="Times New Roman"/>
          <w:sz w:val="28"/>
          <w:szCs w:val="28"/>
        </w:rPr>
        <w:t>Рефлексия</w:t>
      </w:r>
    </w:p>
    <w:p w:rsidR="00A51877" w:rsidRDefault="0057697E" w:rsidP="00576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23A5C" w:rsidRPr="00AA6C4F">
        <w:rPr>
          <w:rFonts w:ascii="Times New Roman" w:hAnsi="Times New Roman" w:cs="Times New Roman"/>
          <w:sz w:val="28"/>
          <w:szCs w:val="28"/>
        </w:rPr>
        <w:t xml:space="preserve">: </w:t>
      </w:r>
      <w:r w:rsidR="00123A5C" w:rsidRPr="00123A5C">
        <w:rPr>
          <w:rFonts w:ascii="Times New Roman" w:hAnsi="Times New Roman" w:cs="Times New Roman"/>
          <w:sz w:val="28"/>
          <w:szCs w:val="28"/>
        </w:rPr>
        <w:t>«</w:t>
      </w:r>
      <w:r w:rsidR="00CD13A5" w:rsidRPr="0012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гие дети, в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равилось играть с колоском</w:t>
      </w:r>
      <w:r w:rsidR="00CD13A5" w:rsidRPr="0012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Что больше всего вам понравилось, расскаж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51877" w:rsidRPr="00056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больше всего запомнилось? Самое интересное сегодня было…? Какое настроение после занятия? Что было трудно понять? Запомнить? Как вы с этим справились? Кто помогал вам сегодня?»</w:t>
      </w:r>
    </w:p>
    <w:p w:rsidR="00A76B6B" w:rsidRPr="00A76B6B" w:rsidRDefault="00A76B6B" w:rsidP="00576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76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-й слайд</w:t>
      </w:r>
    </w:p>
    <w:p w:rsidR="00A51877" w:rsidRPr="00A76B6B" w:rsidRDefault="00123A5C" w:rsidP="00F8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>Колосок (или Воспитатель): «</w:t>
      </w:r>
      <w:r w:rsidR="00CD13A5" w:rsidRPr="00A76B6B">
        <w:rPr>
          <w:rFonts w:ascii="Times New Roman" w:hAnsi="Times New Roman" w:cs="Times New Roman"/>
          <w:sz w:val="28"/>
          <w:szCs w:val="28"/>
        </w:rPr>
        <w:t>Мне тоже очень понравилось у вас в гостях, вы очень дружные, веселые и умелые. Я с вами прощаюсь, но, напоследок, я приготовил вам подарок, вы найдете его в моей посылке. Всего вам хорошего и до новых встреч</w:t>
      </w:r>
      <w:r w:rsidRPr="00A76B6B">
        <w:rPr>
          <w:rFonts w:ascii="Times New Roman" w:hAnsi="Times New Roman" w:cs="Times New Roman"/>
          <w:sz w:val="28"/>
          <w:szCs w:val="28"/>
        </w:rPr>
        <w:t>»</w:t>
      </w:r>
      <w:r w:rsidR="00CD13A5" w:rsidRPr="00A76B6B">
        <w:rPr>
          <w:rFonts w:ascii="Times New Roman" w:hAnsi="Times New Roman" w:cs="Times New Roman"/>
          <w:sz w:val="28"/>
          <w:szCs w:val="28"/>
        </w:rPr>
        <w:t>.</w:t>
      </w:r>
    </w:p>
    <w:p w:rsidR="00A51877" w:rsidRPr="00A76B6B" w:rsidRDefault="00A51877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>Воспитатель, берет снова посылку.</w:t>
      </w:r>
    </w:p>
    <w:p w:rsidR="002D166A" w:rsidRPr="00A76B6B" w:rsidRDefault="00A51877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 xml:space="preserve">- Дети, здесь и правда лежит сюрприз для вас. </w:t>
      </w:r>
    </w:p>
    <w:p w:rsidR="002D166A" w:rsidRPr="00A76B6B" w:rsidRDefault="00A51877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 xml:space="preserve">Достает угощение для чаепития (печенье). </w:t>
      </w:r>
    </w:p>
    <w:p w:rsidR="00BA4590" w:rsidRPr="00A76B6B" w:rsidRDefault="002D166A" w:rsidP="00F8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>- Спасибо, веселый колосок!</w:t>
      </w:r>
    </w:p>
    <w:p w:rsidR="00BA4590" w:rsidRPr="0005603F" w:rsidRDefault="00BA4590" w:rsidP="00056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6B">
        <w:rPr>
          <w:rFonts w:ascii="Times New Roman" w:hAnsi="Times New Roman" w:cs="Times New Roman"/>
          <w:sz w:val="28"/>
          <w:szCs w:val="28"/>
        </w:rPr>
        <w:t>Занятие заканчивается дружным чаепитием.</w:t>
      </w:r>
    </w:p>
    <w:p w:rsidR="00473B3F" w:rsidRDefault="00473B3F" w:rsidP="00473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3F" w:rsidRDefault="00473B3F" w:rsidP="00A42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03F">
        <w:rPr>
          <w:rFonts w:ascii="Times New Roman" w:hAnsi="Times New Roman" w:cs="Times New Roman"/>
          <w:sz w:val="28"/>
          <w:szCs w:val="28"/>
        </w:rPr>
        <w:t xml:space="preserve">Мультимедийная презентация создана в программе </w:t>
      </w:r>
      <w:proofErr w:type="spellStart"/>
      <w:r w:rsidRPr="0005603F">
        <w:rPr>
          <w:rFonts w:ascii="Times New Roman" w:hAnsi="Times New Roman" w:cs="Times New Roman"/>
          <w:bCs/>
          <w:sz w:val="28"/>
          <w:szCs w:val="28"/>
        </w:rPr>
        <w:t>MicrosoftPowerPoint</w:t>
      </w:r>
      <w:proofErr w:type="spellEnd"/>
      <w:r w:rsidRPr="0005603F">
        <w:rPr>
          <w:rFonts w:ascii="Times New Roman" w:hAnsi="Times New Roman" w:cs="Times New Roman"/>
          <w:bCs/>
          <w:sz w:val="28"/>
          <w:szCs w:val="28"/>
        </w:rPr>
        <w:t xml:space="preserve"> (размер 67 453 КБ). Для демонстрации файл сохранен в формате </w:t>
      </w:r>
      <w:proofErr w:type="spellStart"/>
      <w:r w:rsidRPr="0005603F">
        <w:rPr>
          <w:rFonts w:ascii="Times New Roman" w:hAnsi="Times New Roman" w:cs="Times New Roman"/>
          <w:bCs/>
          <w:sz w:val="28"/>
          <w:szCs w:val="28"/>
          <w:lang w:val="en-US"/>
        </w:rPr>
        <w:t>MediaGet</w:t>
      </w:r>
      <w:proofErr w:type="spellEnd"/>
      <w:r w:rsidRPr="0005603F">
        <w:rPr>
          <w:rFonts w:ascii="Times New Roman" w:hAnsi="Times New Roman" w:cs="Times New Roman"/>
          <w:bCs/>
          <w:sz w:val="28"/>
          <w:szCs w:val="28"/>
        </w:rPr>
        <w:t>2 видео (размер 97,0 МБ)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атериалы доступны по ссылке </w:t>
      </w:r>
      <w:hyperlink r:id="rId12" w:history="1">
        <w:r w:rsidR="00A42D2F" w:rsidRPr="00CA424F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isk.yandex.ru/i/Ypzz27Umck8o5Q</w:t>
        </w:r>
      </w:hyperlink>
    </w:p>
    <w:p w:rsidR="00A42D2F" w:rsidRDefault="00A42D2F" w:rsidP="00A42D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685" w:rsidRDefault="00506685" w:rsidP="00123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5F7" w:rsidRPr="009F493B" w:rsidRDefault="005465F7" w:rsidP="00FA64C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F493B" w:rsidRDefault="00F8345B" w:rsidP="00506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685">
        <w:rPr>
          <w:rFonts w:ascii="Times New Roman" w:hAnsi="Times New Roman" w:cs="Times New Roman"/>
          <w:sz w:val="28"/>
          <w:szCs w:val="28"/>
        </w:rPr>
        <w:t>Список литературы:</w:t>
      </w:r>
      <w:r w:rsidR="009F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2B" w:rsidRPr="00506685" w:rsidRDefault="002C742B" w:rsidP="00506685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D1DCF" w:rsidRPr="007E6CB0" w:rsidRDefault="00D25C18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ождения до школы: и</w:t>
      </w:r>
      <w:r w:rsidR="009D1DCF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вационная пр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а дошкольного образования / п</w:t>
      </w:r>
      <w:r w:rsidR="009D1DCF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Н.Е. </w:t>
      </w:r>
      <w:proofErr w:type="spellStart"/>
      <w:r w:rsidR="009D1DCF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9D1DCF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С. Комаровой, Э. М. Дорофеевой. — Издание пято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о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</w:t>
      </w:r>
      <w:r w:rsidR="009F4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93B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9F493B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</w:t>
      </w:r>
      <w:r w:rsidR="009D1DCF" w:rsidRPr="007E6CB0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</w:t>
      </w:r>
      <w:r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493B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DCF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7E6CB0" w:rsidRPr="005465F7" w:rsidRDefault="007E6CB0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 xml:space="preserve">Буре Р.С. Социально-нравственное воспитание дошкольников. Для занятий с детьми 3-7 </w:t>
      </w:r>
      <w:r w:rsidR="00040427" w:rsidRPr="005465F7">
        <w:rPr>
          <w:rFonts w:ascii="Times New Roman" w:hAnsi="Times New Roman" w:cs="Times New Roman"/>
          <w:sz w:val="28"/>
          <w:szCs w:val="28"/>
        </w:rPr>
        <w:t>лет: м</w:t>
      </w:r>
      <w:r w:rsidRPr="005465F7">
        <w:rPr>
          <w:rFonts w:ascii="Times New Roman" w:hAnsi="Times New Roman" w:cs="Times New Roman"/>
          <w:sz w:val="28"/>
          <w:szCs w:val="28"/>
        </w:rPr>
        <w:t>етодическое пособие. ФГОС.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</w:t>
      </w:r>
      <w:r w:rsidR="0004042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Мозаика-Синтез, 2018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80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CB0" w:rsidRPr="005465F7" w:rsidRDefault="007E6CB0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5F7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5465F7">
        <w:rPr>
          <w:rFonts w:ascii="Times New Roman" w:hAnsi="Times New Roman" w:cs="Times New Roman"/>
          <w:sz w:val="28"/>
          <w:szCs w:val="28"/>
        </w:rPr>
        <w:t xml:space="preserve"> В. В. Развити</w:t>
      </w:r>
      <w:r w:rsidR="00040427" w:rsidRPr="005465F7">
        <w:rPr>
          <w:rFonts w:ascii="Times New Roman" w:hAnsi="Times New Roman" w:cs="Times New Roman"/>
          <w:sz w:val="28"/>
          <w:szCs w:val="28"/>
        </w:rPr>
        <w:t>е речи в детском саду: к</w:t>
      </w:r>
      <w:r w:rsidRPr="005465F7">
        <w:rPr>
          <w:rFonts w:ascii="Times New Roman" w:hAnsi="Times New Roman" w:cs="Times New Roman"/>
          <w:sz w:val="28"/>
          <w:szCs w:val="28"/>
        </w:rPr>
        <w:t>онспекты занятий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для детей 6-7 лет</w:t>
      </w:r>
      <w:r w:rsidRPr="005465F7">
        <w:rPr>
          <w:rFonts w:ascii="Times New Roman" w:hAnsi="Times New Roman" w:cs="Times New Roman"/>
          <w:sz w:val="28"/>
          <w:szCs w:val="28"/>
        </w:rPr>
        <w:t>. ФГОС.</w:t>
      </w:r>
      <w:r w:rsidR="009F493B" w:rsidRPr="005465F7">
        <w:rPr>
          <w:rFonts w:ascii="Times New Roman" w:hAnsi="Times New Roman" w:cs="Times New Roman"/>
          <w:sz w:val="28"/>
          <w:szCs w:val="28"/>
        </w:rPr>
        <w:t xml:space="preserve">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D25C18" w:rsidRPr="005465F7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 w:rsidR="00D25C18" w:rsidRPr="005465F7">
        <w:rPr>
          <w:rFonts w:ascii="Times New Roman" w:hAnsi="Times New Roman" w:cs="Times New Roman"/>
          <w:sz w:val="28"/>
          <w:szCs w:val="28"/>
        </w:rPr>
        <w:t>, 2020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104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CB0" w:rsidRPr="007E6CB0" w:rsidRDefault="007E6CB0" w:rsidP="00FA64C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CB0">
        <w:rPr>
          <w:rFonts w:ascii="Times New Roman" w:hAnsi="Times New Roman" w:cs="Times New Roman"/>
          <w:sz w:val="28"/>
          <w:szCs w:val="28"/>
        </w:rPr>
        <w:t>Дыб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</w:t>
      </w:r>
      <w:r w:rsidR="00FA64C5" w:rsidRPr="00FA64C5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. 6 - 7 лет. Конспекты занятий. ФГОС</w:t>
      </w:r>
      <w:r w:rsidRPr="007E6CB0">
        <w:rPr>
          <w:rFonts w:ascii="Times New Roman" w:hAnsi="Times New Roman" w:cs="Times New Roman"/>
          <w:sz w:val="28"/>
          <w:szCs w:val="28"/>
        </w:rPr>
        <w:t xml:space="preserve">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</w:t>
      </w:r>
      <w:r w:rsid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40427" w:rsidRPr="007E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E6CB0">
        <w:rPr>
          <w:rFonts w:ascii="Times New Roman" w:hAnsi="Times New Roman" w:cs="Times New Roman"/>
          <w:sz w:val="28"/>
          <w:szCs w:val="28"/>
        </w:rPr>
        <w:t>Мозаика-Синтез, 20</w:t>
      </w:r>
      <w:r w:rsidR="00FA64C5">
        <w:rPr>
          <w:rFonts w:ascii="Times New Roman" w:hAnsi="Times New Roman" w:cs="Times New Roman"/>
          <w:sz w:val="28"/>
          <w:szCs w:val="28"/>
        </w:rPr>
        <w:t>23</w:t>
      </w:r>
      <w:r w:rsidR="00A948F8">
        <w:rPr>
          <w:rFonts w:ascii="Times New Roman" w:hAnsi="Times New Roman" w:cs="Times New Roman"/>
          <w:sz w:val="28"/>
          <w:szCs w:val="28"/>
        </w:rPr>
        <w:t xml:space="preserve">. </w:t>
      </w:r>
      <w:r w:rsidR="00A948F8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948F8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8F8">
        <w:rPr>
          <w:rFonts w:ascii="Times New Roman" w:hAnsi="Times New Roman" w:cs="Times New Roman"/>
          <w:sz w:val="28"/>
          <w:szCs w:val="28"/>
        </w:rPr>
        <w:t>72</w:t>
      </w:r>
      <w:r w:rsidR="00A948F8" w:rsidRPr="005465F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CB0" w:rsidRPr="005465F7" w:rsidRDefault="00EA6833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 xml:space="preserve">Ковригина Т. В., Косьяненко М. В., Павлова О. </w:t>
      </w:r>
      <w:proofErr w:type="spellStart"/>
      <w:r w:rsidRPr="005465F7">
        <w:rPr>
          <w:rFonts w:ascii="Times New Roman" w:hAnsi="Times New Roman" w:cs="Times New Roman"/>
          <w:sz w:val="28"/>
          <w:szCs w:val="28"/>
        </w:rPr>
        <w:t>В.</w:t>
      </w:r>
      <w:r w:rsidR="007E6CB0" w:rsidRPr="005465F7">
        <w:rPr>
          <w:rFonts w:ascii="Times New Roman" w:hAnsi="Times New Roman" w:cs="Times New Roman"/>
          <w:sz w:val="28"/>
          <w:szCs w:val="28"/>
        </w:rPr>
        <w:t>Ко</w:t>
      </w:r>
      <w:r w:rsidRPr="005465F7">
        <w:rPr>
          <w:rFonts w:ascii="Times New Roman" w:hAnsi="Times New Roman" w:cs="Times New Roman"/>
          <w:sz w:val="28"/>
          <w:szCs w:val="28"/>
        </w:rPr>
        <w:t>мплексные</w:t>
      </w:r>
      <w:proofErr w:type="spellEnd"/>
      <w:r w:rsidRPr="005465F7">
        <w:rPr>
          <w:rFonts w:ascii="Times New Roman" w:hAnsi="Times New Roman" w:cs="Times New Roman"/>
          <w:sz w:val="28"/>
          <w:szCs w:val="28"/>
        </w:rPr>
        <w:t xml:space="preserve"> занятия по программе «От рождения до школы»</w:t>
      </w:r>
      <w:r w:rsidR="007E6CB0" w:rsidRPr="005465F7">
        <w:rPr>
          <w:rFonts w:ascii="Times New Roman" w:hAnsi="Times New Roman" w:cs="Times New Roman"/>
          <w:sz w:val="28"/>
          <w:szCs w:val="28"/>
        </w:rPr>
        <w:t>. Подготовительная группа  (от 6  до 7 лет) ФГОС</w:t>
      </w:r>
      <w:r w:rsidR="00D25C18" w:rsidRPr="005465F7">
        <w:rPr>
          <w:rFonts w:ascii="Times New Roman" w:hAnsi="Times New Roman" w:cs="Times New Roman"/>
          <w:sz w:val="28"/>
          <w:szCs w:val="28"/>
        </w:rPr>
        <w:t xml:space="preserve"> ДО</w:t>
      </w:r>
      <w:r w:rsidR="005465F7" w:rsidRPr="005465F7">
        <w:rPr>
          <w:rFonts w:ascii="Times New Roman" w:hAnsi="Times New Roman" w:cs="Times New Roman"/>
          <w:sz w:val="28"/>
          <w:szCs w:val="28"/>
        </w:rPr>
        <w:t xml:space="preserve">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040427" w:rsidRPr="005465F7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040427" w:rsidRPr="005465F7">
        <w:rPr>
          <w:rFonts w:ascii="Times New Roman" w:hAnsi="Times New Roman" w:cs="Times New Roman"/>
          <w:sz w:val="28"/>
          <w:szCs w:val="28"/>
        </w:rPr>
        <w:t>, 2020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269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CB0" w:rsidRPr="005465F7" w:rsidRDefault="007E6CB0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5F7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040427" w:rsidRPr="005465F7">
        <w:rPr>
          <w:rFonts w:ascii="Times New Roman" w:hAnsi="Times New Roman" w:cs="Times New Roman"/>
          <w:sz w:val="28"/>
          <w:szCs w:val="28"/>
        </w:rPr>
        <w:t xml:space="preserve"> Д.Н. Аппликация в детском саду: конспекты занятий для детей 6-7 лет.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: </w:t>
      </w:r>
      <w:r w:rsidR="00D25C18" w:rsidRPr="005465F7">
        <w:rPr>
          <w:rFonts w:ascii="Times New Roman" w:hAnsi="Times New Roman" w:cs="Times New Roman"/>
          <w:sz w:val="28"/>
          <w:szCs w:val="28"/>
        </w:rPr>
        <w:t>Мозаика-Синт</w:t>
      </w:r>
      <w:r w:rsidR="00040427" w:rsidRPr="005465F7">
        <w:rPr>
          <w:rFonts w:ascii="Times New Roman" w:hAnsi="Times New Roman" w:cs="Times New Roman"/>
          <w:sz w:val="28"/>
          <w:szCs w:val="28"/>
        </w:rPr>
        <w:t>ез, 2021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72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6CB0" w:rsidRPr="005465F7" w:rsidRDefault="007E6CB0" w:rsidP="007E6CB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</w:t>
      </w:r>
      <w:r w:rsidR="00040427" w:rsidRPr="005465F7">
        <w:rPr>
          <w:rFonts w:ascii="Times New Roman" w:hAnsi="Times New Roman" w:cs="Times New Roman"/>
          <w:sz w:val="28"/>
          <w:szCs w:val="28"/>
        </w:rPr>
        <w:t>: конспекты занятий для детей</w:t>
      </w:r>
      <w:r w:rsidRPr="005465F7">
        <w:rPr>
          <w:rFonts w:ascii="Times New Roman" w:hAnsi="Times New Roman" w:cs="Times New Roman"/>
          <w:sz w:val="28"/>
          <w:szCs w:val="28"/>
        </w:rPr>
        <w:t xml:space="preserve"> 6-7 </w:t>
      </w:r>
      <w:proofErr w:type="spellStart"/>
      <w:r w:rsidRPr="005465F7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040427" w:rsidRPr="005465F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40427" w:rsidRPr="005465F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040427" w:rsidRPr="005465F7">
        <w:rPr>
          <w:rFonts w:ascii="Times New Roman" w:hAnsi="Times New Roman" w:cs="Times New Roman"/>
          <w:sz w:val="28"/>
          <w:szCs w:val="28"/>
        </w:rPr>
        <w:t xml:space="preserve">.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>Мозаика-Синтез, 20</w:t>
      </w:r>
      <w:r w:rsidR="00040427" w:rsidRPr="005465F7">
        <w:rPr>
          <w:rFonts w:ascii="Times New Roman" w:hAnsi="Times New Roman" w:cs="Times New Roman"/>
          <w:sz w:val="28"/>
          <w:szCs w:val="28"/>
        </w:rPr>
        <w:t>22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 xml:space="preserve">136 </w:t>
      </w:r>
      <w:r w:rsidR="00040427" w:rsidRPr="005465F7">
        <w:rPr>
          <w:rFonts w:ascii="Times New Roman" w:hAnsi="Times New Roman" w:cs="Times New Roman"/>
          <w:sz w:val="28"/>
          <w:szCs w:val="28"/>
        </w:rPr>
        <w:t>с.</w:t>
      </w:r>
    </w:p>
    <w:p w:rsidR="002C742B" w:rsidRPr="00AA43D0" w:rsidRDefault="00AA43D0" w:rsidP="00AA43D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D0">
        <w:rPr>
          <w:rFonts w:ascii="Times New Roman" w:hAnsi="Times New Roman" w:cs="Times New Roman"/>
          <w:sz w:val="28"/>
          <w:szCs w:val="28"/>
        </w:rPr>
        <w:t>Логинова</w:t>
      </w:r>
      <w:r w:rsidR="00CF4982" w:rsidRPr="00AA43D0">
        <w:rPr>
          <w:rFonts w:ascii="Times New Roman" w:hAnsi="Times New Roman" w:cs="Times New Roman"/>
          <w:sz w:val="28"/>
          <w:szCs w:val="28"/>
        </w:rPr>
        <w:t xml:space="preserve"> </w:t>
      </w:r>
      <w:r w:rsidRPr="00AA43D0">
        <w:rPr>
          <w:rFonts w:ascii="Times New Roman" w:hAnsi="Times New Roman" w:cs="Times New Roman"/>
          <w:sz w:val="28"/>
          <w:szCs w:val="28"/>
        </w:rPr>
        <w:t xml:space="preserve">Л. Г. Образовательное событие как инновационная технология работы с детьми. 3-7 лет. ФГОС </w:t>
      </w:r>
      <w:r w:rsidR="005465F7" w:rsidRPr="00AA43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AA43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2C742B" w:rsidRPr="00AA43D0">
        <w:rPr>
          <w:rFonts w:ascii="Times New Roman" w:hAnsi="Times New Roman" w:cs="Times New Roman"/>
          <w:sz w:val="28"/>
          <w:szCs w:val="28"/>
        </w:rPr>
        <w:t>Мозаика-</w:t>
      </w:r>
      <w:r w:rsidR="00CF4982" w:rsidRPr="00AA43D0">
        <w:rPr>
          <w:rFonts w:ascii="Times New Roman" w:hAnsi="Times New Roman" w:cs="Times New Roman"/>
          <w:sz w:val="28"/>
          <w:szCs w:val="28"/>
        </w:rPr>
        <w:t>Синтез</w:t>
      </w:r>
      <w:proofErr w:type="spellEnd"/>
      <w:r w:rsidR="00CF4982" w:rsidRPr="00AA43D0">
        <w:rPr>
          <w:rFonts w:ascii="Times New Roman" w:hAnsi="Times New Roman" w:cs="Times New Roman"/>
          <w:sz w:val="28"/>
          <w:szCs w:val="28"/>
        </w:rPr>
        <w:t xml:space="preserve"> , </w:t>
      </w:r>
      <w:r w:rsidR="002C742B" w:rsidRPr="00AA43D0">
        <w:rPr>
          <w:rFonts w:ascii="Times New Roman" w:hAnsi="Times New Roman" w:cs="Times New Roman"/>
          <w:sz w:val="28"/>
          <w:szCs w:val="28"/>
        </w:rPr>
        <w:t>20</w:t>
      </w:r>
      <w:r w:rsidRPr="00AA43D0">
        <w:rPr>
          <w:rFonts w:ascii="Times New Roman" w:hAnsi="Times New Roman" w:cs="Times New Roman"/>
          <w:sz w:val="28"/>
          <w:szCs w:val="28"/>
        </w:rPr>
        <w:t>21</w:t>
      </w:r>
      <w:r w:rsidR="00CF4982" w:rsidRPr="00AA43D0">
        <w:rPr>
          <w:rFonts w:ascii="Times New Roman" w:hAnsi="Times New Roman" w:cs="Times New Roman"/>
          <w:sz w:val="28"/>
          <w:szCs w:val="28"/>
        </w:rPr>
        <w:t xml:space="preserve"> г</w:t>
      </w:r>
      <w:r w:rsidR="005465F7" w:rsidRPr="00AA43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AA4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AA43D0">
        <w:rPr>
          <w:rFonts w:ascii="Times New Roman" w:hAnsi="Times New Roman" w:cs="Times New Roman"/>
          <w:sz w:val="28"/>
          <w:szCs w:val="28"/>
        </w:rPr>
        <w:t>8</w:t>
      </w:r>
      <w:r w:rsidRPr="00AA43D0">
        <w:rPr>
          <w:rFonts w:ascii="Times New Roman" w:hAnsi="Times New Roman" w:cs="Times New Roman"/>
          <w:sz w:val="28"/>
          <w:szCs w:val="28"/>
        </w:rPr>
        <w:t>8 с.</w:t>
      </w:r>
      <w:r w:rsidR="00D25C18" w:rsidRPr="00AA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FA" w:rsidRPr="00F845C0" w:rsidRDefault="00F845C0" w:rsidP="00F845C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C0">
        <w:rPr>
          <w:rFonts w:ascii="Times New Roman" w:hAnsi="Times New Roman" w:cs="Times New Roman"/>
          <w:sz w:val="28"/>
          <w:szCs w:val="28"/>
        </w:rPr>
        <w:t>Матвеева Л.В.</w:t>
      </w:r>
      <w:r w:rsidRPr="00F845C0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 образовательной деятельности в старшей и подготовительной к школе группах.</w:t>
      </w:r>
      <w:proofErr w:type="gramEnd"/>
      <w:r w:rsidRPr="00F845C0">
        <w:rPr>
          <w:rFonts w:ascii="Times New Roman" w:hAnsi="Times New Roman" w:cs="Times New Roman"/>
          <w:sz w:val="28"/>
          <w:szCs w:val="28"/>
        </w:rPr>
        <w:t xml:space="preserve"> ФГОС.</w:t>
      </w:r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040427" w:rsidRPr="00F845C0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 w:rsidR="00040427" w:rsidRPr="00F845C0">
        <w:rPr>
          <w:rFonts w:ascii="Times New Roman" w:hAnsi="Times New Roman" w:cs="Times New Roman"/>
          <w:sz w:val="28"/>
          <w:szCs w:val="28"/>
        </w:rPr>
        <w:t>, 20</w:t>
      </w:r>
      <w:r w:rsidRPr="00F845C0">
        <w:rPr>
          <w:rFonts w:ascii="Times New Roman" w:hAnsi="Times New Roman" w:cs="Times New Roman"/>
          <w:sz w:val="28"/>
          <w:szCs w:val="28"/>
        </w:rPr>
        <w:t>20</w:t>
      </w:r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F8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5C0">
        <w:rPr>
          <w:rFonts w:ascii="Times New Roman" w:hAnsi="Times New Roman" w:cs="Times New Roman"/>
          <w:sz w:val="28"/>
          <w:szCs w:val="28"/>
        </w:rPr>
        <w:t>352</w:t>
      </w:r>
      <w:r w:rsidR="00D25C18" w:rsidRPr="00F845C0">
        <w:rPr>
          <w:rFonts w:ascii="Times New Roman" w:hAnsi="Times New Roman" w:cs="Times New Roman"/>
          <w:sz w:val="28"/>
          <w:szCs w:val="28"/>
        </w:rPr>
        <w:t xml:space="preserve"> </w:t>
      </w:r>
      <w:r w:rsidR="00040427" w:rsidRPr="00F845C0">
        <w:rPr>
          <w:rFonts w:ascii="Times New Roman" w:hAnsi="Times New Roman" w:cs="Times New Roman"/>
          <w:sz w:val="28"/>
          <w:szCs w:val="28"/>
        </w:rPr>
        <w:t>с.</w:t>
      </w:r>
    </w:p>
    <w:p w:rsidR="002C742B" w:rsidRPr="00F845C0" w:rsidRDefault="00AA43D0" w:rsidP="00AA43D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5C0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F845C0">
        <w:rPr>
          <w:rFonts w:ascii="Times New Roman" w:hAnsi="Times New Roman" w:cs="Times New Roman"/>
          <w:sz w:val="28"/>
          <w:szCs w:val="28"/>
        </w:rPr>
        <w:t xml:space="preserve"> И. Ф.</w:t>
      </w:r>
      <w:r w:rsidRPr="00F845C0">
        <w:rPr>
          <w:rFonts w:ascii="Times New Roman" w:hAnsi="Times New Roman" w:cs="Times New Roman"/>
          <w:sz w:val="28"/>
          <w:szCs w:val="28"/>
        </w:rPr>
        <w:t xml:space="preserve">, Абрамова Л. В. Социально-коммуникативное развитие дошкольников. 6-7 лет. Методическое пособие. ФГОС. </w:t>
      </w:r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C36A58" w:rsidRPr="00F845C0">
        <w:rPr>
          <w:rFonts w:ascii="Times New Roman" w:hAnsi="Times New Roman" w:cs="Times New Roman"/>
          <w:sz w:val="28"/>
          <w:szCs w:val="28"/>
        </w:rPr>
        <w:t>М</w:t>
      </w:r>
      <w:r w:rsidR="00040427" w:rsidRPr="00F845C0">
        <w:rPr>
          <w:rFonts w:ascii="Times New Roman" w:hAnsi="Times New Roman" w:cs="Times New Roman"/>
          <w:sz w:val="28"/>
          <w:szCs w:val="28"/>
        </w:rPr>
        <w:t>озаика-Синтез</w:t>
      </w:r>
      <w:proofErr w:type="spellEnd"/>
      <w:r w:rsidR="00040427" w:rsidRPr="00F845C0">
        <w:rPr>
          <w:rFonts w:ascii="Times New Roman" w:hAnsi="Times New Roman" w:cs="Times New Roman"/>
          <w:sz w:val="28"/>
          <w:szCs w:val="28"/>
        </w:rPr>
        <w:t>, 20</w:t>
      </w:r>
      <w:r w:rsidRPr="00F845C0">
        <w:rPr>
          <w:rFonts w:ascii="Times New Roman" w:hAnsi="Times New Roman" w:cs="Times New Roman"/>
          <w:sz w:val="28"/>
          <w:szCs w:val="28"/>
        </w:rPr>
        <w:t>22</w:t>
      </w:r>
      <w:r w:rsidR="005465F7" w:rsidRPr="00F8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F84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F845C0">
        <w:rPr>
          <w:rFonts w:ascii="Times New Roman" w:hAnsi="Times New Roman" w:cs="Times New Roman"/>
          <w:sz w:val="28"/>
          <w:szCs w:val="28"/>
        </w:rPr>
        <w:t>1</w:t>
      </w:r>
      <w:r w:rsidR="00F845C0" w:rsidRPr="00F845C0">
        <w:rPr>
          <w:rFonts w:ascii="Times New Roman" w:hAnsi="Times New Roman" w:cs="Times New Roman"/>
          <w:sz w:val="28"/>
          <w:szCs w:val="28"/>
        </w:rPr>
        <w:t>20</w:t>
      </w:r>
      <w:r w:rsidR="00D25C18" w:rsidRPr="00F845C0">
        <w:rPr>
          <w:rFonts w:ascii="Times New Roman" w:hAnsi="Times New Roman" w:cs="Times New Roman"/>
          <w:sz w:val="28"/>
          <w:szCs w:val="28"/>
        </w:rPr>
        <w:t xml:space="preserve"> </w:t>
      </w:r>
      <w:r w:rsidR="00040427" w:rsidRPr="00F845C0">
        <w:rPr>
          <w:rFonts w:ascii="Times New Roman" w:hAnsi="Times New Roman" w:cs="Times New Roman"/>
          <w:sz w:val="28"/>
          <w:szCs w:val="28"/>
        </w:rPr>
        <w:t>с.</w:t>
      </w:r>
    </w:p>
    <w:p w:rsidR="00AA43D0" w:rsidRPr="00AA43D0" w:rsidRDefault="00AA43D0" w:rsidP="00AA43D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D0">
        <w:rPr>
          <w:rFonts w:ascii="Times New Roman" w:hAnsi="Times New Roman" w:cs="Times New Roman"/>
          <w:sz w:val="28"/>
          <w:szCs w:val="28"/>
        </w:rPr>
        <w:t xml:space="preserve">Тимофеева Л.Л. Познавательное развитие. Ознакомление с окружающим миром. Конспекты различных форм работы. 6–7 лет: методическое пособие. </w:t>
      </w:r>
      <w:r w:rsidRPr="00AA43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</w:t>
      </w:r>
      <w:r w:rsidRPr="00AA43D0">
        <w:rPr>
          <w:rFonts w:ascii="Times New Roman" w:hAnsi="Times New Roman" w:cs="Times New Roman"/>
          <w:sz w:val="28"/>
          <w:szCs w:val="28"/>
        </w:rPr>
        <w:t>: Мозаика-Синтез, 2021</w:t>
      </w:r>
      <w:r w:rsidRPr="00AA43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Pr="00AA4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43D0">
        <w:rPr>
          <w:rFonts w:ascii="Times New Roman" w:hAnsi="Times New Roman" w:cs="Times New Roman"/>
          <w:sz w:val="28"/>
          <w:szCs w:val="28"/>
        </w:rPr>
        <w:t>560 с.</w:t>
      </w:r>
    </w:p>
    <w:p w:rsidR="00040427" w:rsidRPr="005465F7" w:rsidRDefault="00506685" w:rsidP="0004042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>Ушинский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К.Д.</w:t>
      </w:r>
      <w:r w:rsidR="007E6CB0" w:rsidRPr="005465F7">
        <w:rPr>
          <w:rFonts w:ascii="Times New Roman" w:hAnsi="Times New Roman" w:cs="Times New Roman"/>
          <w:sz w:val="28"/>
          <w:szCs w:val="28"/>
        </w:rPr>
        <w:t>, Даль</w:t>
      </w:r>
      <w:r w:rsidR="00040427" w:rsidRPr="005465F7">
        <w:rPr>
          <w:rFonts w:ascii="Times New Roman" w:hAnsi="Times New Roman" w:cs="Times New Roman"/>
          <w:sz w:val="28"/>
          <w:szCs w:val="28"/>
        </w:rPr>
        <w:t xml:space="preserve"> В.И.</w:t>
      </w:r>
      <w:r w:rsidR="007E6CB0" w:rsidRPr="005465F7">
        <w:rPr>
          <w:rFonts w:ascii="Times New Roman" w:hAnsi="Times New Roman" w:cs="Times New Roman"/>
          <w:sz w:val="28"/>
          <w:szCs w:val="28"/>
        </w:rPr>
        <w:t>, Толстой</w:t>
      </w:r>
      <w:r w:rsidR="001D615A" w:rsidRPr="005465F7">
        <w:rPr>
          <w:rFonts w:ascii="Times New Roman" w:hAnsi="Times New Roman" w:cs="Times New Roman"/>
          <w:sz w:val="28"/>
          <w:szCs w:val="28"/>
        </w:rPr>
        <w:t xml:space="preserve"> Л.В. </w:t>
      </w:r>
      <w:r w:rsidRPr="005465F7">
        <w:rPr>
          <w:rFonts w:ascii="Times New Roman" w:hAnsi="Times New Roman" w:cs="Times New Roman"/>
          <w:sz w:val="28"/>
          <w:szCs w:val="28"/>
        </w:rPr>
        <w:t>Полная хрестома</w:t>
      </w:r>
      <w:r w:rsidR="00EA6833" w:rsidRPr="005465F7">
        <w:rPr>
          <w:rFonts w:ascii="Times New Roman" w:hAnsi="Times New Roman" w:cs="Times New Roman"/>
          <w:sz w:val="28"/>
          <w:szCs w:val="28"/>
        </w:rPr>
        <w:t>тия дошкольника. Для 5-7 лет</w:t>
      </w:r>
      <w:r w:rsidR="001D615A" w:rsidRPr="005465F7">
        <w:rPr>
          <w:rFonts w:ascii="Times New Roman" w:hAnsi="Times New Roman" w:cs="Times New Roman"/>
          <w:sz w:val="28"/>
          <w:szCs w:val="28"/>
        </w:rPr>
        <w:t xml:space="preserve">.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spellStart"/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:</w:t>
      </w:r>
      <w:r w:rsidR="001D615A" w:rsidRPr="005465F7">
        <w:rPr>
          <w:rFonts w:ascii="Times New Roman" w:hAnsi="Times New Roman" w:cs="Times New Roman"/>
          <w:sz w:val="28"/>
          <w:szCs w:val="28"/>
        </w:rPr>
        <w:t>Абрис</w:t>
      </w:r>
      <w:proofErr w:type="spellEnd"/>
      <w:r w:rsidR="001D615A" w:rsidRPr="005465F7">
        <w:rPr>
          <w:rFonts w:ascii="Times New Roman" w:hAnsi="Times New Roman" w:cs="Times New Roman"/>
          <w:sz w:val="28"/>
          <w:szCs w:val="28"/>
        </w:rPr>
        <w:t>/ОЛМА, 2020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 xml:space="preserve">320 </w:t>
      </w:r>
      <w:r w:rsidR="001D615A" w:rsidRPr="005465F7">
        <w:rPr>
          <w:rFonts w:ascii="Times New Roman" w:hAnsi="Times New Roman" w:cs="Times New Roman"/>
          <w:sz w:val="28"/>
          <w:szCs w:val="28"/>
        </w:rPr>
        <w:t>с.</w:t>
      </w:r>
    </w:p>
    <w:p w:rsidR="006E1CB9" w:rsidRPr="005465F7" w:rsidRDefault="00506685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F7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. 6-7 лет. 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</w:t>
      </w:r>
      <w:r w:rsidR="001D615A" w:rsidRPr="005465F7">
        <w:rPr>
          <w:rFonts w:ascii="Times New Roman" w:hAnsi="Times New Roman" w:cs="Times New Roman"/>
          <w:sz w:val="28"/>
          <w:szCs w:val="28"/>
        </w:rPr>
        <w:t xml:space="preserve"> </w:t>
      </w:r>
      <w:r w:rsidRPr="005465F7">
        <w:rPr>
          <w:rFonts w:ascii="Times New Roman" w:hAnsi="Times New Roman" w:cs="Times New Roman"/>
          <w:sz w:val="28"/>
          <w:szCs w:val="28"/>
        </w:rPr>
        <w:t>М</w:t>
      </w:r>
      <w:r w:rsidR="001D615A" w:rsidRPr="005465F7">
        <w:rPr>
          <w:rFonts w:ascii="Times New Roman" w:hAnsi="Times New Roman" w:cs="Times New Roman"/>
          <w:sz w:val="28"/>
          <w:szCs w:val="28"/>
        </w:rPr>
        <w:t>озаика-Синтез, 2022</w:t>
      </w:r>
      <w:r w:rsidR="005465F7" w:rsidRPr="00546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="005465F7" w:rsidRPr="0054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5C18" w:rsidRPr="005465F7">
        <w:rPr>
          <w:rFonts w:ascii="Times New Roman" w:hAnsi="Times New Roman" w:cs="Times New Roman"/>
          <w:sz w:val="28"/>
          <w:szCs w:val="28"/>
        </w:rPr>
        <w:t xml:space="preserve">320 </w:t>
      </w:r>
      <w:r w:rsidR="001D615A" w:rsidRPr="005465F7">
        <w:rPr>
          <w:rFonts w:ascii="Times New Roman" w:hAnsi="Times New Roman" w:cs="Times New Roman"/>
          <w:sz w:val="28"/>
          <w:szCs w:val="28"/>
        </w:rPr>
        <w:t>с.</w:t>
      </w:r>
    </w:p>
    <w:p w:rsidR="006E1CB9" w:rsidRPr="006E1CB9" w:rsidRDefault="00F845C0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йт </w:t>
      </w:r>
      <w:r w:rsidR="006E1CB9" w:rsidRPr="006E1CB9">
        <w:rPr>
          <w:rFonts w:ascii="Times New Roman" w:hAnsi="Times New Roman" w:cs="Times New Roman"/>
          <w:sz w:val="28"/>
          <w:szCs w:val="28"/>
        </w:rPr>
        <w:t xml:space="preserve">ru12.intermusik.name Фоновая музыка для игр. URL: </w:t>
      </w:r>
      <w:hyperlink r:id="rId13" w:history="1">
        <w:r w:rsidR="006E1CB9" w:rsidRPr="006E1CB9">
          <w:rPr>
            <w:rStyle w:val="a9"/>
            <w:rFonts w:ascii="Times New Roman" w:hAnsi="Times New Roman" w:cs="Times New Roman"/>
            <w:sz w:val="28"/>
            <w:szCs w:val="28"/>
          </w:rPr>
          <w:t>https://ru12.intermusic.name/q/l_28zrXu5c2R9Yrkt80Xs8aC0KDRtvO9zrbHVbfsivmftm2Y3OHJubg/</w:t>
        </w:r>
      </w:hyperlink>
      <w:r w:rsidR="006E1CB9" w:rsidRPr="006E1CB9">
        <w:rPr>
          <w:rFonts w:ascii="Times New Roman" w:hAnsi="Times New Roman" w:cs="Times New Roman"/>
          <w:sz w:val="28"/>
          <w:szCs w:val="28"/>
        </w:rPr>
        <w:t xml:space="preserve"> (дата обращения 05.10.2022)</w:t>
      </w:r>
    </w:p>
    <w:p w:rsidR="006E1CB9" w:rsidRPr="006E1CB9" w:rsidRDefault="006E1CB9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CB9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Pr="006E1CB9">
        <w:rPr>
          <w:rFonts w:ascii="Times New Roman" w:hAnsi="Times New Roman" w:cs="Times New Roman"/>
          <w:sz w:val="28"/>
          <w:szCs w:val="28"/>
        </w:rPr>
        <w:t xml:space="preserve">-сайт box.hitplayer.ru [Электронный ресурс] Ансамбль Детские песни.  Детская песня «Хлеб» </w:t>
      </w:r>
      <w:r w:rsidRPr="006E1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E1CB9">
          <w:rPr>
            <w:rStyle w:val="a9"/>
            <w:rFonts w:ascii="Times New Roman" w:hAnsi="Times New Roman" w:cs="Times New Roman"/>
            <w:sz w:val="28"/>
            <w:szCs w:val="28"/>
          </w:rPr>
          <w:t>https://hotplayer.ru/?s=ансамбль%20детские%20песни%2C%20хлеб%2C%20хлеб</w:t>
        </w:r>
      </w:hyperlink>
      <w:r w:rsidRPr="006E1CB9">
        <w:rPr>
          <w:rFonts w:ascii="Times New Roman" w:hAnsi="Times New Roman" w:cs="Times New Roman"/>
          <w:sz w:val="28"/>
          <w:szCs w:val="28"/>
        </w:rPr>
        <w:t>(дата обращения 05.10.2022)</w:t>
      </w:r>
    </w:p>
    <w:p w:rsidR="006E1CB9" w:rsidRPr="006E1CB9" w:rsidRDefault="006E1CB9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CB9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Pr="006E1CB9">
        <w:rPr>
          <w:rFonts w:ascii="Times New Roman" w:hAnsi="Times New Roman" w:cs="Times New Roman"/>
          <w:sz w:val="28"/>
          <w:szCs w:val="28"/>
        </w:rPr>
        <w:t xml:space="preserve">-сайт  hits.gybka.com Музыка для игры с мячом - URL: </w:t>
      </w:r>
      <w:hyperlink r:id="rId15" w:history="1">
        <w:r w:rsidRPr="006E1CB9">
          <w:rPr>
            <w:rStyle w:val="a9"/>
            <w:rFonts w:ascii="Times New Roman" w:hAnsi="Times New Roman" w:cs="Times New Roman"/>
            <w:sz w:val="28"/>
            <w:szCs w:val="28"/>
          </w:rPr>
          <w:t>https://drive.gybka.com/q/музыка+для+игры+с+мячом/</w:t>
        </w:r>
      </w:hyperlink>
    </w:p>
    <w:p w:rsidR="006E1CB9" w:rsidRPr="006E1CB9" w:rsidRDefault="00AD409C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B9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образовательный портал МААМ.RU[Электронный ресурс] Мастер-класс «Объёмная аппликация «Золотой колосок» </w:t>
      </w:r>
      <w:r w:rsidR="00CE5B3F" w:rsidRPr="006E1CB9">
        <w:rPr>
          <w:rFonts w:ascii="Times New Roman" w:hAnsi="Times New Roman" w:cs="Times New Roman"/>
          <w:sz w:val="28"/>
          <w:szCs w:val="28"/>
        </w:rPr>
        <w:t>URL</w:t>
      </w:r>
      <w:r w:rsidRPr="006E1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6E1CB9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obyomnaja-aplikacija-zolotoi-kolosok-master-klas.html</w:t>
        </w:r>
      </w:hyperlink>
      <w:r w:rsidR="00B87E58" w:rsidRPr="006E1CB9">
        <w:rPr>
          <w:rFonts w:ascii="Times New Roman" w:hAnsi="Times New Roman" w:cs="Times New Roman"/>
          <w:sz w:val="28"/>
          <w:szCs w:val="28"/>
        </w:rPr>
        <w:t xml:space="preserve">  (дата обращения 05.10.2022)</w:t>
      </w:r>
    </w:p>
    <w:p w:rsidR="00473B3F" w:rsidRPr="006E1CB9" w:rsidRDefault="00473B3F" w:rsidP="006E1CB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B9">
        <w:rPr>
          <w:rFonts w:ascii="Times New Roman" w:hAnsi="Times New Roman" w:cs="Times New Roman"/>
          <w:sz w:val="28"/>
          <w:szCs w:val="28"/>
        </w:rPr>
        <w:t xml:space="preserve">Сайт для детей и родителей Чудесенка chudesenka.ru [Электронный ресурс] Детские песни про профессии  «Хлебопек» Музыка: Юрий Кудинов (Клоун Плюх). Слова: </w:t>
      </w:r>
      <w:r w:rsidR="00CE5B3F" w:rsidRPr="006E1CB9">
        <w:rPr>
          <w:rFonts w:ascii="Times New Roman" w:hAnsi="Times New Roman" w:cs="Times New Roman"/>
          <w:sz w:val="28"/>
          <w:szCs w:val="28"/>
        </w:rPr>
        <w:t xml:space="preserve">лена </w:t>
      </w:r>
      <w:proofErr w:type="spellStart"/>
      <w:r w:rsidR="00CE5B3F" w:rsidRPr="006E1CB9">
        <w:rPr>
          <w:rFonts w:ascii="Times New Roman" w:hAnsi="Times New Roman" w:cs="Times New Roman"/>
          <w:sz w:val="28"/>
          <w:szCs w:val="28"/>
        </w:rPr>
        <w:t>Щепотьева</w:t>
      </w:r>
      <w:proofErr w:type="spellEnd"/>
      <w:r w:rsidR="00CE5B3F" w:rsidRPr="006E1CB9">
        <w:rPr>
          <w:rFonts w:ascii="Times New Roman" w:hAnsi="Times New Roman" w:cs="Times New Roman"/>
          <w:sz w:val="28"/>
          <w:szCs w:val="28"/>
        </w:rPr>
        <w:t xml:space="preserve">, Юрий Кудинов. </w:t>
      </w:r>
      <w:r w:rsidRPr="006E1CB9">
        <w:rPr>
          <w:rFonts w:ascii="Times New Roman" w:hAnsi="Times New Roman" w:cs="Times New Roman"/>
          <w:sz w:val="28"/>
          <w:szCs w:val="28"/>
        </w:rPr>
        <w:t xml:space="preserve">Исполняет: Кристина </w:t>
      </w:r>
      <w:proofErr w:type="spellStart"/>
      <w:r w:rsidRPr="006E1CB9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6E1CB9">
        <w:rPr>
          <w:rFonts w:ascii="Times New Roman" w:hAnsi="Times New Roman" w:cs="Times New Roman"/>
          <w:sz w:val="28"/>
          <w:szCs w:val="28"/>
        </w:rPr>
        <w:t xml:space="preserve"> и Юрий Кудинов (Клоун Плюх) </w:t>
      </w:r>
      <w:r w:rsidR="00CE5B3F" w:rsidRPr="006E1CB9">
        <w:rPr>
          <w:rFonts w:ascii="Times New Roman" w:hAnsi="Times New Roman" w:cs="Times New Roman"/>
          <w:sz w:val="28"/>
          <w:szCs w:val="28"/>
        </w:rPr>
        <w:t>URL</w:t>
      </w:r>
      <w:proofErr w:type="gramStart"/>
      <w:r w:rsidR="00CE5B3F" w:rsidRPr="006E1CB9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8B7F2B">
        <w:fldChar w:fldCharType="begin"/>
      </w:r>
      <w:r w:rsidR="008B7F2B">
        <w:instrText xml:space="preserve"> HYPERLINK "https://chudesenka.ru/5139-hlebopek.html" </w:instrText>
      </w:r>
      <w:r w:rsidR="008B7F2B">
        <w:fldChar w:fldCharType="separate"/>
      </w:r>
      <w:r w:rsidRPr="006E1CB9">
        <w:rPr>
          <w:rStyle w:val="a9"/>
          <w:rFonts w:ascii="Times New Roman" w:hAnsi="Times New Roman" w:cs="Times New Roman"/>
          <w:sz w:val="28"/>
          <w:szCs w:val="28"/>
        </w:rPr>
        <w:t>https</w:t>
      </w:r>
      <w:proofErr w:type="spellEnd"/>
      <w:r w:rsidRPr="006E1CB9">
        <w:rPr>
          <w:rStyle w:val="a9"/>
          <w:rFonts w:ascii="Times New Roman" w:hAnsi="Times New Roman" w:cs="Times New Roman"/>
          <w:sz w:val="28"/>
          <w:szCs w:val="28"/>
        </w:rPr>
        <w:t>://chudesenka.ru/5139-hlebopek.html</w:t>
      </w:r>
      <w:r w:rsidR="008B7F2B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Pr="006E1CB9">
        <w:rPr>
          <w:rFonts w:ascii="Times New Roman" w:hAnsi="Times New Roman" w:cs="Times New Roman"/>
          <w:sz w:val="28"/>
          <w:szCs w:val="28"/>
        </w:rPr>
        <w:t xml:space="preserve"> (дата обращения 05.10.2022)</w:t>
      </w:r>
    </w:p>
    <w:p w:rsidR="00473B3F" w:rsidRPr="00CE5B3F" w:rsidRDefault="00473B3F" w:rsidP="00CE5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3F" w:rsidRPr="00CE5B3F" w:rsidRDefault="00473B3F" w:rsidP="00CE5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C18" w:rsidRDefault="00D25C18" w:rsidP="00AD409C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E5B3F" w:rsidRPr="00596678" w:rsidRDefault="00CE5B3F" w:rsidP="00AD409C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CE5B3F" w:rsidRPr="00596678" w:rsidSect="0005603F">
      <w:headerReference w:type="even" r:id="rId17"/>
      <w:head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2B" w:rsidRDefault="008B7F2B" w:rsidP="00192C7D">
      <w:pPr>
        <w:spacing w:after="0" w:line="240" w:lineRule="auto"/>
      </w:pPr>
      <w:r>
        <w:separator/>
      </w:r>
    </w:p>
  </w:endnote>
  <w:endnote w:type="continuationSeparator" w:id="0">
    <w:p w:rsidR="008B7F2B" w:rsidRDefault="008B7F2B" w:rsidP="0019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2B" w:rsidRDefault="008B7F2B" w:rsidP="00192C7D">
      <w:pPr>
        <w:spacing w:after="0" w:line="240" w:lineRule="auto"/>
      </w:pPr>
      <w:r>
        <w:separator/>
      </w:r>
    </w:p>
  </w:footnote>
  <w:footnote w:type="continuationSeparator" w:id="0">
    <w:p w:rsidR="008B7F2B" w:rsidRDefault="008B7F2B" w:rsidP="0019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3F" w:rsidRDefault="00473B3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3F" w:rsidRDefault="00473B3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3F" w:rsidRDefault="00473B3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15B"/>
    <w:multiLevelType w:val="hybridMultilevel"/>
    <w:tmpl w:val="9FDA06CE"/>
    <w:lvl w:ilvl="0" w:tplc="D80E0C9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A86"/>
    <w:multiLevelType w:val="hybridMultilevel"/>
    <w:tmpl w:val="6FA8126E"/>
    <w:lvl w:ilvl="0" w:tplc="A66C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C2218"/>
    <w:multiLevelType w:val="hybridMultilevel"/>
    <w:tmpl w:val="27CAFB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060B4"/>
    <w:multiLevelType w:val="hybridMultilevel"/>
    <w:tmpl w:val="30B8556C"/>
    <w:lvl w:ilvl="0" w:tplc="3AD2D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45FB3"/>
    <w:multiLevelType w:val="hybridMultilevel"/>
    <w:tmpl w:val="ECECD95E"/>
    <w:lvl w:ilvl="0" w:tplc="4E603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34BDA"/>
    <w:multiLevelType w:val="hybridMultilevel"/>
    <w:tmpl w:val="72E6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0AD"/>
    <w:multiLevelType w:val="hybridMultilevel"/>
    <w:tmpl w:val="F5FEB1BA"/>
    <w:lvl w:ilvl="0" w:tplc="A66C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15314B"/>
    <w:multiLevelType w:val="hybridMultilevel"/>
    <w:tmpl w:val="6AD4A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F5A31"/>
    <w:multiLevelType w:val="hybridMultilevel"/>
    <w:tmpl w:val="FE7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2F8"/>
    <w:multiLevelType w:val="hybridMultilevel"/>
    <w:tmpl w:val="9A16D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F101A6"/>
    <w:multiLevelType w:val="hybridMultilevel"/>
    <w:tmpl w:val="E1007530"/>
    <w:lvl w:ilvl="0" w:tplc="3AD2D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2F23"/>
    <w:multiLevelType w:val="hybridMultilevel"/>
    <w:tmpl w:val="181EC062"/>
    <w:lvl w:ilvl="0" w:tplc="3AD2D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C43A9"/>
    <w:multiLevelType w:val="multilevel"/>
    <w:tmpl w:val="E4B6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242A9"/>
    <w:multiLevelType w:val="multilevel"/>
    <w:tmpl w:val="3AA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37C8D"/>
    <w:multiLevelType w:val="hybridMultilevel"/>
    <w:tmpl w:val="08064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452A86"/>
    <w:multiLevelType w:val="hybridMultilevel"/>
    <w:tmpl w:val="1518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64FF"/>
    <w:multiLevelType w:val="hybridMultilevel"/>
    <w:tmpl w:val="B428F00A"/>
    <w:lvl w:ilvl="0" w:tplc="3AD2D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A6377"/>
    <w:multiLevelType w:val="hybridMultilevel"/>
    <w:tmpl w:val="53F69898"/>
    <w:lvl w:ilvl="0" w:tplc="3AD2D6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C4921"/>
    <w:multiLevelType w:val="hybridMultilevel"/>
    <w:tmpl w:val="969C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EF8"/>
    <w:rsid w:val="000367B5"/>
    <w:rsid w:val="00040427"/>
    <w:rsid w:val="00045C70"/>
    <w:rsid w:val="000505BE"/>
    <w:rsid w:val="00053D85"/>
    <w:rsid w:val="0005603F"/>
    <w:rsid w:val="0006458D"/>
    <w:rsid w:val="00085E23"/>
    <w:rsid w:val="00096C3B"/>
    <w:rsid w:val="000C01FD"/>
    <w:rsid w:val="000E6881"/>
    <w:rsid w:val="000F1F10"/>
    <w:rsid w:val="001067CD"/>
    <w:rsid w:val="00116DD5"/>
    <w:rsid w:val="00123A5C"/>
    <w:rsid w:val="00133392"/>
    <w:rsid w:val="0014513D"/>
    <w:rsid w:val="0015715A"/>
    <w:rsid w:val="00166C46"/>
    <w:rsid w:val="00171147"/>
    <w:rsid w:val="00173576"/>
    <w:rsid w:val="00192C7D"/>
    <w:rsid w:val="00195742"/>
    <w:rsid w:val="00197309"/>
    <w:rsid w:val="001A0A09"/>
    <w:rsid w:val="001C2EF8"/>
    <w:rsid w:val="001D615A"/>
    <w:rsid w:val="001F608E"/>
    <w:rsid w:val="002079BD"/>
    <w:rsid w:val="0021197D"/>
    <w:rsid w:val="0023174C"/>
    <w:rsid w:val="0024434C"/>
    <w:rsid w:val="00261BCB"/>
    <w:rsid w:val="00267E22"/>
    <w:rsid w:val="0028187D"/>
    <w:rsid w:val="00293F3E"/>
    <w:rsid w:val="00295B8F"/>
    <w:rsid w:val="002C742B"/>
    <w:rsid w:val="002C7D9A"/>
    <w:rsid w:val="002D166A"/>
    <w:rsid w:val="002D4B8C"/>
    <w:rsid w:val="002F39F6"/>
    <w:rsid w:val="003329F2"/>
    <w:rsid w:val="00344F2C"/>
    <w:rsid w:val="00345D37"/>
    <w:rsid w:val="00380F58"/>
    <w:rsid w:val="003C342E"/>
    <w:rsid w:val="003C5144"/>
    <w:rsid w:val="003F22BF"/>
    <w:rsid w:val="003F4F0A"/>
    <w:rsid w:val="003F52CB"/>
    <w:rsid w:val="00420A1F"/>
    <w:rsid w:val="00444E8C"/>
    <w:rsid w:val="00472CDA"/>
    <w:rsid w:val="00473B3F"/>
    <w:rsid w:val="004907F1"/>
    <w:rsid w:val="004924CE"/>
    <w:rsid w:val="004939EA"/>
    <w:rsid w:val="004B566F"/>
    <w:rsid w:val="004D44AE"/>
    <w:rsid w:val="004D5553"/>
    <w:rsid w:val="00501599"/>
    <w:rsid w:val="00506685"/>
    <w:rsid w:val="00523B92"/>
    <w:rsid w:val="00525CF0"/>
    <w:rsid w:val="00526CEC"/>
    <w:rsid w:val="005465F7"/>
    <w:rsid w:val="0056060A"/>
    <w:rsid w:val="00571327"/>
    <w:rsid w:val="0057697E"/>
    <w:rsid w:val="005924FA"/>
    <w:rsid w:val="00596678"/>
    <w:rsid w:val="005B6887"/>
    <w:rsid w:val="005B6C11"/>
    <w:rsid w:val="005F614D"/>
    <w:rsid w:val="00626441"/>
    <w:rsid w:val="00642F28"/>
    <w:rsid w:val="00647FF4"/>
    <w:rsid w:val="00651431"/>
    <w:rsid w:val="00651461"/>
    <w:rsid w:val="00655939"/>
    <w:rsid w:val="0066120A"/>
    <w:rsid w:val="0066588F"/>
    <w:rsid w:val="00667051"/>
    <w:rsid w:val="00682E20"/>
    <w:rsid w:val="006A7733"/>
    <w:rsid w:val="006C2E6D"/>
    <w:rsid w:val="006D4653"/>
    <w:rsid w:val="006E1CB9"/>
    <w:rsid w:val="006F339F"/>
    <w:rsid w:val="00706ACF"/>
    <w:rsid w:val="00712AEB"/>
    <w:rsid w:val="0072291D"/>
    <w:rsid w:val="00756100"/>
    <w:rsid w:val="0079081E"/>
    <w:rsid w:val="007956DC"/>
    <w:rsid w:val="007A59F7"/>
    <w:rsid w:val="007B2201"/>
    <w:rsid w:val="007C1759"/>
    <w:rsid w:val="007C58EA"/>
    <w:rsid w:val="007C6D3E"/>
    <w:rsid w:val="007D47A2"/>
    <w:rsid w:val="007D78E4"/>
    <w:rsid w:val="007E003C"/>
    <w:rsid w:val="007E6CB0"/>
    <w:rsid w:val="00810720"/>
    <w:rsid w:val="00810B90"/>
    <w:rsid w:val="00813B7D"/>
    <w:rsid w:val="00822E4B"/>
    <w:rsid w:val="008442ED"/>
    <w:rsid w:val="00870D3C"/>
    <w:rsid w:val="00882204"/>
    <w:rsid w:val="00882A7A"/>
    <w:rsid w:val="00896F88"/>
    <w:rsid w:val="00897951"/>
    <w:rsid w:val="008A52FE"/>
    <w:rsid w:val="008B7F2B"/>
    <w:rsid w:val="00926271"/>
    <w:rsid w:val="00953DA3"/>
    <w:rsid w:val="0096067B"/>
    <w:rsid w:val="00966D54"/>
    <w:rsid w:val="00980BA7"/>
    <w:rsid w:val="009A55FA"/>
    <w:rsid w:val="009B2FBD"/>
    <w:rsid w:val="009C3551"/>
    <w:rsid w:val="009C7C96"/>
    <w:rsid w:val="009D1DCF"/>
    <w:rsid w:val="009D3EA1"/>
    <w:rsid w:val="009F402E"/>
    <w:rsid w:val="009F493B"/>
    <w:rsid w:val="00A039D6"/>
    <w:rsid w:val="00A4159D"/>
    <w:rsid w:val="00A42D2F"/>
    <w:rsid w:val="00A456F8"/>
    <w:rsid w:val="00A51877"/>
    <w:rsid w:val="00A5476D"/>
    <w:rsid w:val="00A76B6B"/>
    <w:rsid w:val="00A874F5"/>
    <w:rsid w:val="00A87793"/>
    <w:rsid w:val="00A948F8"/>
    <w:rsid w:val="00AA43D0"/>
    <w:rsid w:val="00AA6C4F"/>
    <w:rsid w:val="00AA7D9B"/>
    <w:rsid w:val="00AC7346"/>
    <w:rsid w:val="00AD3F04"/>
    <w:rsid w:val="00AD409C"/>
    <w:rsid w:val="00B12818"/>
    <w:rsid w:val="00B14F7D"/>
    <w:rsid w:val="00B42E82"/>
    <w:rsid w:val="00B5120D"/>
    <w:rsid w:val="00B61F9E"/>
    <w:rsid w:val="00B72DAF"/>
    <w:rsid w:val="00B75015"/>
    <w:rsid w:val="00B85702"/>
    <w:rsid w:val="00B87E58"/>
    <w:rsid w:val="00BA4590"/>
    <w:rsid w:val="00BB51E9"/>
    <w:rsid w:val="00BD098D"/>
    <w:rsid w:val="00BD3D81"/>
    <w:rsid w:val="00BE0E67"/>
    <w:rsid w:val="00BE23D8"/>
    <w:rsid w:val="00BE3682"/>
    <w:rsid w:val="00BF0AB6"/>
    <w:rsid w:val="00BF6F66"/>
    <w:rsid w:val="00C00ECC"/>
    <w:rsid w:val="00C27410"/>
    <w:rsid w:val="00C36A58"/>
    <w:rsid w:val="00C45701"/>
    <w:rsid w:val="00C73074"/>
    <w:rsid w:val="00CB3E4D"/>
    <w:rsid w:val="00CD13A5"/>
    <w:rsid w:val="00CE5B3F"/>
    <w:rsid w:val="00CF4982"/>
    <w:rsid w:val="00CF6941"/>
    <w:rsid w:val="00D1641F"/>
    <w:rsid w:val="00D25C18"/>
    <w:rsid w:val="00D44D27"/>
    <w:rsid w:val="00DA1401"/>
    <w:rsid w:val="00DA1806"/>
    <w:rsid w:val="00DB71CE"/>
    <w:rsid w:val="00E03C56"/>
    <w:rsid w:val="00E25D48"/>
    <w:rsid w:val="00E27877"/>
    <w:rsid w:val="00E64684"/>
    <w:rsid w:val="00E85102"/>
    <w:rsid w:val="00EA6833"/>
    <w:rsid w:val="00EC2831"/>
    <w:rsid w:val="00EF40F4"/>
    <w:rsid w:val="00F56811"/>
    <w:rsid w:val="00F66B9C"/>
    <w:rsid w:val="00F67817"/>
    <w:rsid w:val="00F8345B"/>
    <w:rsid w:val="00F845C0"/>
    <w:rsid w:val="00F857A3"/>
    <w:rsid w:val="00FA64C5"/>
    <w:rsid w:val="00FD2F82"/>
    <w:rsid w:val="00FD7D41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22"/>
  </w:style>
  <w:style w:type="paragraph" w:styleId="1">
    <w:name w:val="heading 1"/>
    <w:basedOn w:val="a"/>
    <w:next w:val="a"/>
    <w:link w:val="10"/>
    <w:uiPriority w:val="9"/>
    <w:qFormat/>
    <w:rsid w:val="00053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AC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97D"/>
  </w:style>
  <w:style w:type="character" w:customStyle="1" w:styleId="c3">
    <w:name w:val="c3"/>
    <w:basedOn w:val="a0"/>
    <w:rsid w:val="0021197D"/>
  </w:style>
  <w:style w:type="paragraph" w:customStyle="1" w:styleId="c17">
    <w:name w:val="c17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197D"/>
  </w:style>
  <w:style w:type="paragraph" w:styleId="a6">
    <w:name w:val="List Paragraph"/>
    <w:basedOn w:val="a"/>
    <w:uiPriority w:val="34"/>
    <w:qFormat/>
    <w:rsid w:val="00870D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D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5553"/>
    <w:rPr>
      <w:b/>
      <w:bCs/>
    </w:rPr>
  </w:style>
  <w:style w:type="character" w:styleId="a9">
    <w:name w:val="Hyperlink"/>
    <w:basedOn w:val="a0"/>
    <w:uiPriority w:val="99"/>
    <w:unhideWhenUsed/>
    <w:rsid w:val="004D5553"/>
    <w:rPr>
      <w:color w:val="0000FF"/>
      <w:u w:val="single"/>
    </w:rPr>
  </w:style>
  <w:style w:type="character" w:customStyle="1" w:styleId="c1">
    <w:name w:val="c1"/>
    <w:basedOn w:val="a0"/>
    <w:rsid w:val="004907F1"/>
  </w:style>
  <w:style w:type="character" w:customStyle="1" w:styleId="30">
    <w:name w:val="Заголовок 3 Знак"/>
    <w:basedOn w:val="a0"/>
    <w:link w:val="3"/>
    <w:uiPriority w:val="9"/>
    <w:rsid w:val="00085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655939"/>
  </w:style>
  <w:style w:type="character" w:styleId="aa">
    <w:name w:val="Emphasis"/>
    <w:basedOn w:val="a0"/>
    <w:uiPriority w:val="20"/>
    <w:qFormat/>
    <w:rsid w:val="009B2FB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92C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C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C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C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C7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9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2C7D"/>
  </w:style>
  <w:style w:type="paragraph" w:styleId="af2">
    <w:name w:val="footer"/>
    <w:basedOn w:val="a"/>
    <w:link w:val="af3"/>
    <w:uiPriority w:val="99"/>
    <w:unhideWhenUsed/>
    <w:rsid w:val="0019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2C7D"/>
  </w:style>
  <w:style w:type="character" w:styleId="af4">
    <w:name w:val="FollowedHyperlink"/>
    <w:basedOn w:val="a0"/>
    <w:uiPriority w:val="99"/>
    <w:semiHidden/>
    <w:unhideWhenUsed/>
    <w:rsid w:val="00053D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966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ACF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197D"/>
  </w:style>
  <w:style w:type="character" w:customStyle="1" w:styleId="c3">
    <w:name w:val="c3"/>
    <w:basedOn w:val="a0"/>
    <w:rsid w:val="0021197D"/>
  </w:style>
  <w:style w:type="paragraph" w:customStyle="1" w:styleId="c17">
    <w:name w:val="c17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197D"/>
  </w:style>
  <w:style w:type="paragraph" w:styleId="a6">
    <w:name w:val="List Paragraph"/>
    <w:basedOn w:val="a"/>
    <w:uiPriority w:val="34"/>
    <w:qFormat/>
    <w:rsid w:val="00870D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D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5553"/>
    <w:rPr>
      <w:b/>
      <w:bCs/>
    </w:rPr>
  </w:style>
  <w:style w:type="character" w:styleId="a9">
    <w:name w:val="Hyperlink"/>
    <w:basedOn w:val="a0"/>
    <w:uiPriority w:val="99"/>
    <w:unhideWhenUsed/>
    <w:rsid w:val="004D5553"/>
    <w:rPr>
      <w:color w:val="0000FF"/>
      <w:u w:val="single"/>
    </w:rPr>
  </w:style>
  <w:style w:type="character" w:customStyle="1" w:styleId="c1">
    <w:name w:val="c1"/>
    <w:basedOn w:val="a0"/>
    <w:rsid w:val="004907F1"/>
  </w:style>
  <w:style w:type="character" w:customStyle="1" w:styleId="30">
    <w:name w:val="Заголовок 3 Знак"/>
    <w:basedOn w:val="a0"/>
    <w:link w:val="3"/>
    <w:uiPriority w:val="9"/>
    <w:rsid w:val="00085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655939"/>
  </w:style>
  <w:style w:type="character" w:styleId="aa">
    <w:name w:val="Emphasis"/>
    <w:basedOn w:val="a0"/>
    <w:uiPriority w:val="20"/>
    <w:qFormat/>
    <w:rsid w:val="009B2FB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92C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C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C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C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C7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9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2C7D"/>
  </w:style>
  <w:style w:type="paragraph" w:styleId="af2">
    <w:name w:val="footer"/>
    <w:basedOn w:val="a"/>
    <w:link w:val="af3"/>
    <w:uiPriority w:val="99"/>
    <w:unhideWhenUsed/>
    <w:rsid w:val="0019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2C7D"/>
  </w:style>
  <w:style w:type="character" w:styleId="af4">
    <w:name w:val="FollowedHyperlink"/>
    <w:basedOn w:val="a0"/>
    <w:uiPriority w:val="99"/>
    <w:semiHidden/>
    <w:unhideWhenUsed/>
    <w:rsid w:val="00053D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9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6881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10">
                          <w:marLeft w:val="0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90779">
              <w:marLeft w:val="0"/>
              <w:marRight w:val="-5087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386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7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52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71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714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870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3747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65013">
                              <w:marLeft w:val="-270"/>
                              <w:marRight w:val="-225"/>
                              <w:marTop w:val="150"/>
                              <w:marBottom w:val="150"/>
                              <w:divBdr>
                                <w:top w:val="single" w:sz="6" w:space="8" w:color="C0BFBF"/>
                                <w:left w:val="none" w:sz="0" w:space="0" w:color="auto"/>
                                <w:bottom w:val="single" w:sz="6" w:space="8" w:color="C0BFBF"/>
                                <w:right w:val="none" w:sz="0" w:space="0" w:color="auto"/>
                              </w:divBdr>
                              <w:divsChild>
                                <w:div w:id="1414232195">
                                  <w:marLeft w:val="0"/>
                                  <w:marRight w:val="509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165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378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95620">
                                  <w:marLeft w:val="0"/>
                                  <w:marRight w:val="509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756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79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7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7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705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4440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814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607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27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824986">
                  <w:marLeft w:val="0"/>
                  <w:marRight w:val="0"/>
                  <w:marTop w:val="0"/>
                  <w:marBottom w:val="0"/>
                  <w:divBdr>
                    <w:top w:val="single" w:sz="6" w:space="11" w:color="C0BFBF"/>
                    <w:left w:val="none" w:sz="0" w:space="0" w:color="auto"/>
                    <w:bottom w:val="single" w:sz="6" w:space="11" w:color="C0BFBF"/>
                    <w:right w:val="none" w:sz="0" w:space="0" w:color="auto"/>
                  </w:divBdr>
                  <w:divsChild>
                    <w:div w:id="20714658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617">
                          <w:marLeft w:val="0"/>
                          <w:marRight w:val="225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667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9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8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447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285254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6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6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517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071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207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4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86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6359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352793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40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364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12.intermusic.name/q/l_28zrXu5c2R9Yrkt80Xs8aC0KDRtvO9zrbHVbfsivmftm2Y3OHJub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Ypzz27Umck8o5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obyomnaja-aplikacija-zolotoi-kolosok-master-kla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drive.gybka.com/q/&#1084;&#1091;&#1079;&#1099;&#1082;&#1072;+&#1076;&#1083;&#1103;+&#1080;&#1075;&#1088;&#1099;+&#1089;+&#1084;&#1103;&#1095;&#1086;&#1084;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otplayer.ru/?s=&#1072;&#1085;&#1089;&#1072;&#1084;&#1073;&#1083;&#1100;%20&#1076;&#1077;&#1090;&#1089;&#1082;&#1080;&#1077;%20&#1087;&#1077;&#1089;&#1085;&#1080;%2C%20&#1093;&#1083;&#1077;&#1073;%2C%20&#1093;&#1083;&#1077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AA0-F76A-4F2F-8C5D-2BADE8B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23-01-20T06:10:00Z</cp:lastPrinted>
  <dcterms:created xsi:type="dcterms:W3CDTF">2023-01-30T17:43:00Z</dcterms:created>
  <dcterms:modified xsi:type="dcterms:W3CDTF">2023-01-30T19:46:00Z</dcterms:modified>
</cp:coreProperties>
</file>